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F950" w14:textId="106C53DF" w:rsidR="004848B5" w:rsidRPr="00003B4C" w:rsidRDefault="00003B4C" w:rsidP="00003B4C">
      <w:pPr>
        <w:ind w:left="1440"/>
        <w:rPr>
          <w:rFonts w:ascii="Segoe UI" w:hAnsi="Segoe UI" w:cs="Segoe UI"/>
          <w:sz w:val="36"/>
          <w:szCs w:val="36"/>
          <w:lang w:val="en-GB"/>
        </w:rPr>
      </w:pPr>
      <w:r>
        <w:rPr>
          <w:rFonts w:ascii="Segoe UI" w:hAnsi="Segoe UI" w:cs="Segoe UI"/>
          <w:color w:val="D43D51"/>
          <w:sz w:val="28"/>
          <w:szCs w:val="28"/>
          <w:lang w:val="en-GB"/>
        </w:rPr>
        <w:t xml:space="preserve">  </w:t>
      </w:r>
      <w:r w:rsidR="007C7C7C" w:rsidRPr="007C7C7C">
        <w:rPr>
          <w:rFonts w:ascii="Segoe UI" w:hAnsi="Segoe UI" w:cs="Segoe UI"/>
          <w:color w:val="7030A0"/>
          <w:sz w:val="36"/>
          <w:szCs w:val="36"/>
          <w:lang w:val="en-GB"/>
        </w:rPr>
        <w:t>Handout-A0</w:t>
      </w:r>
      <w:r w:rsidR="000139E2">
        <w:rPr>
          <w:rFonts w:ascii="Segoe UI" w:hAnsi="Segoe UI" w:cs="Segoe UI"/>
          <w:color w:val="7030A0"/>
          <w:sz w:val="36"/>
          <w:szCs w:val="36"/>
          <w:lang w:val="en-GB"/>
        </w:rPr>
        <w:t>9</w:t>
      </w:r>
      <w:r w:rsidR="007C7C7C" w:rsidRPr="007C7C7C">
        <w:rPr>
          <w:rFonts w:ascii="Segoe UI" w:hAnsi="Segoe UI" w:cs="Segoe UI"/>
          <w:color w:val="7030A0"/>
          <w:sz w:val="36"/>
          <w:szCs w:val="36"/>
          <w:lang w:val="en-GB"/>
        </w:rPr>
        <w:t>.1. Awareness-raising campaign on menstrual health</w:t>
      </w:r>
    </w:p>
    <w:tbl>
      <w:tblPr>
        <w:tblW w:w="11322" w:type="dxa"/>
        <w:jc w:val="center"/>
        <w:tbl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8203"/>
      </w:tblGrid>
      <w:tr w:rsidR="0051409C" w:rsidRPr="009362AE" w14:paraId="5040167E" w14:textId="77777777" w:rsidTr="005D2761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B758DDF" w14:textId="31E3CBAE" w:rsidR="0051409C" w:rsidRDefault="0051409C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n</w:t>
            </w:r>
            <w:r w:rsidRPr="00D2074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me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37D061AE" w14:textId="0F2AB453" w:rsidR="0051409C" w:rsidRPr="008119B6" w:rsidRDefault="005D2761" w:rsidP="005D2761">
            <w:pPr>
              <w:pStyle w:val="BodyText"/>
              <w:spacing w:after="60" w:line="276" w:lineRule="auto"/>
              <w:rPr>
                <w:rFonts w:ascii="Segoe UI" w:hAnsi="Segoe UI" w:cs="Segoe UI"/>
                <w:color w:val="5B9BD5" w:themeColor="accent5"/>
                <w:lang w:val="en-GB"/>
              </w:rPr>
            </w:pPr>
            <w:r w:rsidRPr="008119B6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at is the name of your counter-narrative campaign</w:t>
            </w:r>
          </w:p>
        </w:tc>
      </w:tr>
      <w:tr w:rsidR="0051409C" w:rsidRPr="009362AE" w14:paraId="3F5EA614" w14:textId="77777777" w:rsidTr="0051409C">
        <w:trPr>
          <w:trHeight w:val="50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03B7AAB" w14:textId="5CE08AF1" w:rsidR="0051409C" w:rsidRPr="009140C5" w:rsidRDefault="0051409C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4DDE31D" w14:textId="64758A8F" w:rsidR="0051409C" w:rsidRPr="004B1133" w:rsidRDefault="002C57DA" w:rsidP="003D71E4">
            <w:pPr>
              <w:pStyle w:val="BodyText"/>
              <w:spacing w:after="60" w:line="276" w:lineRule="auto"/>
              <w:jc w:val="both"/>
              <w:rPr>
                <w:rFonts w:ascii="Segoe UI" w:hAnsi="Segoe UI" w:cs="Segoe UI"/>
                <w:color w:val="5B9BD5" w:themeColor="accent5"/>
                <w:lang w:val="en-GB"/>
              </w:rPr>
            </w:pPr>
            <w:r w:rsidRPr="004B1133">
              <w:rPr>
                <w:rFonts w:ascii="Segoe UI" w:hAnsi="Segoe UI" w:cs="Segoe UI"/>
                <w:color w:val="7F7F7F" w:themeColor="text1" w:themeTint="80"/>
                <w:lang w:val="en-GB"/>
              </w:rPr>
              <w:t>My period is my superpower</w:t>
            </w:r>
            <w:r w:rsidR="00725D5C">
              <w:rPr>
                <w:rFonts w:ascii="Segoe UI" w:hAnsi="Segoe UI" w:cs="Segoe UI"/>
                <w:color w:val="7F7F7F" w:themeColor="text1" w:themeTint="80"/>
                <w:lang w:val="en-GB"/>
              </w:rPr>
              <w:t>!</w:t>
            </w:r>
          </w:p>
        </w:tc>
      </w:tr>
      <w:tr w:rsidR="00F81E91" w:rsidRPr="009362AE" w14:paraId="105BC18F" w14:textId="77777777" w:rsidTr="004D2A5D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2D161F3D" w14:textId="4042E039" w:rsidR="00F81E91" w:rsidRPr="009140C5" w:rsidRDefault="001E3B67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</w:t>
            </w:r>
            <w:r w:rsid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’s</w:t>
            </w: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</w:t>
            </w:r>
            <w:r w:rsidR="00F81E91" w:rsidRPr="00F81E91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udienc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44B9360F" w14:textId="042A5A51" w:rsidR="00F81E91" w:rsidRPr="008119B6" w:rsidRDefault="00600FC1" w:rsidP="0051409C">
            <w:pPr>
              <w:pStyle w:val="BodyText"/>
              <w:spacing w:after="60" w:line="276" w:lineRule="auto"/>
              <w:rPr>
                <w:rFonts w:ascii="Segoe UI" w:hAnsi="Segoe UI" w:cs="Segoe UI"/>
                <w:i/>
                <w:iCs/>
                <w:color w:val="5B9BD5" w:themeColor="accent5"/>
                <w:lang w:val="en-GB"/>
              </w:rPr>
            </w:pPr>
            <w:r w:rsidRPr="008119B6">
              <w:rPr>
                <w:rFonts w:ascii="Segoe UI" w:hAnsi="Segoe UI" w:cs="Segoe UI"/>
                <w:i/>
                <w:iCs/>
                <w:color w:val="14B8CA"/>
                <w:lang w:val="en-GB"/>
              </w:rPr>
              <w:t>Describe your audience characteristics. That is, who are the people that your campaign is targeting. Where and when are they engaged on social media?</w:t>
            </w:r>
          </w:p>
        </w:tc>
      </w:tr>
      <w:tr w:rsidR="00F81E91" w:rsidRPr="009362AE" w14:paraId="1CFE8BD4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B1D31D7" w14:textId="516E39B8" w:rsidR="00F81E91" w:rsidRPr="009140C5" w:rsidRDefault="00F81E91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1A0DC300" w14:textId="16EB2221" w:rsidR="00F81E91" w:rsidRPr="009F05F5" w:rsidRDefault="00C7790F" w:rsidP="00C7790F">
            <w:pPr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</w:t>
            </w:r>
            <w:r w:rsidR="004B1133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be</w:t>
            </w:r>
            <w:r w:rsidR="003754BB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tween 16 and 24 years old,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and youth workers. The targeted groups can be grouped into the following segments:</w:t>
            </w:r>
            <w:r w:rsidR="00C57A94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and youth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workers</w:t>
            </w:r>
            <w:r w:rsidR="00C57A94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Local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Institutions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Local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Community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and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National Institutions (education</w:t>
            </w:r>
            <w:r w:rsidR="00B959C9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institution</w:t>
            </w:r>
            <w:r w:rsidR="00BD198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or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="00B959C9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health departments)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</w:tc>
      </w:tr>
      <w:tr w:rsidR="00FB55CB" w:rsidRPr="009362AE" w14:paraId="5940E3B5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6C46F9A9" w14:textId="50DA884A" w:rsidR="00FB55CB" w:rsidRPr="009140C5" w:rsidRDefault="004F2A76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i</w:t>
            </w:r>
            <w:r w:rsidR="00FB55CB" w:rsidRPr="00FB55C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mpact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79E4CAB1" w14:textId="563F4235" w:rsidR="00FB55CB" w:rsidRPr="004B1133" w:rsidRDefault="004E39E9" w:rsidP="004C79C1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lang w:val="en-GB"/>
              </w:rPr>
            </w:pPr>
            <w:r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at is</w:t>
            </w:r>
            <w:r w:rsidR="005A74E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he behavioural or social change</w:t>
            </w:r>
            <w:r w:rsidR="001E3B6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he</w:t>
            </w:r>
            <w:r w:rsidR="004D09D9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ampaign aims to contri</w:t>
            </w:r>
            <w:r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bute to</w:t>
            </w:r>
            <w:r w:rsidR="005A74E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. That is, the long-term results you want to achieve with your campaign.</w:t>
            </w:r>
          </w:p>
        </w:tc>
      </w:tr>
      <w:tr w:rsidR="00FB55CB" w:rsidRPr="009362AE" w14:paraId="5F947F9A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96C76E3" w14:textId="7DE9F2D9" w:rsidR="00FB55CB" w:rsidRPr="009140C5" w:rsidRDefault="00FB55C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04ACBAAD" w14:textId="6660A089" w:rsidR="00BD198F" w:rsidRPr="00BD198F" w:rsidRDefault="00BD198F" w:rsidP="00BD198F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This campaign seeks to induce behavioural change aiming to contribute to change in people´s view, perspectives, and mindset about breaking down the stereotypes, stigma and taboos around menstruation and </w:t>
            </w:r>
            <w:r w:rsid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>menstrual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products.</w:t>
            </w:r>
          </w:p>
          <w:p w14:paraId="7EE1A293" w14:textId="4974F376" w:rsidR="00BD32FB" w:rsidRDefault="00BD198F" w:rsidP="00F27F95">
            <w:pPr>
              <w:pStyle w:val="BodyText"/>
              <w:numPr>
                <w:ilvl w:val="0"/>
                <w:numId w:val="11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eting a need: by creating a virtual discussion </w:t>
            </w:r>
            <w:r w:rsidR="0090336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space where 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people can feel more confident to learn and share their concerns about </w:t>
            </w:r>
            <w:r w:rsidR="00903360">
              <w:rPr>
                <w:rFonts w:ascii="Segoe UI" w:hAnsi="Segoe UI" w:cs="Segoe UI"/>
                <w:color w:val="808080" w:themeColor="background1" w:themeShade="80"/>
                <w:lang w:val="en-GB"/>
              </w:rPr>
              <w:t>menstr</w:t>
            </w:r>
            <w:r w:rsidR="009F3CF2">
              <w:rPr>
                <w:rFonts w:ascii="Segoe UI" w:hAnsi="Segoe UI" w:cs="Segoe UI"/>
                <w:color w:val="808080" w:themeColor="background1" w:themeShade="80"/>
                <w:lang w:val="en-GB"/>
              </w:rPr>
              <w:t>ual health and problem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39BEB09" w14:textId="582797E4" w:rsidR="00FB55CB" w:rsidRPr="00BD32FB" w:rsidRDefault="00BD198F" w:rsidP="00F27F95">
            <w:pPr>
              <w:pStyle w:val="BodyText"/>
              <w:numPr>
                <w:ilvl w:val="0"/>
                <w:numId w:val="11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Filling a gap: by building cooperation with </w:t>
            </w:r>
            <w:r w:rsidR="00191A68">
              <w:rPr>
                <w:rFonts w:ascii="Segoe UI" w:hAnsi="Segoe UI" w:cs="Segoe UI"/>
                <w:color w:val="808080" w:themeColor="background1" w:themeShade="80"/>
                <w:lang w:val="en-GB"/>
              </w:rPr>
              <w:t>young people</w:t>
            </w: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to share and promote </w:t>
            </w:r>
            <w:r w:rsidR="00191A68">
              <w:rPr>
                <w:rFonts w:ascii="Segoe UI" w:hAnsi="Segoe UI" w:cs="Segoe UI"/>
                <w:color w:val="808080" w:themeColor="background1" w:themeShade="80"/>
                <w:lang w:val="en-GB"/>
              </w:rPr>
              <w:t>positive stories about menstruation</w:t>
            </w: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</w:tc>
      </w:tr>
      <w:tr w:rsidR="00D776F3" w:rsidRPr="009362AE" w14:paraId="7BB90F69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5EF00DC9" w14:textId="29A4EE0A" w:rsidR="00D776F3" w:rsidRPr="009140C5" w:rsidRDefault="00D776F3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g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al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54AC9410" w14:textId="0308DE56" w:rsidR="00D776F3" w:rsidRPr="008070B5" w:rsidRDefault="00FF4DCF" w:rsidP="00FF4DCF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Describes how or by which means your campaign will contribute to achieving the expected impact.</w:t>
            </w:r>
          </w:p>
        </w:tc>
      </w:tr>
      <w:tr w:rsidR="00D776F3" w:rsidRPr="009362AE" w14:paraId="1E9914E5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4B56462" w14:textId="08E27AD5" w:rsidR="00D776F3" w:rsidRPr="00217828" w:rsidRDefault="00D776F3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9D74EB2" w14:textId="77777777" w:rsid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To re-educate young people about menstrua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0AE02B3C" w14:textId="173F39F7" w:rsid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To </w:t>
            </w:r>
            <w:r w:rsidR="0044134A">
              <w:rPr>
                <w:rFonts w:ascii="Segoe UI" w:hAnsi="Segoe UI" w:cs="Segoe UI"/>
                <w:color w:val="808080" w:themeColor="background1" w:themeShade="80"/>
                <w:lang w:val="en-GB"/>
              </w:rPr>
              <w:t>promote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pen communication </w:t>
            </w:r>
            <w:r w:rsidR="0044134A">
              <w:rPr>
                <w:rFonts w:ascii="Segoe UI" w:hAnsi="Segoe UI" w:cs="Segoe UI"/>
                <w:color w:val="808080" w:themeColor="background1" w:themeShade="80"/>
                <w:lang w:val="en-GB"/>
              </w:rPr>
              <w:t>in intimate relationships about menstrua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C73B951" w14:textId="32D98C86" w:rsidR="00D776F3" w:rsidRP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T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o call </w:t>
            </w:r>
            <w:r w:rsidR="00CE16CF">
              <w:rPr>
                <w:rFonts w:ascii="Segoe UI" w:hAnsi="Segoe UI" w:cs="Segoe UI"/>
                <w:color w:val="808080" w:themeColor="background1" w:themeShade="80"/>
                <w:lang w:val="en-GB"/>
              </w:rPr>
              <w:t>young women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to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engag</w:t>
            </w:r>
            <w:r w:rsidR="00CE16CF">
              <w:rPr>
                <w:rFonts w:ascii="Segoe UI" w:hAnsi="Segoe UI" w:cs="Segoe UI"/>
                <w:color w:val="808080" w:themeColor="background1" w:themeShade="80"/>
                <w:lang w:val="en-GB"/>
              </w:rPr>
              <w:t>e in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conversations about different 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l </w:t>
            </w:r>
            <w:r w:rsidR="003F1E0D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health 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experiences.</w:t>
            </w:r>
          </w:p>
        </w:tc>
      </w:tr>
      <w:tr w:rsidR="00957392" w:rsidRPr="009362AE" w14:paraId="32044465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71C35F11" w14:textId="2818F9DF" w:rsidR="00957392" w:rsidRPr="00217828" w:rsidRDefault="008F29AA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bjectiv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62D8CB83" w14:textId="486204D6" w:rsidR="00957392" w:rsidRPr="008070B5" w:rsidRDefault="00A216AF" w:rsidP="008F29AA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How many people you aim to reach with your campaign</w:t>
            </w:r>
            <w:r w:rsidR="0058202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?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="0058202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How many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="00261147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social media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posts or campaign</w:t>
            </w:r>
            <w:r w:rsidR="002E1F49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ontent you ai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o produce?</w:t>
            </w:r>
          </w:p>
        </w:tc>
      </w:tr>
      <w:tr w:rsidR="00957392" w:rsidRPr="009362AE" w14:paraId="6F9A2894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68C0AE6E" w14:textId="47D1E916" w:rsidR="00957392" w:rsidRPr="00F64091" w:rsidRDefault="00957392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537FAB8" w14:textId="4267A2BA" w:rsidR="00AE0AAC" w:rsidRPr="009362AE" w:rsidRDefault="00AE0AAC" w:rsidP="00AE0AAC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>Reaching as many as 1000 youth aged between 1</w:t>
            </w:r>
            <w:r w:rsidR="008411B0">
              <w:rPr>
                <w:rFonts w:ascii="Segoe UI" w:hAnsi="Segoe UI" w:cs="Segoe UI"/>
                <w:color w:val="808080" w:themeColor="background1" w:themeShade="80"/>
                <w:lang w:val="en-GB"/>
              </w:rPr>
              <w:t>6 and 26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years. </w:t>
            </w:r>
            <w:r w:rsidR="00366C07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And 500 youth workers and teachers who work with young people. 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e expect to conduct interviews with at least </w:t>
            </w:r>
            <w:r w:rsidR="00FA1617">
              <w:rPr>
                <w:rFonts w:ascii="Segoe UI" w:hAnsi="Segoe UI" w:cs="Segoe UI"/>
                <w:color w:val="808080" w:themeColor="background1" w:themeShade="80"/>
                <w:lang w:val="en-GB"/>
              </w:rPr>
              <w:t>3 young women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. From each interview we can obtain </w:t>
            </w:r>
            <w:r w:rsidR="00AB6124">
              <w:rPr>
                <w:rFonts w:ascii="Segoe UI" w:hAnsi="Segoe UI" w:cs="Segoe UI"/>
                <w:color w:val="808080" w:themeColor="background1" w:themeShade="80"/>
                <w:lang w:val="en-GB"/>
              </w:rPr>
              <w:t>3 messages or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quotes</w:t>
            </w:r>
            <w:r w:rsidR="009F2E0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use graphics to share them.  In total</w:t>
            </w:r>
            <w:r w:rsidR="00DC7824">
              <w:rPr>
                <w:rFonts w:ascii="Segoe UI" w:hAnsi="Segoe UI" w:cs="Segoe UI"/>
                <w:color w:val="808080" w:themeColor="background1" w:themeShade="80"/>
                <w:lang w:val="en-GB"/>
              </w:rPr>
              <w:t>,</w:t>
            </w:r>
            <w:r w:rsidR="009F2E0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  <w:r w:rsidR="00DC7824">
              <w:rPr>
                <w:rFonts w:ascii="Segoe UI" w:hAnsi="Segoe UI" w:cs="Segoe UI"/>
                <w:color w:val="808080" w:themeColor="background1" w:themeShade="80"/>
                <w:lang w:val="en-GB"/>
              </w:rPr>
              <w:t>9 campaign content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will be created.</w:t>
            </w:r>
          </w:p>
        </w:tc>
      </w:tr>
      <w:tr w:rsidR="00970DAE" w:rsidRPr="00BE05A3" w14:paraId="780094EB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8139767" w14:textId="19C0D26A" w:rsidR="00970DAE" w:rsidRPr="00F64091" w:rsidRDefault="00970DAE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lastRenderedPageBreak/>
              <w:t>Campaign’s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ntent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49D7790" w14:textId="238B1527" w:rsidR="00970DAE" w:rsidRPr="008070B5" w:rsidRDefault="00BE05A3" w:rsidP="000E4651">
            <w:pPr>
              <w:pStyle w:val="BodyText"/>
              <w:spacing w:line="276" w:lineRule="auto"/>
              <w:rPr>
                <w:rFonts w:ascii="Segoe UI" w:hAnsi="Segoe UI" w:cs="Segoe UI"/>
                <w:i/>
                <w:iCs/>
                <w:color w:val="14B8CA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Create the content of your campaign</w:t>
            </w:r>
            <w:r w:rsidR="0031169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: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reate your message</w:t>
            </w:r>
            <w:r w:rsidR="00742590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; </w:t>
            </w:r>
            <w:r w:rsidR="0031169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add the message to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your</w:t>
            </w:r>
            <w:r w:rsidR="00742590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edium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; select a 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essenger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(optional)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; and develop you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r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all to action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.</w:t>
            </w:r>
          </w:p>
        </w:tc>
      </w:tr>
      <w:tr w:rsidR="00970DAE" w:rsidRPr="009362AE" w14:paraId="7C6F1F41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95DF1C2" w14:textId="32A8A41D" w:rsidR="00970DAE" w:rsidRPr="00F64091" w:rsidRDefault="00970DAE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6D5E824F" w14:textId="29898BEC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82049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820491">
              <w:rPr>
                <w:rFonts w:ascii="Segoe UI" w:hAnsi="Segoe UI" w:cs="Segoe UI"/>
                <w:color w:val="D43D51"/>
                <w:lang w:val="en-GB"/>
              </w:rPr>
              <w:t>-1:</w:t>
            </w:r>
          </w:p>
          <w:p w14:paraId="25629714" w14:textId="29528A57" w:rsidR="00820491" w:rsidRDefault="00820491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>Message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: Menstruation, a healthy natural biological process.</w:t>
            </w:r>
          </w:p>
          <w:p w14:paraId="2EE20A70" w14:textId="73C1A265" w:rsidR="00820491" w:rsidRDefault="00820491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1 graphic </w:t>
            </w:r>
            <w:r w:rsidR="00F628D8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ith </w:t>
            </w:r>
            <w:r w:rsidR="00C62376">
              <w:rPr>
                <w:rFonts w:ascii="Segoe UI" w:hAnsi="Segoe UI" w:cs="Segoe UI"/>
                <w:color w:val="808080" w:themeColor="background1" w:themeShade="80"/>
                <w:lang w:val="en-GB"/>
              </w:rPr>
              <w:t>a 28</w:t>
            </w:r>
            <w:r w:rsidR="00854CB8">
              <w:rPr>
                <w:rFonts w:ascii="Segoe UI" w:hAnsi="Segoe UI" w:cs="Segoe UI"/>
                <w:color w:val="808080" w:themeColor="background1" w:themeShade="80"/>
                <w:lang w:val="en-GB"/>
              </w:rPr>
              <w:t>-Day</w:t>
            </w:r>
            <w:r w:rsidR="00C62376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menstrual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cycle.</w:t>
            </w:r>
          </w:p>
          <w:p w14:paraId="1A4322FD" w14:textId="7E71F087" w:rsidR="005443F9" w:rsidRPr="005443F9" w:rsidRDefault="005443F9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</w:t>
            </w:r>
          </w:p>
          <w:p w14:paraId="04EC58D9" w14:textId="196A66F6" w:rsidR="00820491" w:rsidRDefault="005443F9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D43D51"/>
                <w:lang w:val="en-GB"/>
              </w:rPr>
              <w:t xml:space="preserve">Caption: </w:t>
            </w:r>
            <w:r w:rsidR="0082049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A normal menstrual cycle without any disturbance lasts an average of 28 days. A typical period or menstruation lasts from 3 to 7 days with the first three days usually being characterised by the highest bleeding intensity.</w:t>
            </w:r>
          </w:p>
          <w:p w14:paraId="29542BF5" w14:textId="77777777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  <w:p w14:paraId="1D270DFA" w14:textId="50C17255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82049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820491">
              <w:rPr>
                <w:rFonts w:ascii="Segoe UI" w:hAnsi="Segoe UI" w:cs="Segoe UI"/>
                <w:color w:val="D43D51"/>
                <w:lang w:val="en-GB"/>
              </w:rPr>
              <w:t>-2:</w:t>
            </w:r>
          </w:p>
          <w:p w14:paraId="054D0112" w14:textId="77777777" w:rsidR="00820491" w:rsidRDefault="00820491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62376">
              <w:rPr>
                <w:rFonts w:ascii="Segoe UI" w:hAnsi="Segoe UI" w:cs="Segoe UI"/>
                <w:color w:val="14B8CA"/>
                <w:lang w:val="en-GB"/>
              </w:rPr>
              <w:t xml:space="preserve">Message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How much blood does a menstruator lose during each period?</w:t>
            </w:r>
          </w:p>
          <w:p w14:paraId="4E5318F2" w14:textId="77777777" w:rsidR="00820491" w:rsidRDefault="00820491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62376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1 image with a menstrual cup.</w:t>
            </w:r>
          </w:p>
          <w:p w14:paraId="31E09C97" w14:textId="1DA17729" w:rsidR="00C62376" w:rsidRPr="00C62376" w:rsidRDefault="00C62376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23078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</w:t>
            </w:r>
          </w:p>
          <w:p w14:paraId="0E32BD65" w14:textId="6485B75E" w:rsidR="00820491" w:rsidRDefault="00C23078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23078">
              <w:rPr>
                <w:rFonts w:ascii="Segoe UI" w:hAnsi="Segoe UI" w:cs="Segoe UI"/>
                <w:color w:val="D43D51"/>
                <w:lang w:val="en-GB"/>
              </w:rPr>
              <w:t>Cap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: </w:t>
            </w:r>
            <w:r w:rsidR="0082049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During an average period, a few to several dozen ml of blood is lost. It is assumed that above 80 ml is already heavy menstruation.</w:t>
            </w:r>
          </w:p>
          <w:p w14:paraId="184E2828" w14:textId="77777777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  <w:p w14:paraId="09673EBB" w14:textId="178EF7BB" w:rsidR="00820491" w:rsidRPr="00156BE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156BE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156BE1">
              <w:rPr>
                <w:rFonts w:ascii="Segoe UI" w:hAnsi="Segoe UI" w:cs="Segoe UI"/>
                <w:color w:val="D43D51"/>
                <w:lang w:val="en-GB"/>
              </w:rPr>
              <w:t>-3:</w:t>
            </w:r>
          </w:p>
          <w:p w14:paraId="29083DAC" w14:textId="224A741F" w:rsidR="00156BE1" w:rsidRDefault="00820491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7D29B8">
              <w:rPr>
                <w:rFonts w:ascii="Segoe UI" w:hAnsi="Segoe UI" w:cs="Segoe UI"/>
                <w:color w:val="14B8CA"/>
                <w:lang w:val="en-GB"/>
              </w:rPr>
              <w:t xml:space="preserve">Message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tion, </w:t>
            </w:r>
            <w:r w:rsidR="00156BE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myths,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taboos.</w:t>
            </w:r>
          </w:p>
          <w:p w14:paraId="7C78DC42" w14:textId="3B2C865F" w:rsidR="00156BE1" w:rsidRDefault="00820491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1 image</w:t>
            </w:r>
            <w:r w:rsidR="007D29B8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portraying a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  <w:r w:rsidR="00B2191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l </w:t>
            </w:r>
            <w:r w:rsidR="00B21910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taboo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48493358" w14:textId="3B4392D5" w:rsidR="007D29B8" w:rsidRDefault="007D29B8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 What menstrual myths exist in your community?</w:t>
            </w:r>
          </w:p>
          <w:p w14:paraId="12B67339" w14:textId="298FE0C7" w:rsidR="00970DAE" w:rsidRPr="007D29B8" w:rsidRDefault="007D29B8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D43D51"/>
                <w:lang w:val="en-GB"/>
              </w:rPr>
              <w:t xml:space="preserve">Caption: </w:t>
            </w:r>
            <w:r w:rsidR="0082049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No matter which culture we consider, the language describing menstruation is full of euphemisms, myths, </w:t>
            </w:r>
            <w:r w:rsidR="00156BE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taboos,</w:t>
            </w:r>
            <w:r w:rsidR="0082049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persistent patriarchal constructions, which illustrates societal discomfort with menstruation.</w:t>
            </w:r>
          </w:p>
        </w:tc>
      </w:tr>
      <w:tr w:rsidR="0079770B" w:rsidRPr="009362AE" w14:paraId="669F0B42" w14:textId="77777777" w:rsidTr="004D2A5D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E0F00BD" w14:textId="1378A2CA" w:rsidR="0079770B" w:rsidRPr="009362AE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d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issemin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75E4D3D2" w14:textId="0F73470F" w:rsidR="0079770B" w:rsidRPr="008070B5" w:rsidRDefault="004D2A5D" w:rsidP="0079770B">
            <w:pPr>
              <w:pStyle w:val="BodyText"/>
              <w:spacing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Which social media channels will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you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use to run 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the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campaign. That is, how will you create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visibility,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or by which means will you spread the content of your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campaign?</w:t>
            </w:r>
          </w:p>
        </w:tc>
      </w:tr>
      <w:tr w:rsidR="0079770B" w:rsidRPr="009362AE" w14:paraId="7FFAD1B6" w14:textId="77777777" w:rsidTr="004D2A5D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72A0F4B" w14:textId="77777777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768102D" w14:textId="77777777" w:rsidR="00D0684A" w:rsidRDefault="00627219" w:rsidP="0079770B">
            <w:pPr>
              <w:pStyle w:val="BodyText"/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To reach out to and engage with the targeted</w:t>
            </w:r>
            <w:r w:rsidR="00B759E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 audience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, </w:t>
            </w:r>
            <w:r w:rsid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the </w:t>
            </w:r>
            <w:r w:rsidR="00A56C8F" w:rsidRP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campaign will run on</w:t>
            </w:r>
            <w:r w:rsid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 the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following social media channels: </w:t>
            </w:r>
          </w:p>
          <w:p w14:paraId="441C38AB" w14:textId="77777777" w:rsidR="00FF747E" w:rsidRPr="00FF747E" w:rsidRDefault="00FF747E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Tweeter (X).</w:t>
            </w:r>
          </w:p>
          <w:p w14:paraId="28926E9B" w14:textId="4A15A2D0" w:rsidR="00D0684A" w:rsidRPr="00D0684A" w:rsidRDefault="00D0684A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lastRenderedPageBreak/>
              <w:t>Facebook</w:t>
            </w:r>
            <w:r w:rsidR="00FF747E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3996D17" w14:textId="56EB7485" w:rsidR="0079770B" w:rsidRPr="00FF747E" w:rsidRDefault="00D0684A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Instagram</w:t>
            </w:r>
            <w:r w:rsidR="00FF747E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.</w:t>
            </w:r>
          </w:p>
        </w:tc>
      </w:tr>
      <w:tr w:rsidR="0079770B" w:rsidRPr="009362AE" w14:paraId="11AB8907" w14:textId="77777777" w:rsidTr="004D2A5D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FDD1099" w14:textId="0B5E078A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lastRenderedPageBreak/>
              <w:t>Campaign’s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e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valu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ED2A25D" w14:textId="6E01DB5B" w:rsidR="0079770B" w:rsidRPr="008070B5" w:rsidRDefault="00517B6D" w:rsidP="0079770B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ich methods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will 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you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use to assess whether you are achieving set goals and objectives</w:t>
            </w:r>
            <w:r w:rsidR="00DA2803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?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Which type of monitoring and evaluation indicators do you aim to </w:t>
            </w:r>
            <w:r w:rsidR="00DA2803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use?</w:t>
            </w:r>
          </w:p>
        </w:tc>
      </w:tr>
      <w:tr w:rsidR="0079770B" w:rsidRPr="009362AE" w14:paraId="106935E5" w14:textId="77777777" w:rsidTr="004D2A5D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CB490B4" w14:textId="77777777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7AF84A8" w14:textId="06D0A64F" w:rsidR="007C67E3" w:rsidRPr="007C67E3" w:rsidRDefault="00A56C8F" w:rsidP="007C67E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T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o set clear metrics which </w:t>
            </w:r>
            <w:r w:rsid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ill 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help us understand our targeted audience, how they are engaging with the campaign, and the impact the campaign is having</w:t>
            </w:r>
            <w:r w:rsid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>; our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metrics are broken down into two types:</w:t>
            </w:r>
          </w:p>
          <w:p w14:paraId="08263A38" w14:textId="7FB5EDC2" w:rsidR="00DC4DF0" w:rsidRDefault="007C67E3" w:rsidP="00F27F95">
            <w:pPr>
              <w:pStyle w:val="BodyText"/>
              <w:numPr>
                <w:ilvl w:val="0"/>
                <w:numId w:val="13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Awareness: metrics that indicate the number of people reached: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e.g.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impressions, reach or video views, and demographic information: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e.g.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ge,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gender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r geographic location, that provides insights as to whether the right audience was reached.</w:t>
            </w:r>
          </w:p>
          <w:p w14:paraId="36204E50" w14:textId="71CAB4A6" w:rsidR="0079770B" w:rsidRPr="00DC4DF0" w:rsidRDefault="007C67E3" w:rsidP="00F27F95">
            <w:pPr>
              <w:pStyle w:val="BodyText"/>
              <w:numPr>
                <w:ilvl w:val="0"/>
                <w:numId w:val="13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Engagement: metrics that show how much people interacted with the campaign’s content: including video retention rates, numbers of likes, </w:t>
            </w:r>
            <w:r w:rsidR="00DC4DF0"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>comments,</w:t>
            </w:r>
            <w:r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r shares.</w:t>
            </w:r>
          </w:p>
        </w:tc>
      </w:tr>
    </w:tbl>
    <w:p w14:paraId="0CAB3963" w14:textId="77777777" w:rsidR="00FC2DBD" w:rsidRDefault="00FC2DBD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30A5D467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565095F1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32F4768A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74FAAFD6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7E6C65DE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sectPr w:rsidR="003C0F3B" w:rsidSect="00F9121E">
      <w:type w:val="continuous"/>
      <w:pgSz w:w="15840" w:h="12240" w:orient="landscape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CC32" w14:textId="77777777" w:rsidR="00906761" w:rsidRDefault="00906761" w:rsidP="00A56109">
      <w:r>
        <w:separator/>
      </w:r>
    </w:p>
  </w:endnote>
  <w:endnote w:type="continuationSeparator" w:id="0">
    <w:p w14:paraId="07FCCB3A" w14:textId="77777777" w:rsidR="00906761" w:rsidRDefault="00906761" w:rsidP="00A56109">
      <w:r>
        <w:continuationSeparator/>
      </w:r>
    </w:p>
  </w:endnote>
  <w:endnote w:type="continuationNotice" w:id="1">
    <w:p w14:paraId="7B3C01FA" w14:textId="77777777" w:rsidR="00906761" w:rsidRDefault="00906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3BA0" w14:textId="77777777" w:rsidR="00906761" w:rsidRDefault="00906761" w:rsidP="00A56109">
      <w:bookmarkStart w:id="0" w:name="_Hlk100139315"/>
      <w:bookmarkEnd w:id="0"/>
      <w:r>
        <w:separator/>
      </w:r>
    </w:p>
  </w:footnote>
  <w:footnote w:type="continuationSeparator" w:id="0">
    <w:p w14:paraId="28E8A3D6" w14:textId="77777777" w:rsidR="00906761" w:rsidRDefault="00906761" w:rsidP="00A56109">
      <w:r>
        <w:continuationSeparator/>
      </w:r>
    </w:p>
  </w:footnote>
  <w:footnote w:type="continuationNotice" w:id="1">
    <w:p w14:paraId="211C0264" w14:textId="77777777" w:rsidR="00906761" w:rsidRDefault="009067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533"/>
    <w:multiLevelType w:val="hybridMultilevel"/>
    <w:tmpl w:val="DFD0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6CD"/>
    <w:multiLevelType w:val="hybridMultilevel"/>
    <w:tmpl w:val="CCF4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9A8"/>
    <w:multiLevelType w:val="hybridMultilevel"/>
    <w:tmpl w:val="CC56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3D7"/>
    <w:multiLevelType w:val="hybridMultilevel"/>
    <w:tmpl w:val="AED84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4A8"/>
    <w:multiLevelType w:val="hybridMultilevel"/>
    <w:tmpl w:val="6830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672"/>
    <w:multiLevelType w:val="hybridMultilevel"/>
    <w:tmpl w:val="6BCE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C42"/>
    <w:multiLevelType w:val="hybridMultilevel"/>
    <w:tmpl w:val="54B07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0A4"/>
    <w:multiLevelType w:val="hybridMultilevel"/>
    <w:tmpl w:val="C002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21F6"/>
    <w:multiLevelType w:val="hybridMultilevel"/>
    <w:tmpl w:val="8BCA4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23"/>
    <w:multiLevelType w:val="hybridMultilevel"/>
    <w:tmpl w:val="D43236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0F5"/>
    <w:multiLevelType w:val="hybridMultilevel"/>
    <w:tmpl w:val="C8B8F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3F1A"/>
    <w:multiLevelType w:val="hybridMultilevel"/>
    <w:tmpl w:val="76FE685E"/>
    <w:lvl w:ilvl="0" w:tplc="6CCA10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5A64"/>
    <w:multiLevelType w:val="hybridMultilevel"/>
    <w:tmpl w:val="F8D6E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144F"/>
    <w:multiLevelType w:val="hybridMultilevel"/>
    <w:tmpl w:val="88E67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2622F"/>
    <w:multiLevelType w:val="hybridMultilevel"/>
    <w:tmpl w:val="05D649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E7652"/>
    <w:multiLevelType w:val="hybridMultilevel"/>
    <w:tmpl w:val="E8B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29A"/>
    <w:multiLevelType w:val="hybridMultilevel"/>
    <w:tmpl w:val="839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E6F"/>
    <w:multiLevelType w:val="hybridMultilevel"/>
    <w:tmpl w:val="7CC6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2993">
    <w:abstractNumId w:val="11"/>
  </w:num>
  <w:num w:numId="2" w16cid:durableId="2012171090">
    <w:abstractNumId w:val="10"/>
  </w:num>
  <w:num w:numId="3" w16cid:durableId="11958999">
    <w:abstractNumId w:val="3"/>
  </w:num>
  <w:num w:numId="4" w16cid:durableId="137304959">
    <w:abstractNumId w:val="1"/>
  </w:num>
  <w:num w:numId="5" w16cid:durableId="1742288221">
    <w:abstractNumId w:val="13"/>
  </w:num>
  <w:num w:numId="6" w16cid:durableId="1866093738">
    <w:abstractNumId w:val="12"/>
  </w:num>
  <w:num w:numId="7" w16cid:durableId="916863875">
    <w:abstractNumId w:val="9"/>
  </w:num>
  <w:num w:numId="8" w16cid:durableId="83958722">
    <w:abstractNumId w:val="6"/>
  </w:num>
  <w:num w:numId="9" w16cid:durableId="19595719">
    <w:abstractNumId w:val="14"/>
  </w:num>
  <w:num w:numId="10" w16cid:durableId="1654675970">
    <w:abstractNumId w:val="8"/>
  </w:num>
  <w:num w:numId="11" w16cid:durableId="2094549214">
    <w:abstractNumId w:val="7"/>
  </w:num>
  <w:num w:numId="12" w16cid:durableId="848108231">
    <w:abstractNumId w:val="17"/>
  </w:num>
  <w:num w:numId="13" w16cid:durableId="1394154850">
    <w:abstractNumId w:val="15"/>
  </w:num>
  <w:num w:numId="14" w16cid:durableId="1602689893">
    <w:abstractNumId w:val="5"/>
  </w:num>
  <w:num w:numId="15" w16cid:durableId="823080549">
    <w:abstractNumId w:val="0"/>
  </w:num>
  <w:num w:numId="16" w16cid:durableId="853374663">
    <w:abstractNumId w:val="16"/>
  </w:num>
  <w:num w:numId="17" w16cid:durableId="615913430">
    <w:abstractNumId w:val="4"/>
  </w:num>
  <w:num w:numId="18" w16cid:durableId="152143045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9"/>
    <w:rsid w:val="0000000D"/>
    <w:rsid w:val="0000034E"/>
    <w:rsid w:val="00001B0B"/>
    <w:rsid w:val="00001D72"/>
    <w:rsid w:val="00001E9B"/>
    <w:rsid w:val="000022F7"/>
    <w:rsid w:val="000024DC"/>
    <w:rsid w:val="0000262B"/>
    <w:rsid w:val="00003305"/>
    <w:rsid w:val="00003495"/>
    <w:rsid w:val="00003787"/>
    <w:rsid w:val="0000378C"/>
    <w:rsid w:val="00003B4C"/>
    <w:rsid w:val="00003E7A"/>
    <w:rsid w:val="00004F2A"/>
    <w:rsid w:val="00005416"/>
    <w:rsid w:val="00005D61"/>
    <w:rsid w:val="00006B22"/>
    <w:rsid w:val="00006D7D"/>
    <w:rsid w:val="0000737F"/>
    <w:rsid w:val="000076D7"/>
    <w:rsid w:val="0001026B"/>
    <w:rsid w:val="00010D62"/>
    <w:rsid w:val="00010EC5"/>
    <w:rsid w:val="0001196E"/>
    <w:rsid w:val="0001203A"/>
    <w:rsid w:val="00012189"/>
    <w:rsid w:val="00012609"/>
    <w:rsid w:val="000127B8"/>
    <w:rsid w:val="00012B2A"/>
    <w:rsid w:val="000132B8"/>
    <w:rsid w:val="0001393D"/>
    <w:rsid w:val="000139E2"/>
    <w:rsid w:val="00013B83"/>
    <w:rsid w:val="00014AD2"/>
    <w:rsid w:val="000154B4"/>
    <w:rsid w:val="000157BE"/>
    <w:rsid w:val="00016CDC"/>
    <w:rsid w:val="00017287"/>
    <w:rsid w:val="00020722"/>
    <w:rsid w:val="00020875"/>
    <w:rsid w:val="00020C2C"/>
    <w:rsid w:val="00020D42"/>
    <w:rsid w:val="00020F98"/>
    <w:rsid w:val="00021A68"/>
    <w:rsid w:val="00021C73"/>
    <w:rsid w:val="00021E20"/>
    <w:rsid w:val="0002238C"/>
    <w:rsid w:val="000233AA"/>
    <w:rsid w:val="00023B58"/>
    <w:rsid w:val="00025AC8"/>
    <w:rsid w:val="00025FD7"/>
    <w:rsid w:val="00026FC8"/>
    <w:rsid w:val="00027634"/>
    <w:rsid w:val="00027FCD"/>
    <w:rsid w:val="000303BB"/>
    <w:rsid w:val="000314C4"/>
    <w:rsid w:val="00031853"/>
    <w:rsid w:val="00031C4E"/>
    <w:rsid w:val="00032303"/>
    <w:rsid w:val="000328C7"/>
    <w:rsid w:val="00033155"/>
    <w:rsid w:val="00033DED"/>
    <w:rsid w:val="00034C97"/>
    <w:rsid w:val="00034D2C"/>
    <w:rsid w:val="00035714"/>
    <w:rsid w:val="00036024"/>
    <w:rsid w:val="00036460"/>
    <w:rsid w:val="00036D6F"/>
    <w:rsid w:val="00037076"/>
    <w:rsid w:val="0003716E"/>
    <w:rsid w:val="00040279"/>
    <w:rsid w:val="00040536"/>
    <w:rsid w:val="00040CA5"/>
    <w:rsid w:val="00040F72"/>
    <w:rsid w:val="000412BE"/>
    <w:rsid w:val="0004232F"/>
    <w:rsid w:val="00042CF6"/>
    <w:rsid w:val="00043044"/>
    <w:rsid w:val="000430C5"/>
    <w:rsid w:val="000439E2"/>
    <w:rsid w:val="00043A1D"/>
    <w:rsid w:val="00043CE1"/>
    <w:rsid w:val="000441B3"/>
    <w:rsid w:val="000442DD"/>
    <w:rsid w:val="000465EB"/>
    <w:rsid w:val="00047F35"/>
    <w:rsid w:val="00050709"/>
    <w:rsid w:val="000509D9"/>
    <w:rsid w:val="00052527"/>
    <w:rsid w:val="00052768"/>
    <w:rsid w:val="00052F28"/>
    <w:rsid w:val="00053E70"/>
    <w:rsid w:val="0005419A"/>
    <w:rsid w:val="0005453F"/>
    <w:rsid w:val="00054A88"/>
    <w:rsid w:val="00054FEF"/>
    <w:rsid w:val="00055278"/>
    <w:rsid w:val="000554AF"/>
    <w:rsid w:val="000566C4"/>
    <w:rsid w:val="0005693E"/>
    <w:rsid w:val="00057D00"/>
    <w:rsid w:val="00057D88"/>
    <w:rsid w:val="00060F33"/>
    <w:rsid w:val="000611C2"/>
    <w:rsid w:val="00062130"/>
    <w:rsid w:val="0006262D"/>
    <w:rsid w:val="00062B71"/>
    <w:rsid w:val="00062E6A"/>
    <w:rsid w:val="00062F37"/>
    <w:rsid w:val="00063E5D"/>
    <w:rsid w:val="00064481"/>
    <w:rsid w:val="00065187"/>
    <w:rsid w:val="000675F9"/>
    <w:rsid w:val="00070579"/>
    <w:rsid w:val="00070B98"/>
    <w:rsid w:val="0007154B"/>
    <w:rsid w:val="00071BE9"/>
    <w:rsid w:val="000720DF"/>
    <w:rsid w:val="00072217"/>
    <w:rsid w:val="000727DB"/>
    <w:rsid w:val="00073908"/>
    <w:rsid w:val="00073D07"/>
    <w:rsid w:val="00074696"/>
    <w:rsid w:val="00075B12"/>
    <w:rsid w:val="000771B7"/>
    <w:rsid w:val="00077647"/>
    <w:rsid w:val="0007787A"/>
    <w:rsid w:val="00077944"/>
    <w:rsid w:val="00077C1E"/>
    <w:rsid w:val="00077FC0"/>
    <w:rsid w:val="0008007F"/>
    <w:rsid w:val="0008057E"/>
    <w:rsid w:val="00081849"/>
    <w:rsid w:val="00081893"/>
    <w:rsid w:val="00081FF6"/>
    <w:rsid w:val="00082B31"/>
    <w:rsid w:val="00082BC7"/>
    <w:rsid w:val="000831A1"/>
    <w:rsid w:val="000836D4"/>
    <w:rsid w:val="00083C4E"/>
    <w:rsid w:val="00083D51"/>
    <w:rsid w:val="0008441C"/>
    <w:rsid w:val="00084DF6"/>
    <w:rsid w:val="00084ED1"/>
    <w:rsid w:val="00085698"/>
    <w:rsid w:val="00085719"/>
    <w:rsid w:val="00085808"/>
    <w:rsid w:val="00086047"/>
    <w:rsid w:val="00087B86"/>
    <w:rsid w:val="0009004C"/>
    <w:rsid w:val="000910DE"/>
    <w:rsid w:val="00091169"/>
    <w:rsid w:val="00091CE8"/>
    <w:rsid w:val="00091DCE"/>
    <w:rsid w:val="0009225A"/>
    <w:rsid w:val="00092EDF"/>
    <w:rsid w:val="000938CD"/>
    <w:rsid w:val="00093CB4"/>
    <w:rsid w:val="000941CF"/>
    <w:rsid w:val="00094F2D"/>
    <w:rsid w:val="00095042"/>
    <w:rsid w:val="00095CBF"/>
    <w:rsid w:val="00095D6E"/>
    <w:rsid w:val="000964AF"/>
    <w:rsid w:val="00096638"/>
    <w:rsid w:val="000966D1"/>
    <w:rsid w:val="00096798"/>
    <w:rsid w:val="00096FA9"/>
    <w:rsid w:val="000971F3"/>
    <w:rsid w:val="000A0C99"/>
    <w:rsid w:val="000A13EB"/>
    <w:rsid w:val="000A1708"/>
    <w:rsid w:val="000A22F1"/>
    <w:rsid w:val="000A27BA"/>
    <w:rsid w:val="000A2C95"/>
    <w:rsid w:val="000A3B76"/>
    <w:rsid w:val="000A3FBD"/>
    <w:rsid w:val="000A417C"/>
    <w:rsid w:val="000A452B"/>
    <w:rsid w:val="000A50BA"/>
    <w:rsid w:val="000A54F6"/>
    <w:rsid w:val="000A621B"/>
    <w:rsid w:val="000A63D9"/>
    <w:rsid w:val="000A6918"/>
    <w:rsid w:val="000A6A85"/>
    <w:rsid w:val="000A7E02"/>
    <w:rsid w:val="000B049D"/>
    <w:rsid w:val="000B1245"/>
    <w:rsid w:val="000B3832"/>
    <w:rsid w:val="000B3F5E"/>
    <w:rsid w:val="000B44AB"/>
    <w:rsid w:val="000B4954"/>
    <w:rsid w:val="000B4B10"/>
    <w:rsid w:val="000B6EF1"/>
    <w:rsid w:val="000B7BE3"/>
    <w:rsid w:val="000C05B4"/>
    <w:rsid w:val="000C0B40"/>
    <w:rsid w:val="000C0C77"/>
    <w:rsid w:val="000C0D2A"/>
    <w:rsid w:val="000C1467"/>
    <w:rsid w:val="000C194A"/>
    <w:rsid w:val="000C20BA"/>
    <w:rsid w:val="000C2C5D"/>
    <w:rsid w:val="000C3442"/>
    <w:rsid w:val="000C414A"/>
    <w:rsid w:val="000C440D"/>
    <w:rsid w:val="000C5090"/>
    <w:rsid w:val="000C675F"/>
    <w:rsid w:val="000C748F"/>
    <w:rsid w:val="000C74AE"/>
    <w:rsid w:val="000D01DC"/>
    <w:rsid w:val="000D01F0"/>
    <w:rsid w:val="000D05D8"/>
    <w:rsid w:val="000D0D24"/>
    <w:rsid w:val="000D1401"/>
    <w:rsid w:val="000D1436"/>
    <w:rsid w:val="000D1AF3"/>
    <w:rsid w:val="000D2DEA"/>
    <w:rsid w:val="000D3B8F"/>
    <w:rsid w:val="000D3DCF"/>
    <w:rsid w:val="000D44A3"/>
    <w:rsid w:val="000D5B55"/>
    <w:rsid w:val="000D689E"/>
    <w:rsid w:val="000D6AC9"/>
    <w:rsid w:val="000D6D28"/>
    <w:rsid w:val="000D6F74"/>
    <w:rsid w:val="000D7903"/>
    <w:rsid w:val="000D7ABC"/>
    <w:rsid w:val="000E005D"/>
    <w:rsid w:val="000E11F4"/>
    <w:rsid w:val="000E1302"/>
    <w:rsid w:val="000E16DF"/>
    <w:rsid w:val="000E190D"/>
    <w:rsid w:val="000E2415"/>
    <w:rsid w:val="000E3BE5"/>
    <w:rsid w:val="000E3D5C"/>
    <w:rsid w:val="000E4651"/>
    <w:rsid w:val="000E47FD"/>
    <w:rsid w:val="000E4AFD"/>
    <w:rsid w:val="000E5CE3"/>
    <w:rsid w:val="000E5FF5"/>
    <w:rsid w:val="000E652C"/>
    <w:rsid w:val="000E79FC"/>
    <w:rsid w:val="000F0B41"/>
    <w:rsid w:val="000F1855"/>
    <w:rsid w:val="000F33C3"/>
    <w:rsid w:val="000F378B"/>
    <w:rsid w:val="000F553C"/>
    <w:rsid w:val="000F605B"/>
    <w:rsid w:val="000F6A6C"/>
    <w:rsid w:val="000F745B"/>
    <w:rsid w:val="000F7EA5"/>
    <w:rsid w:val="00101DD0"/>
    <w:rsid w:val="00102198"/>
    <w:rsid w:val="00102915"/>
    <w:rsid w:val="00102BFD"/>
    <w:rsid w:val="00102EF0"/>
    <w:rsid w:val="00103235"/>
    <w:rsid w:val="0010356F"/>
    <w:rsid w:val="00104046"/>
    <w:rsid w:val="001044EB"/>
    <w:rsid w:val="001050A5"/>
    <w:rsid w:val="00105FDC"/>
    <w:rsid w:val="00106393"/>
    <w:rsid w:val="001063CC"/>
    <w:rsid w:val="001063FB"/>
    <w:rsid w:val="00107013"/>
    <w:rsid w:val="00107289"/>
    <w:rsid w:val="00107770"/>
    <w:rsid w:val="001078C2"/>
    <w:rsid w:val="00107B86"/>
    <w:rsid w:val="0011019A"/>
    <w:rsid w:val="001101F5"/>
    <w:rsid w:val="001107C0"/>
    <w:rsid w:val="00110C09"/>
    <w:rsid w:val="00111600"/>
    <w:rsid w:val="00111BC8"/>
    <w:rsid w:val="00111DCE"/>
    <w:rsid w:val="00113008"/>
    <w:rsid w:val="00113236"/>
    <w:rsid w:val="0011337A"/>
    <w:rsid w:val="00113B3E"/>
    <w:rsid w:val="00114AF3"/>
    <w:rsid w:val="00115164"/>
    <w:rsid w:val="001154BC"/>
    <w:rsid w:val="00115EAD"/>
    <w:rsid w:val="00116051"/>
    <w:rsid w:val="001165C9"/>
    <w:rsid w:val="001167A3"/>
    <w:rsid w:val="00116ED7"/>
    <w:rsid w:val="00116FC9"/>
    <w:rsid w:val="0011799B"/>
    <w:rsid w:val="00120451"/>
    <w:rsid w:val="001217AD"/>
    <w:rsid w:val="00121A21"/>
    <w:rsid w:val="0012281E"/>
    <w:rsid w:val="0012282C"/>
    <w:rsid w:val="00122B1B"/>
    <w:rsid w:val="001234E9"/>
    <w:rsid w:val="00123B3E"/>
    <w:rsid w:val="00123D68"/>
    <w:rsid w:val="001243F4"/>
    <w:rsid w:val="001248CE"/>
    <w:rsid w:val="001253EA"/>
    <w:rsid w:val="001254CE"/>
    <w:rsid w:val="001259E3"/>
    <w:rsid w:val="00125F46"/>
    <w:rsid w:val="001267D1"/>
    <w:rsid w:val="00127629"/>
    <w:rsid w:val="0012789C"/>
    <w:rsid w:val="00127CE7"/>
    <w:rsid w:val="00127DE6"/>
    <w:rsid w:val="001308A1"/>
    <w:rsid w:val="001315E5"/>
    <w:rsid w:val="00131919"/>
    <w:rsid w:val="00131BC6"/>
    <w:rsid w:val="00131FF2"/>
    <w:rsid w:val="001320DD"/>
    <w:rsid w:val="001324AD"/>
    <w:rsid w:val="00135249"/>
    <w:rsid w:val="00135990"/>
    <w:rsid w:val="001359FB"/>
    <w:rsid w:val="0013661C"/>
    <w:rsid w:val="0013702B"/>
    <w:rsid w:val="00140EEF"/>
    <w:rsid w:val="00141A8F"/>
    <w:rsid w:val="001424AD"/>
    <w:rsid w:val="0014251B"/>
    <w:rsid w:val="00142751"/>
    <w:rsid w:val="0014335F"/>
    <w:rsid w:val="00143AA3"/>
    <w:rsid w:val="00145820"/>
    <w:rsid w:val="00145F76"/>
    <w:rsid w:val="00146AF5"/>
    <w:rsid w:val="0014745B"/>
    <w:rsid w:val="00147AF0"/>
    <w:rsid w:val="0015061E"/>
    <w:rsid w:val="00151980"/>
    <w:rsid w:val="00152747"/>
    <w:rsid w:val="00152837"/>
    <w:rsid w:val="00153D46"/>
    <w:rsid w:val="00154355"/>
    <w:rsid w:val="001543C9"/>
    <w:rsid w:val="00154967"/>
    <w:rsid w:val="00155563"/>
    <w:rsid w:val="00155636"/>
    <w:rsid w:val="00155C35"/>
    <w:rsid w:val="00155CB3"/>
    <w:rsid w:val="0015633D"/>
    <w:rsid w:val="00156727"/>
    <w:rsid w:val="00156BE1"/>
    <w:rsid w:val="00156DE2"/>
    <w:rsid w:val="00157980"/>
    <w:rsid w:val="00157A1B"/>
    <w:rsid w:val="00157EDB"/>
    <w:rsid w:val="00160D54"/>
    <w:rsid w:val="00162C76"/>
    <w:rsid w:val="00164037"/>
    <w:rsid w:val="00165509"/>
    <w:rsid w:val="0016582A"/>
    <w:rsid w:val="001661FA"/>
    <w:rsid w:val="00167B82"/>
    <w:rsid w:val="001701BB"/>
    <w:rsid w:val="00170FBB"/>
    <w:rsid w:val="0017103F"/>
    <w:rsid w:val="00171703"/>
    <w:rsid w:val="0017193F"/>
    <w:rsid w:val="00174590"/>
    <w:rsid w:val="001748F3"/>
    <w:rsid w:val="00175894"/>
    <w:rsid w:val="00176886"/>
    <w:rsid w:val="001772D5"/>
    <w:rsid w:val="00177D83"/>
    <w:rsid w:val="00180511"/>
    <w:rsid w:val="0018078B"/>
    <w:rsid w:val="00180B3C"/>
    <w:rsid w:val="001825A2"/>
    <w:rsid w:val="001827EC"/>
    <w:rsid w:val="001830E1"/>
    <w:rsid w:val="00184517"/>
    <w:rsid w:val="001846BE"/>
    <w:rsid w:val="00185426"/>
    <w:rsid w:val="001855BB"/>
    <w:rsid w:val="00185A2B"/>
    <w:rsid w:val="00185C37"/>
    <w:rsid w:val="001866A9"/>
    <w:rsid w:val="00186810"/>
    <w:rsid w:val="00186BF2"/>
    <w:rsid w:val="00186F47"/>
    <w:rsid w:val="0018721B"/>
    <w:rsid w:val="00187327"/>
    <w:rsid w:val="001900CB"/>
    <w:rsid w:val="001906FB"/>
    <w:rsid w:val="00190AE5"/>
    <w:rsid w:val="00190D63"/>
    <w:rsid w:val="00191A68"/>
    <w:rsid w:val="0019211A"/>
    <w:rsid w:val="00192141"/>
    <w:rsid w:val="001921CE"/>
    <w:rsid w:val="0019255A"/>
    <w:rsid w:val="00194624"/>
    <w:rsid w:val="00194BE9"/>
    <w:rsid w:val="0019624E"/>
    <w:rsid w:val="00196B87"/>
    <w:rsid w:val="001978A5"/>
    <w:rsid w:val="001A00A8"/>
    <w:rsid w:val="001A0250"/>
    <w:rsid w:val="001A0C56"/>
    <w:rsid w:val="001A0FAB"/>
    <w:rsid w:val="001A130D"/>
    <w:rsid w:val="001A1C70"/>
    <w:rsid w:val="001A203E"/>
    <w:rsid w:val="001A2E26"/>
    <w:rsid w:val="001A30B4"/>
    <w:rsid w:val="001A3378"/>
    <w:rsid w:val="001A3AC3"/>
    <w:rsid w:val="001A3E1A"/>
    <w:rsid w:val="001A4310"/>
    <w:rsid w:val="001A4D5F"/>
    <w:rsid w:val="001A4F1E"/>
    <w:rsid w:val="001A569B"/>
    <w:rsid w:val="001A5743"/>
    <w:rsid w:val="001A63A3"/>
    <w:rsid w:val="001A6641"/>
    <w:rsid w:val="001A6F1B"/>
    <w:rsid w:val="001A7A4B"/>
    <w:rsid w:val="001A7D0C"/>
    <w:rsid w:val="001A7EC6"/>
    <w:rsid w:val="001B06D2"/>
    <w:rsid w:val="001B2931"/>
    <w:rsid w:val="001B2B85"/>
    <w:rsid w:val="001B2C37"/>
    <w:rsid w:val="001B3821"/>
    <w:rsid w:val="001B4832"/>
    <w:rsid w:val="001B4B90"/>
    <w:rsid w:val="001B64AA"/>
    <w:rsid w:val="001B6E56"/>
    <w:rsid w:val="001C06A7"/>
    <w:rsid w:val="001C0C87"/>
    <w:rsid w:val="001C2779"/>
    <w:rsid w:val="001C2969"/>
    <w:rsid w:val="001C3E42"/>
    <w:rsid w:val="001C4F3B"/>
    <w:rsid w:val="001C5298"/>
    <w:rsid w:val="001C53FB"/>
    <w:rsid w:val="001C5454"/>
    <w:rsid w:val="001C59C4"/>
    <w:rsid w:val="001C7281"/>
    <w:rsid w:val="001C7289"/>
    <w:rsid w:val="001C72FA"/>
    <w:rsid w:val="001D0A08"/>
    <w:rsid w:val="001D14AA"/>
    <w:rsid w:val="001D19BC"/>
    <w:rsid w:val="001D210F"/>
    <w:rsid w:val="001D243B"/>
    <w:rsid w:val="001D267B"/>
    <w:rsid w:val="001D2696"/>
    <w:rsid w:val="001D2DAD"/>
    <w:rsid w:val="001D2F29"/>
    <w:rsid w:val="001D2FFB"/>
    <w:rsid w:val="001D3365"/>
    <w:rsid w:val="001D3D54"/>
    <w:rsid w:val="001D441E"/>
    <w:rsid w:val="001D476D"/>
    <w:rsid w:val="001D50EB"/>
    <w:rsid w:val="001D5FF5"/>
    <w:rsid w:val="001D60BA"/>
    <w:rsid w:val="001E00EA"/>
    <w:rsid w:val="001E3497"/>
    <w:rsid w:val="001E36F2"/>
    <w:rsid w:val="001E3B67"/>
    <w:rsid w:val="001E4335"/>
    <w:rsid w:val="001E4D0E"/>
    <w:rsid w:val="001E52D1"/>
    <w:rsid w:val="001E5645"/>
    <w:rsid w:val="001E6B56"/>
    <w:rsid w:val="001E70B8"/>
    <w:rsid w:val="001E71CE"/>
    <w:rsid w:val="001E78DC"/>
    <w:rsid w:val="001F1CE7"/>
    <w:rsid w:val="001F1DAB"/>
    <w:rsid w:val="001F2220"/>
    <w:rsid w:val="001F23FA"/>
    <w:rsid w:val="001F28E2"/>
    <w:rsid w:val="001F2BAC"/>
    <w:rsid w:val="001F30ED"/>
    <w:rsid w:val="001F3259"/>
    <w:rsid w:val="001F37C6"/>
    <w:rsid w:val="001F40CE"/>
    <w:rsid w:val="001F428C"/>
    <w:rsid w:val="001F46B5"/>
    <w:rsid w:val="001F46F5"/>
    <w:rsid w:val="001F4DB4"/>
    <w:rsid w:val="001F528D"/>
    <w:rsid w:val="001F5863"/>
    <w:rsid w:val="001F5C60"/>
    <w:rsid w:val="001F5CE8"/>
    <w:rsid w:val="001F60BF"/>
    <w:rsid w:val="001F7C86"/>
    <w:rsid w:val="00200D04"/>
    <w:rsid w:val="00201573"/>
    <w:rsid w:val="002015F7"/>
    <w:rsid w:val="0020258E"/>
    <w:rsid w:val="00203FE0"/>
    <w:rsid w:val="00204570"/>
    <w:rsid w:val="00205363"/>
    <w:rsid w:val="00205C02"/>
    <w:rsid w:val="00205CBF"/>
    <w:rsid w:val="00206297"/>
    <w:rsid w:val="002063AE"/>
    <w:rsid w:val="00206EE2"/>
    <w:rsid w:val="002103B6"/>
    <w:rsid w:val="00210B4B"/>
    <w:rsid w:val="0021224E"/>
    <w:rsid w:val="00213925"/>
    <w:rsid w:val="00213B25"/>
    <w:rsid w:val="00214DD8"/>
    <w:rsid w:val="00214E2C"/>
    <w:rsid w:val="002153A5"/>
    <w:rsid w:val="00216043"/>
    <w:rsid w:val="00217828"/>
    <w:rsid w:val="002178D4"/>
    <w:rsid w:val="00217999"/>
    <w:rsid w:val="00217DE5"/>
    <w:rsid w:val="00220E8F"/>
    <w:rsid w:val="00221126"/>
    <w:rsid w:val="00221300"/>
    <w:rsid w:val="0022151B"/>
    <w:rsid w:val="002216CB"/>
    <w:rsid w:val="002217DA"/>
    <w:rsid w:val="0022245A"/>
    <w:rsid w:val="00222D9D"/>
    <w:rsid w:val="0022330B"/>
    <w:rsid w:val="00223F92"/>
    <w:rsid w:val="002246DC"/>
    <w:rsid w:val="002247B5"/>
    <w:rsid w:val="00225764"/>
    <w:rsid w:val="0022692F"/>
    <w:rsid w:val="00227835"/>
    <w:rsid w:val="002302C4"/>
    <w:rsid w:val="002304A6"/>
    <w:rsid w:val="002305A4"/>
    <w:rsid w:val="002307D1"/>
    <w:rsid w:val="00231D4A"/>
    <w:rsid w:val="00231E5F"/>
    <w:rsid w:val="00232591"/>
    <w:rsid w:val="00232754"/>
    <w:rsid w:val="00232B63"/>
    <w:rsid w:val="00233FF5"/>
    <w:rsid w:val="00234AA7"/>
    <w:rsid w:val="00234FA8"/>
    <w:rsid w:val="0023533F"/>
    <w:rsid w:val="00235B06"/>
    <w:rsid w:val="002360F9"/>
    <w:rsid w:val="0023636D"/>
    <w:rsid w:val="00237051"/>
    <w:rsid w:val="0023730F"/>
    <w:rsid w:val="002374E4"/>
    <w:rsid w:val="002377ED"/>
    <w:rsid w:val="00240051"/>
    <w:rsid w:val="00240C4C"/>
    <w:rsid w:val="00240F1D"/>
    <w:rsid w:val="002411E3"/>
    <w:rsid w:val="00241E21"/>
    <w:rsid w:val="00243058"/>
    <w:rsid w:val="002435AE"/>
    <w:rsid w:val="002435FD"/>
    <w:rsid w:val="00243EB6"/>
    <w:rsid w:val="0024408F"/>
    <w:rsid w:val="00245D1D"/>
    <w:rsid w:val="002460D6"/>
    <w:rsid w:val="002465B4"/>
    <w:rsid w:val="00246A98"/>
    <w:rsid w:val="00246C35"/>
    <w:rsid w:val="00247B21"/>
    <w:rsid w:val="00247FE8"/>
    <w:rsid w:val="0025033D"/>
    <w:rsid w:val="00252232"/>
    <w:rsid w:val="002523EC"/>
    <w:rsid w:val="0025280F"/>
    <w:rsid w:val="00252CA4"/>
    <w:rsid w:val="00252E27"/>
    <w:rsid w:val="00252E3C"/>
    <w:rsid w:val="002536BE"/>
    <w:rsid w:val="002537D5"/>
    <w:rsid w:val="00253C0A"/>
    <w:rsid w:val="0025451C"/>
    <w:rsid w:val="00254FCE"/>
    <w:rsid w:val="00255C4F"/>
    <w:rsid w:val="00256053"/>
    <w:rsid w:val="002565F7"/>
    <w:rsid w:val="00256B5B"/>
    <w:rsid w:val="00256D68"/>
    <w:rsid w:val="00257156"/>
    <w:rsid w:val="00260420"/>
    <w:rsid w:val="002607A5"/>
    <w:rsid w:val="00261147"/>
    <w:rsid w:val="002612E8"/>
    <w:rsid w:val="00261BE6"/>
    <w:rsid w:val="0026245C"/>
    <w:rsid w:val="0026288C"/>
    <w:rsid w:val="00262F73"/>
    <w:rsid w:val="00263016"/>
    <w:rsid w:val="00264537"/>
    <w:rsid w:val="00266118"/>
    <w:rsid w:val="0026613E"/>
    <w:rsid w:val="00267D6F"/>
    <w:rsid w:val="00270BC4"/>
    <w:rsid w:val="00271D09"/>
    <w:rsid w:val="002725D1"/>
    <w:rsid w:val="00272C3C"/>
    <w:rsid w:val="00272F20"/>
    <w:rsid w:val="00273CF4"/>
    <w:rsid w:val="00274C32"/>
    <w:rsid w:val="00274E7F"/>
    <w:rsid w:val="0027510E"/>
    <w:rsid w:val="00275209"/>
    <w:rsid w:val="00275EFC"/>
    <w:rsid w:val="00276320"/>
    <w:rsid w:val="002768E7"/>
    <w:rsid w:val="00277224"/>
    <w:rsid w:val="00277AD6"/>
    <w:rsid w:val="00280909"/>
    <w:rsid w:val="002810DB"/>
    <w:rsid w:val="002813EA"/>
    <w:rsid w:val="00281469"/>
    <w:rsid w:val="00281AF3"/>
    <w:rsid w:val="0028304D"/>
    <w:rsid w:val="00283B5E"/>
    <w:rsid w:val="00285369"/>
    <w:rsid w:val="0028587C"/>
    <w:rsid w:val="0028588D"/>
    <w:rsid w:val="00285C96"/>
    <w:rsid w:val="0028675E"/>
    <w:rsid w:val="002878CB"/>
    <w:rsid w:val="00287AAF"/>
    <w:rsid w:val="00290628"/>
    <w:rsid w:val="00290DB2"/>
    <w:rsid w:val="002913AF"/>
    <w:rsid w:val="002916B9"/>
    <w:rsid w:val="002918E3"/>
    <w:rsid w:val="002925D9"/>
    <w:rsid w:val="002933D6"/>
    <w:rsid w:val="00293BC6"/>
    <w:rsid w:val="002942F2"/>
    <w:rsid w:val="002975B1"/>
    <w:rsid w:val="00297715"/>
    <w:rsid w:val="002A065D"/>
    <w:rsid w:val="002A0A40"/>
    <w:rsid w:val="002A13B6"/>
    <w:rsid w:val="002A2312"/>
    <w:rsid w:val="002A44DF"/>
    <w:rsid w:val="002A46C3"/>
    <w:rsid w:val="002A48C4"/>
    <w:rsid w:val="002A4F6F"/>
    <w:rsid w:val="002A69CB"/>
    <w:rsid w:val="002A723B"/>
    <w:rsid w:val="002B16F8"/>
    <w:rsid w:val="002B1AC4"/>
    <w:rsid w:val="002B1DFC"/>
    <w:rsid w:val="002B1E59"/>
    <w:rsid w:val="002B1F73"/>
    <w:rsid w:val="002B2BAA"/>
    <w:rsid w:val="002B2C97"/>
    <w:rsid w:val="002B3648"/>
    <w:rsid w:val="002B3819"/>
    <w:rsid w:val="002B42F1"/>
    <w:rsid w:val="002B4A5F"/>
    <w:rsid w:val="002B4D16"/>
    <w:rsid w:val="002B58A8"/>
    <w:rsid w:val="002B5E14"/>
    <w:rsid w:val="002B602B"/>
    <w:rsid w:val="002B62CD"/>
    <w:rsid w:val="002B6636"/>
    <w:rsid w:val="002B683B"/>
    <w:rsid w:val="002B6BD4"/>
    <w:rsid w:val="002B6DA5"/>
    <w:rsid w:val="002B6F99"/>
    <w:rsid w:val="002C0916"/>
    <w:rsid w:val="002C224D"/>
    <w:rsid w:val="002C3D16"/>
    <w:rsid w:val="002C5663"/>
    <w:rsid w:val="002C5782"/>
    <w:rsid w:val="002C57DA"/>
    <w:rsid w:val="002C6787"/>
    <w:rsid w:val="002C6866"/>
    <w:rsid w:val="002C6B9D"/>
    <w:rsid w:val="002C6CAE"/>
    <w:rsid w:val="002C74C7"/>
    <w:rsid w:val="002C77EF"/>
    <w:rsid w:val="002C78ED"/>
    <w:rsid w:val="002D05C7"/>
    <w:rsid w:val="002D0CEC"/>
    <w:rsid w:val="002D116F"/>
    <w:rsid w:val="002D253D"/>
    <w:rsid w:val="002D2951"/>
    <w:rsid w:val="002D2D1D"/>
    <w:rsid w:val="002D358A"/>
    <w:rsid w:val="002D41D9"/>
    <w:rsid w:val="002D4C14"/>
    <w:rsid w:val="002D4D55"/>
    <w:rsid w:val="002D59D8"/>
    <w:rsid w:val="002D67B3"/>
    <w:rsid w:val="002D697C"/>
    <w:rsid w:val="002D6F2E"/>
    <w:rsid w:val="002E0513"/>
    <w:rsid w:val="002E07F8"/>
    <w:rsid w:val="002E0834"/>
    <w:rsid w:val="002E0885"/>
    <w:rsid w:val="002E1313"/>
    <w:rsid w:val="002E1F49"/>
    <w:rsid w:val="002E2399"/>
    <w:rsid w:val="002E31DA"/>
    <w:rsid w:val="002E36C0"/>
    <w:rsid w:val="002E3F7D"/>
    <w:rsid w:val="002E5D73"/>
    <w:rsid w:val="002E62D4"/>
    <w:rsid w:val="002E6800"/>
    <w:rsid w:val="002E70C1"/>
    <w:rsid w:val="002E7A20"/>
    <w:rsid w:val="002E7DE5"/>
    <w:rsid w:val="002F0E79"/>
    <w:rsid w:val="002F2AE4"/>
    <w:rsid w:val="002F2F6D"/>
    <w:rsid w:val="002F3858"/>
    <w:rsid w:val="002F4F02"/>
    <w:rsid w:val="002F538E"/>
    <w:rsid w:val="002F64C6"/>
    <w:rsid w:val="002F738C"/>
    <w:rsid w:val="002F7526"/>
    <w:rsid w:val="002F767F"/>
    <w:rsid w:val="003007C0"/>
    <w:rsid w:val="00300BC5"/>
    <w:rsid w:val="00300EFC"/>
    <w:rsid w:val="00302B52"/>
    <w:rsid w:val="00302D0D"/>
    <w:rsid w:val="0030331D"/>
    <w:rsid w:val="003034BC"/>
    <w:rsid w:val="00304A29"/>
    <w:rsid w:val="00305AA6"/>
    <w:rsid w:val="00307090"/>
    <w:rsid w:val="00307992"/>
    <w:rsid w:val="00307A25"/>
    <w:rsid w:val="0031169E"/>
    <w:rsid w:val="00311AA9"/>
    <w:rsid w:val="00311E37"/>
    <w:rsid w:val="00312999"/>
    <w:rsid w:val="00312B0C"/>
    <w:rsid w:val="00315929"/>
    <w:rsid w:val="00315D9B"/>
    <w:rsid w:val="0031645C"/>
    <w:rsid w:val="00317132"/>
    <w:rsid w:val="003177E9"/>
    <w:rsid w:val="00321184"/>
    <w:rsid w:val="00321847"/>
    <w:rsid w:val="003219D7"/>
    <w:rsid w:val="00321D6F"/>
    <w:rsid w:val="0032334B"/>
    <w:rsid w:val="00323505"/>
    <w:rsid w:val="00323578"/>
    <w:rsid w:val="00324212"/>
    <w:rsid w:val="0032441B"/>
    <w:rsid w:val="00324438"/>
    <w:rsid w:val="00324BB3"/>
    <w:rsid w:val="00325CC5"/>
    <w:rsid w:val="00326C9B"/>
    <w:rsid w:val="00327508"/>
    <w:rsid w:val="00327600"/>
    <w:rsid w:val="0032766F"/>
    <w:rsid w:val="00327A9A"/>
    <w:rsid w:val="00327D17"/>
    <w:rsid w:val="0033035C"/>
    <w:rsid w:val="003309E2"/>
    <w:rsid w:val="00330BB3"/>
    <w:rsid w:val="00330D75"/>
    <w:rsid w:val="00331E39"/>
    <w:rsid w:val="00331F4C"/>
    <w:rsid w:val="003329CE"/>
    <w:rsid w:val="00333590"/>
    <w:rsid w:val="003344A5"/>
    <w:rsid w:val="0033508A"/>
    <w:rsid w:val="003355D1"/>
    <w:rsid w:val="00335F2D"/>
    <w:rsid w:val="00336028"/>
    <w:rsid w:val="00336032"/>
    <w:rsid w:val="003362D7"/>
    <w:rsid w:val="003374AD"/>
    <w:rsid w:val="003374E7"/>
    <w:rsid w:val="00340098"/>
    <w:rsid w:val="0034012B"/>
    <w:rsid w:val="00340346"/>
    <w:rsid w:val="0034075E"/>
    <w:rsid w:val="00340939"/>
    <w:rsid w:val="00340FA4"/>
    <w:rsid w:val="00341111"/>
    <w:rsid w:val="00341287"/>
    <w:rsid w:val="003417C6"/>
    <w:rsid w:val="00341C9E"/>
    <w:rsid w:val="00342802"/>
    <w:rsid w:val="00342BB3"/>
    <w:rsid w:val="00342EF9"/>
    <w:rsid w:val="003431AB"/>
    <w:rsid w:val="003444CF"/>
    <w:rsid w:val="00344FCE"/>
    <w:rsid w:val="00346083"/>
    <w:rsid w:val="0034627D"/>
    <w:rsid w:val="00346399"/>
    <w:rsid w:val="00346D3C"/>
    <w:rsid w:val="003505EE"/>
    <w:rsid w:val="00350662"/>
    <w:rsid w:val="00352084"/>
    <w:rsid w:val="00352122"/>
    <w:rsid w:val="0035213C"/>
    <w:rsid w:val="00352659"/>
    <w:rsid w:val="00353BEB"/>
    <w:rsid w:val="00355EFE"/>
    <w:rsid w:val="00357080"/>
    <w:rsid w:val="00357756"/>
    <w:rsid w:val="00357BBD"/>
    <w:rsid w:val="00357F31"/>
    <w:rsid w:val="0036141E"/>
    <w:rsid w:val="00361709"/>
    <w:rsid w:val="0036290F"/>
    <w:rsid w:val="00362E03"/>
    <w:rsid w:val="00363D0F"/>
    <w:rsid w:val="0036597B"/>
    <w:rsid w:val="003667A3"/>
    <w:rsid w:val="00366C07"/>
    <w:rsid w:val="00367737"/>
    <w:rsid w:val="00367FD7"/>
    <w:rsid w:val="00370381"/>
    <w:rsid w:val="00370A3B"/>
    <w:rsid w:val="003714F5"/>
    <w:rsid w:val="00371875"/>
    <w:rsid w:val="00371B08"/>
    <w:rsid w:val="0037252E"/>
    <w:rsid w:val="00372A84"/>
    <w:rsid w:val="00372C11"/>
    <w:rsid w:val="003739AF"/>
    <w:rsid w:val="003747A6"/>
    <w:rsid w:val="003754BB"/>
    <w:rsid w:val="00376626"/>
    <w:rsid w:val="0037668A"/>
    <w:rsid w:val="003766B2"/>
    <w:rsid w:val="00380218"/>
    <w:rsid w:val="00380486"/>
    <w:rsid w:val="003807AC"/>
    <w:rsid w:val="00383012"/>
    <w:rsid w:val="00383C3D"/>
    <w:rsid w:val="00384DFF"/>
    <w:rsid w:val="00385687"/>
    <w:rsid w:val="00385ADE"/>
    <w:rsid w:val="00385B84"/>
    <w:rsid w:val="00385C54"/>
    <w:rsid w:val="00386545"/>
    <w:rsid w:val="00386741"/>
    <w:rsid w:val="00386747"/>
    <w:rsid w:val="00387610"/>
    <w:rsid w:val="003879D4"/>
    <w:rsid w:val="003906DF"/>
    <w:rsid w:val="00390F21"/>
    <w:rsid w:val="003910B0"/>
    <w:rsid w:val="0039116F"/>
    <w:rsid w:val="00391205"/>
    <w:rsid w:val="003915CC"/>
    <w:rsid w:val="00391844"/>
    <w:rsid w:val="003936AA"/>
    <w:rsid w:val="00393A83"/>
    <w:rsid w:val="00393D56"/>
    <w:rsid w:val="003940BB"/>
    <w:rsid w:val="003948AC"/>
    <w:rsid w:val="00395CFA"/>
    <w:rsid w:val="0039604E"/>
    <w:rsid w:val="00396108"/>
    <w:rsid w:val="003963B3"/>
    <w:rsid w:val="003973F1"/>
    <w:rsid w:val="003A0C55"/>
    <w:rsid w:val="003A0CCA"/>
    <w:rsid w:val="003A0CE3"/>
    <w:rsid w:val="003A1B4B"/>
    <w:rsid w:val="003A1BD5"/>
    <w:rsid w:val="003A372E"/>
    <w:rsid w:val="003A3E8E"/>
    <w:rsid w:val="003A48B9"/>
    <w:rsid w:val="003A498C"/>
    <w:rsid w:val="003A5004"/>
    <w:rsid w:val="003A5D9D"/>
    <w:rsid w:val="003A5F85"/>
    <w:rsid w:val="003A6B07"/>
    <w:rsid w:val="003A72F2"/>
    <w:rsid w:val="003A7CDB"/>
    <w:rsid w:val="003B0DF3"/>
    <w:rsid w:val="003B171F"/>
    <w:rsid w:val="003B33CD"/>
    <w:rsid w:val="003B3802"/>
    <w:rsid w:val="003B4049"/>
    <w:rsid w:val="003B4898"/>
    <w:rsid w:val="003B58CF"/>
    <w:rsid w:val="003B5CD0"/>
    <w:rsid w:val="003B5EA6"/>
    <w:rsid w:val="003B5FAD"/>
    <w:rsid w:val="003C0F3B"/>
    <w:rsid w:val="003C1226"/>
    <w:rsid w:val="003C28EA"/>
    <w:rsid w:val="003C3B53"/>
    <w:rsid w:val="003C405F"/>
    <w:rsid w:val="003C41D0"/>
    <w:rsid w:val="003C4E9D"/>
    <w:rsid w:val="003C51BE"/>
    <w:rsid w:val="003C55A6"/>
    <w:rsid w:val="003C6704"/>
    <w:rsid w:val="003C6F41"/>
    <w:rsid w:val="003C74F4"/>
    <w:rsid w:val="003D23FF"/>
    <w:rsid w:val="003D2646"/>
    <w:rsid w:val="003D2922"/>
    <w:rsid w:val="003D299C"/>
    <w:rsid w:val="003D2FE4"/>
    <w:rsid w:val="003D361A"/>
    <w:rsid w:val="003D3746"/>
    <w:rsid w:val="003D46D4"/>
    <w:rsid w:val="003D58FD"/>
    <w:rsid w:val="003D5A08"/>
    <w:rsid w:val="003D5DBA"/>
    <w:rsid w:val="003D5F9D"/>
    <w:rsid w:val="003D63F2"/>
    <w:rsid w:val="003D6894"/>
    <w:rsid w:val="003D6F36"/>
    <w:rsid w:val="003D71E4"/>
    <w:rsid w:val="003D7B46"/>
    <w:rsid w:val="003E06C7"/>
    <w:rsid w:val="003E1327"/>
    <w:rsid w:val="003E2DDC"/>
    <w:rsid w:val="003E4D97"/>
    <w:rsid w:val="003E5C7F"/>
    <w:rsid w:val="003E5CDA"/>
    <w:rsid w:val="003E6257"/>
    <w:rsid w:val="003E66E2"/>
    <w:rsid w:val="003E6C31"/>
    <w:rsid w:val="003E75B7"/>
    <w:rsid w:val="003E7F89"/>
    <w:rsid w:val="003E7F8E"/>
    <w:rsid w:val="003F021D"/>
    <w:rsid w:val="003F1614"/>
    <w:rsid w:val="003F1E0D"/>
    <w:rsid w:val="003F3225"/>
    <w:rsid w:val="003F3414"/>
    <w:rsid w:val="003F56E6"/>
    <w:rsid w:val="003F5AD0"/>
    <w:rsid w:val="003F5E3D"/>
    <w:rsid w:val="003F6721"/>
    <w:rsid w:val="003F7576"/>
    <w:rsid w:val="00400E1B"/>
    <w:rsid w:val="00401B52"/>
    <w:rsid w:val="0040265E"/>
    <w:rsid w:val="00402EDE"/>
    <w:rsid w:val="00403095"/>
    <w:rsid w:val="00403876"/>
    <w:rsid w:val="00404439"/>
    <w:rsid w:val="0040516D"/>
    <w:rsid w:val="0040555B"/>
    <w:rsid w:val="00405591"/>
    <w:rsid w:val="004055EE"/>
    <w:rsid w:val="00405B0C"/>
    <w:rsid w:val="00410FEF"/>
    <w:rsid w:val="0041182B"/>
    <w:rsid w:val="00411A0F"/>
    <w:rsid w:val="00411B32"/>
    <w:rsid w:val="00411DB0"/>
    <w:rsid w:val="00412F8D"/>
    <w:rsid w:val="0041321F"/>
    <w:rsid w:val="0041491B"/>
    <w:rsid w:val="004156AD"/>
    <w:rsid w:val="00415DB2"/>
    <w:rsid w:val="00416671"/>
    <w:rsid w:val="00417286"/>
    <w:rsid w:val="00420E07"/>
    <w:rsid w:val="004212E0"/>
    <w:rsid w:val="00421EE2"/>
    <w:rsid w:val="00422F02"/>
    <w:rsid w:val="004235A6"/>
    <w:rsid w:val="00424668"/>
    <w:rsid w:val="00424BE1"/>
    <w:rsid w:val="00424FBF"/>
    <w:rsid w:val="004250C3"/>
    <w:rsid w:val="00425B92"/>
    <w:rsid w:val="00425F8A"/>
    <w:rsid w:val="0042724B"/>
    <w:rsid w:val="00427B14"/>
    <w:rsid w:val="00430D8A"/>
    <w:rsid w:val="00431787"/>
    <w:rsid w:val="004317FC"/>
    <w:rsid w:val="004324BB"/>
    <w:rsid w:val="0043263D"/>
    <w:rsid w:val="004333CF"/>
    <w:rsid w:val="004342FA"/>
    <w:rsid w:val="00434931"/>
    <w:rsid w:val="00435A25"/>
    <w:rsid w:val="00435CCC"/>
    <w:rsid w:val="004360E0"/>
    <w:rsid w:val="004379F6"/>
    <w:rsid w:val="00437CE2"/>
    <w:rsid w:val="00437D5F"/>
    <w:rsid w:val="00437E12"/>
    <w:rsid w:val="00440685"/>
    <w:rsid w:val="0044134A"/>
    <w:rsid w:val="00441CE0"/>
    <w:rsid w:val="00441FBE"/>
    <w:rsid w:val="00442D6C"/>
    <w:rsid w:val="00443133"/>
    <w:rsid w:val="00443E2D"/>
    <w:rsid w:val="004444F4"/>
    <w:rsid w:val="0044508C"/>
    <w:rsid w:val="00445F75"/>
    <w:rsid w:val="00446086"/>
    <w:rsid w:val="004469A7"/>
    <w:rsid w:val="004474C1"/>
    <w:rsid w:val="00447B52"/>
    <w:rsid w:val="00447E96"/>
    <w:rsid w:val="00450AF4"/>
    <w:rsid w:val="00453948"/>
    <w:rsid w:val="00453C8C"/>
    <w:rsid w:val="00453DD7"/>
    <w:rsid w:val="00455315"/>
    <w:rsid w:val="0045575E"/>
    <w:rsid w:val="00455B33"/>
    <w:rsid w:val="004564C7"/>
    <w:rsid w:val="004565AB"/>
    <w:rsid w:val="00456788"/>
    <w:rsid w:val="00456DFC"/>
    <w:rsid w:val="00457137"/>
    <w:rsid w:val="00457B70"/>
    <w:rsid w:val="00460F19"/>
    <w:rsid w:val="00460F6E"/>
    <w:rsid w:val="00461062"/>
    <w:rsid w:val="004617D6"/>
    <w:rsid w:val="00461E90"/>
    <w:rsid w:val="00462023"/>
    <w:rsid w:val="00462CE3"/>
    <w:rsid w:val="004635C5"/>
    <w:rsid w:val="004636CA"/>
    <w:rsid w:val="00464F79"/>
    <w:rsid w:val="004655BB"/>
    <w:rsid w:val="00465853"/>
    <w:rsid w:val="00466B6E"/>
    <w:rsid w:val="004674E3"/>
    <w:rsid w:val="004703F6"/>
    <w:rsid w:val="00470594"/>
    <w:rsid w:val="00470839"/>
    <w:rsid w:val="004725C2"/>
    <w:rsid w:val="004728D2"/>
    <w:rsid w:val="00473283"/>
    <w:rsid w:val="004738B7"/>
    <w:rsid w:val="00473C3C"/>
    <w:rsid w:val="00475600"/>
    <w:rsid w:val="00475F88"/>
    <w:rsid w:val="00476B33"/>
    <w:rsid w:val="00476E47"/>
    <w:rsid w:val="00477B47"/>
    <w:rsid w:val="00477CEC"/>
    <w:rsid w:val="00480A3B"/>
    <w:rsid w:val="00480E5B"/>
    <w:rsid w:val="00481B0D"/>
    <w:rsid w:val="00481C0B"/>
    <w:rsid w:val="00482974"/>
    <w:rsid w:val="00482AFA"/>
    <w:rsid w:val="0048331C"/>
    <w:rsid w:val="00483774"/>
    <w:rsid w:val="004848B5"/>
    <w:rsid w:val="00484C82"/>
    <w:rsid w:val="00485DC5"/>
    <w:rsid w:val="00486AC3"/>
    <w:rsid w:val="004874DC"/>
    <w:rsid w:val="00487D4E"/>
    <w:rsid w:val="00487DB7"/>
    <w:rsid w:val="00487E3A"/>
    <w:rsid w:val="0049026F"/>
    <w:rsid w:val="00490798"/>
    <w:rsid w:val="00490E0C"/>
    <w:rsid w:val="004916D6"/>
    <w:rsid w:val="00491994"/>
    <w:rsid w:val="004926B9"/>
    <w:rsid w:val="004933C7"/>
    <w:rsid w:val="00493545"/>
    <w:rsid w:val="00493756"/>
    <w:rsid w:val="00493A1A"/>
    <w:rsid w:val="004941D0"/>
    <w:rsid w:val="004953D2"/>
    <w:rsid w:val="00495AAD"/>
    <w:rsid w:val="0049603A"/>
    <w:rsid w:val="00496B91"/>
    <w:rsid w:val="0049773E"/>
    <w:rsid w:val="00497BC0"/>
    <w:rsid w:val="004A0695"/>
    <w:rsid w:val="004A10E3"/>
    <w:rsid w:val="004A1526"/>
    <w:rsid w:val="004A1C92"/>
    <w:rsid w:val="004A20BF"/>
    <w:rsid w:val="004A22A6"/>
    <w:rsid w:val="004A22F5"/>
    <w:rsid w:val="004A27C8"/>
    <w:rsid w:val="004A2948"/>
    <w:rsid w:val="004A29A9"/>
    <w:rsid w:val="004A2BB5"/>
    <w:rsid w:val="004A3A68"/>
    <w:rsid w:val="004A43C2"/>
    <w:rsid w:val="004A4528"/>
    <w:rsid w:val="004A50D8"/>
    <w:rsid w:val="004A5CE2"/>
    <w:rsid w:val="004A5F08"/>
    <w:rsid w:val="004A6720"/>
    <w:rsid w:val="004A67CC"/>
    <w:rsid w:val="004A7398"/>
    <w:rsid w:val="004B0B23"/>
    <w:rsid w:val="004B0C4F"/>
    <w:rsid w:val="004B1133"/>
    <w:rsid w:val="004B1175"/>
    <w:rsid w:val="004B17FD"/>
    <w:rsid w:val="004B2E50"/>
    <w:rsid w:val="004B2FBF"/>
    <w:rsid w:val="004B38D4"/>
    <w:rsid w:val="004B44A1"/>
    <w:rsid w:val="004B4CA8"/>
    <w:rsid w:val="004B552D"/>
    <w:rsid w:val="004B6B7E"/>
    <w:rsid w:val="004B7942"/>
    <w:rsid w:val="004B7B0D"/>
    <w:rsid w:val="004C00D0"/>
    <w:rsid w:val="004C0700"/>
    <w:rsid w:val="004C0B1F"/>
    <w:rsid w:val="004C10D6"/>
    <w:rsid w:val="004C2366"/>
    <w:rsid w:val="004C2441"/>
    <w:rsid w:val="004C3218"/>
    <w:rsid w:val="004C3225"/>
    <w:rsid w:val="004C329A"/>
    <w:rsid w:val="004C329D"/>
    <w:rsid w:val="004C35D5"/>
    <w:rsid w:val="004C391B"/>
    <w:rsid w:val="004C39C7"/>
    <w:rsid w:val="004C439D"/>
    <w:rsid w:val="004C489D"/>
    <w:rsid w:val="004C515E"/>
    <w:rsid w:val="004C57E5"/>
    <w:rsid w:val="004C5D2B"/>
    <w:rsid w:val="004C63BA"/>
    <w:rsid w:val="004C6957"/>
    <w:rsid w:val="004C6FCF"/>
    <w:rsid w:val="004C79C1"/>
    <w:rsid w:val="004C7ED0"/>
    <w:rsid w:val="004D013A"/>
    <w:rsid w:val="004D09D9"/>
    <w:rsid w:val="004D17B2"/>
    <w:rsid w:val="004D18EF"/>
    <w:rsid w:val="004D1BE1"/>
    <w:rsid w:val="004D1EBF"/>
    <w:rsid w:val="004D22D9"/>
    <w:rsid w:val="004D2A5D"/>
    <w:rsid w:val="004D2B3C"/>
    <w:rsid w:val="004D2BB7"/>
    <w:rsid w:val="004D2F79"/>
    <w:rsid w:val="004D3787"/>
    <w:rsid w:val="004D3B8A"/>
    <w:rsid w:val="004D3DEC"/>
    <w:rsid w:val="004D4122"/>
    <w:rsid w:val="004D4446"/>
    <w:rsid w:val="004D4932"/>
    <w:rsid w:val="004D4BFA"/>
    <w:rsid w:val="004D55B9"/>
    <w:rsid w:val="004D6142"/>
    <w:rsid w:val="004D6342"/>
    <w:rsid w:val="004D6DBA"/>
    <w:rsid w:val="004D70D8"/>
    <w:rsid w:val="004D770E"/>
    <w:rsid w:val="004D7DFF"/>
    <w:rsid w:val="004E0056"/>
    <w:rsid w:val="004E04C7"/>
    <w:rsid w:val="004E050C"/>
    <w:rsid w:val="004E112E"/>
    <w:rsid w:val="004E1C02"/>
    <w:rsid w:val="004E1D6B"/>
    <w:rsid w:val="004E21A4"/>
    <w:rsid w:val="004E2628"/>
    <w:rsid w:val="004E3629"/>
    <w:rsid w:val="004E39E9"/>
    <w:rsid w:val="004E405F"/>
    <w:rsid w:val="004E4469"/>
    <w:rsid w:val="004E4A89"/>
    <w:rsid w:val="004E68C7"/>
    <w:rsid w:val="004E7F6B"/>
    <w:rsid w:val="004F02EE"/>
    <w:rsid w:val="004F19AA"/>
    <w:rsid w:val="004F1EBB"/>
    <w:rsid w:val="004F20F3"/>
    <w:rsid w:val="004F2A76"/>
    <w:rsid w:val="004F2EE1"/>
    <w:rsid w:val="004F4402"/>
    <w:rsid w:val="004F6446"/>
    <w:rsid w:val="004F716A"/>
    <w:rsid w:val="004F7630"/>
    <w:rsid w:val="00501CBE"/>
    <w:rsid w:val="00502430"/>
    <w:rsid w:val="00502535"/>
    <w:rsid w:val="00502D6A"/>
    <w:rsid w:val="00503488"/>
    <w:rsid w:val="005054DC"/>
    <w:rsid w:val="00506521"/>
    <w:rsid w:val="005066E1"/>
    <w:rsid w:val="005077E2"/>
    <w:rsid w:val="00507DE0"/>
    <w:rsid w:val="005100E3"/>
    <w:rsid w:val="00512048"/>
    <w:rsid w:val="005124A6"/>
    <w:rsid w:val="005129C4"/>
    <w:rsid w:val="00512DDF"/>
    <w:rsid w:val="00513062"/>
    <w:rsid w:val="0051362F"/>
    <w:rsid w:val="0051385A"/>
    <w:rsid w:val="00513E5C"/>
    <w:rsid w:val="0051409C"/>
    <w:rsid w:val="005148D6"/>
    <w:rsid w:val="005156DA"/>
    <w:rsid w:val="00515C74"/>
    <w:rsid w:val="00516F15"/>
    <w:rsid w:val="0051726A"/>
    <w:rsid w:val="005172F0"/>
    <w:rsid w:val="00517B6D"/>
    <w:rsid w:val="005216D1"/>
    <w:rsid w:val="00521A5F"/>
    <w:rsid w:val="00522120"/>
    <w:rsid w:val="00522878"/>
    <w:rsid w:val="005228CB"/>
    <w:rsid w:val="0052451A"/>
    <w:rsid w:val="00525151"/>
    <w:rsid w:val="005258FC"/>
    <w:rsid w:val="00525FEF"/>
    <w:rsid w:val="00526084"/>
    <w:rsid w:val="00526AD9"/>
    <w:rsid w:val="00527C6D"/>
    <w:rsid w:val="00530FF6"/>
    <w:rsid w:val="00531115"/>
    <w:rsid w:val="0053153F"/>
    <w:rsid w:val="00532A48"/>
    <w:rsid w:val="00532AE0"/>
    <w:rsid w:val="00532FD7"/>
    <w:rsid w:val="00533110"/>
    <w:rsid w:val="00533601"/>
    <w:rsid w:val="00533D58"/>
    <w:rsid w:val="00535AA5"/>
    <w:rsid w:val="0053612B"/>
    <w:rsid w:val="00536A15"/>
    <w:rsid w:val="00542054"/>
    <w:rsid w:val="005424B6"/>
    <w:rsid w:val="0054267D"/>
    <w:rsid w:val="00542F01"/>
    <w:rsid w:val="00543DB9"/>
    <w:rsid w:val="00543EEC"/>
    <w:rsid w:val="005443F9"/>
    <w:rsid w:val="00544528"/>
    <w:rsid w:val="005451D0"/>
    <w:rsid w:val="00545986"/>
    <w:rsid w:val="00545D91"/>
    <w:rsid w:val="005477C0"/>
    <w:rsid w:val="0055059C"/>
    <w:rsid w:val="005518A0"/>
    <w:rsid w:val="00551A2F"/>
    <w:rsid w:val="00551E04"/>
    <w:rsid w:val="00553CF9"/>
    <w:rsid w:val="00554A6F"/>
    <w:rsid w:val="005552FC"/>
    <w:rsid w:val="00555654"/>
    <w:rsid w:val="0055711C"/>
    <w:rsid w:val="0055716A"/>
    <w:rsid w:val="00557B85"/>
    <w:rsid w:val="0056290C"/>
    <w:rsid w:val="00563C9E"/>
    <w:rsid w:val="00563DC3"/>
    <w:rsid w:val="0056412E"/>
    <w:rsid w:val="00564421"/>
    <w:rsid w:val="005649F7"/>
    <w:rsid w:val="00565280"/>
    <w:rsid w:val="00565C06"/>
    <w:rsid w:val="00566274"/>
    <w:rsid w:val="00566397"/>
    <w:rsid w:val="00567ADF"/>
    <w:rsid w:val="00567D9F"/>
    <w:rsid w:val="00570172"/>
    <w:rsid w:val="0057026E"/>
    <w:rsid w:val="00570486"/>
    <w:rsid w:val="0057091C"/>
    <w:rsid w:val="00570945"/>
    <w:rsid w:val="005711AB"/>
    <w:rsid w:val="00573139"/>
    <w:rsid w:val="005749B0"/>
    <w:rsid w:val="00574B7B"/>
    <w:rsid w:val="00574DD9"/>
    <w:rsid w:val="00575B8F"/>
    <w:rsid w:val="005769BD"/>
    <w:rsid w:val="00576E76"/>
    <w:rsid w:val="005770D5"/>
    <w:rsid w:val="00577691"/>
    <w:rsid w:val="00577AF5"/>
    <w:rsid w:val="00577E31"/>
    <w:rsid w:val="0058005A"/>
    <w:rsid w:val="00580C75"/>
    <w:rsid w:val="00581C32"/>
    <w:rsid w:val="0058202D"/>
    <w:rsid w:val="00582367"/>
    <w:rsid w:val="00582627"/>
    <w:rsid w:val="00582B92"/>
    <w:rsid w:val="005832CC"/>
    <w:rsid w:val="00583F4E"/>
    <w:rsid w:val="0058457B"/>
    <w:rsid w:val="00584DED"/>
    <w:rsid w:val="005856FF"/>
    <w:rsid w:val="00585AFD"/>
    <w:rsid w:val="00585D09"/>
    <w:rsid w:val="005861C8"/>
    <w:rsid w:val="00591725"/>
    <w:rsid w:val="00592BA9"/>
    <w:rsid w:val="005931B7"/>
    <w:rsid w:val="00593933"/>
    <w:rsid w:val="00593EB4"/>
    <w:rsid w:val="00594694"/>
    <w:rsid w:val="0059499A"/>
    <w:rsid w:val="00594D99"/>
    <w:rsid w:val="0059624A"/>
    <w:rsid w:val="00596604"/>
    <w:rsid w:val="0059765E"/>
    <w:rsid w:val="005A099A"/>
    <w:rsid w:val="005A0B76"/>
    <w:rsid w:val="005A10D4"/>
    <w:rsid w:val="005A1425"/>
    <w:rsid w:val="005A2541"/>
    <w:rsid w:val="005A2C38"/>
    <w:rsid w:val="005A39C3"/>
    <w:rsid w:val="005A409D"/>
    <w:rsid w:val="005A74E7"/>
    <w:rsid w:val="005B0AA2"/>
    <w:rsid w:val="005B199A"/>
    <w:rsid w:val="005B1FED"/>
    <w:rsid w:val="005B2769"/>
    <w:rsid w:val="005B3798"/>
    <w:rsid w:val="005B3C54"/>
    <w:rsid w:val="005B3EBF"/>
    <w:rsid w:val="005B461E"/>
    <w:rsid w:val="005B46F6"/>
    <w:rsid w:val="005B5B77"/>
    <w:rsid w:val="005B5E5C"/>
    <w:rsid w:val="005B5F05"/>
    <w:rsid w:val="005B5FF9"/>
    <w:rsid w:val="005B6733"/>
    <w:rsid w:val="005B7187"/>
    <w:rsid w:val="005B76A3"/>
    <w:rsid w:val="005B7C5F"/>
    <w:rsid w:val="005C101F"/>
    <w:rsid w:val="005C2A28"/>
    <w:rsid w:val="005C2D11"/>
    <w:rsid w:val="005C2F43"/>
    <w:rsid w:val="005C3A9F"/>
    <w:rsid w:val="005C5525"/>
    <w:rsid w:val="005C6245"/>
    <w:rsid w:val="005C69DF"/>
    <w:rsid w:val="005C7C0D"/>
    <w:rsid w:val="005D05B1"/>
    <w:rsid w:val="005D0783"/>
    <w:rsid w:val="005D1ED0"/>
    <w:rsid w:val="005D223A"/>
    <w:rsid w:val="005D2446"/>
    <w:rsid w:val="005D2761"/>
    <w:rsid w:val="005D2955"/>
    <w:rsid w:val="005D2A1D"/>
    <w:rsid w:val="005D2E90"/>
    <w:rsid w:val="005D48CF"/>
    <w:rsid w:val="005D4AF8"/>
    <w:rsid w:val="005D5530"/>
    <w:rsid w:val="005D6F7B"/>
    <w:rsid w:val="005E0BD3"/>
    <w:rsid w:val="005E10CC"/>
    <w:rsid w:val="005E1FF7"/>
    <w:rsid w:val="005E21D8"/>
    <w:rsid w:val="005E2D2A"/>
    <w:rsid w:val="005E3078"/>
    <w:rsid w:val="005E390E"/>
    <w:rsid w:val="005E4DE1"/>
    <w:rsid w:val="005E5EEC"/>
    <w:rsid w:val="005E5FF8"/>
    <w:rsid w:val="005E7235"/>
    <w:rsid w:val="005E7876"/>
    <w:rsid w:val="005E7A4D"/>
    <w:rsid w:val="005F055F"/>
    <w:rsid w:val="005F16AF"/>
    <w:rsid w:val="005F341E"/>
    <w:rsid w:val="005F3787"/>
    <w:rsid w:val="005F3C76"/>
    <w:rsid w:val="005F3D6B"/>
    <w:rsid w:val="005F41A9"/>
    <w:rsid w:val="005F5276"/>
    <w:rsid w:val="005F5A58"/>
    <w:rsid w:val="005F5C26"/>
    <w:rsid w:val="005F6159"/>
    <w:rsid w:val="005F748B"/>
    <w:rsid w:val="005F7E05"/>
    <w:rsid w:val="00600506"/>
    <w:rsid w:val="00600669"/>
    <w:rsid w:val="006007DD"/>
    <w:rsid w:val="00600FC1"/>
    <w:rsid w:val="00601DD4"/>
    <w:rsid w:val="006021AF"/>
    <w:rsid w:val="0060341B"/>
    <w:rsid w:val="00603928"/>
    <w:rsid w:val="00606ADF"/>
    <w:rsid w:val="00607FF0"/>
    <w:rsid w:val="0061043F"/>
    <w:rsid w:val="006122A4"/>
    <w:rsid w:val="006122D3"/>
    <w:rsid w:val="00612D3C"/>
    <w:rsid w:val="006133DB"/>
    <w:rsid w:val="0061443C"/>
    <w:rsid w:val="00614B1B"/>
    <w:rsid w:val="00614FF1"/>
    <w:rsid w:val="006151E1"/>
    <w:rsid w:val="0061564C"/>
    <w:rsid w:val="006158D0"/>
    <w:rsid w:val="00616511"/>
    <w:rsid w:val="006168F8"/>
    <w:rsid w:val="00616938"/>
    <w:rsid w:val="00617ABB"/>
    <w:rsid w:val="00617D97"/>
    <w:rsid w:val="006238DA"/>
    <w:rsid w:val="006242DC"/>
    <w:rsid w:val="00624DC9"/>
    <w:rsid w:val="00627219"/>
    <w:rsid w:val="00627D68"/>
    <w:rsid w:val="006301B7"/>
    <w:rsid w:val="00630386"/>
    <w:rsid w:val="00633D06"/>
    <w:rsid w:val="00633EC2"/>
    <w:rsid w:val="006340CA"/>
    <w:rsid w:val="00634713"/>
    <w:rsid w:val="006347D4"/>
    <w:rsid w:val="006350DE"/>
    <w:rsid w:val="00636AF1"/>
    <w:rsid w:val="00636B3D"/>
    <w:rsid w:val="00640367"/>
    <w:rsid w:val="00640708"/>
    <w:rsid w:val="006408C8"/>
    <w:rsid w:val="0064099B"/>
    <w:rsid w:val="00641ED2"/>
    <w:rsid w:val="00641FC2"/>
    <w:rsid w:val="006424B1"/>
    <w:rsid w:val="00643625"/>
    <w:rsid w:val="00643743"/>
    <w:rsid w:val="00643D7E"/>
    <w:rsid w:val="00644535"/>
    <w:rsid w:val="006445FB"/>
    <w:rsid w:val="00644718"/>
    <w:rsid w:val="00644F25"/>
    <w:rsid w:val="00645017"/>
    <w:rsid w:val="006452B0"/>
    <w:rsid w:val="00645FA3"/>
    <w:rsid w:val="00646573"/>
    <w:rsid w:val="00647E3A"/>
    <w:rsid w:val="00651073"/>
    <w:rsid w:val="00651104"/>
    <w:rsid w:val="006519B3"/>
    <w:rsid w:val="00653E8E"/>
    <w:rsid w:val="00653F41"/>
    <w:rsid w:val="0065717E"/>
    <w:rsid w:val="00661547"/>
    <w:rsid w:val="00661EDB"/>
    <w:rsid w:val="0066270E"/>
    <w:rsid w:val="00662D12"/>
    <w:rsid w:val="00662D23"/>
    <w:rsid w:val="006638EC"/>
    <w:rsid w:val="0066467A"/>
    <w:rsid w:val="00664C77"/>
    <w:rsid w:val="00664E79"/>
    <w:rsid w:val="00665A0D"/>
    <w:rsid w:val="00665FE3"/>
    <w:rsid w:val="00666768"/>
    <w:rsid w:val="00666B2B"/>
    <w:rsid w:val="006675EE"/>
    <w:rsid w:val="006721DA"/>
    <w:rsid w:val="00672445"/>
    <w:rsid w:val="0067276C"/>
    <w:rsid w:val="00672938"/>
    <w:rsid w:val="00672CB2"/>
    <w:rsid w:val="0067458C"/>
    <w:rsid w:val="00674A9F"/>
    <w:rsid w:val="00674EF7"/>
    <w:rsid w:val="0067747F"/>
    <w:rsid w:val="00680050"/>
    <w:rsid w:val="00680764"/>
    <w:rsid w:val="006833A1"/>
    <w:rsid w:val="0068484B"/>
    <w:rsid w:val="00684929"/>
    <w:rsid w:val="00684A54"/>
    <w:rsid w:val="00684EE1"/>
    <w:rsid w:val="00686363"/>
    <w:rsid w:val="00690185"/>
    <w:rsid w:val="00690D08"/>
    <w:rsid w:val="0069150C"/>
    <w:rsid w:val="00691C76"/>
    <w:rsid w:val="006930B6"/>
    <w:rsid w:val="00693248"/>
    <w:rsid w:val="006932E0"/>
    <w:rsid w:val="006938F9"/>
    <w:rsid w:val="0069397A"/>
    <w:rsid w:val="00693B61"/>
    <w:rsid w:val="00694C11"/>
    <w:rsid w:val="00694E54"/>
    <w:rsid w:val="00695076"/>
    <w:rsid w:val="00695673"/>
    <w:rsid w:val="00695F32"/>
    <w:rsid w:val="00697632"/>
    <w:rsid w:val="006A04C6"/>
    <w:rsid w:val="006A078B"/>
    <w:rsid w:val="006A08C4"/>
    <w:rsid w:val="006A0C34"/>
    <w:rsid w:val="006A18EE"/>
    <w:rsid w:val="006A2242"/>
    <w:rsid w:val="006A2C69"/>
    <w:rsid w:val="006A31BB"/>
    <w:rsid w:val="006A4702"/>
    <w:rsid w:val="006A4E62"/>
    <w:rsid w:val="006A6F1A"/>
    <w:rsid w:val="006B02A9"/>
    <w:rsid w:val="006B07E2"/>
    <w:rsid w:val="006B1776"/>
    <w:rsid w:val="006B3384"/>
    <w:rsid w:val="006B3B27"/>
    <w:rsid w:val="006B451B"/>
    <w:rsid w:val="006B556F"/>
    <w:rsid w:val="006B7811"/>
    <w:rsid w:val="006B78E1"/>
    <w:rsid w:val="006C0EC5"/>
    <w:rsid w:val="006C107E"/>
    <w:rsid w:val="006C143D"/>
    <w:rsid w:val="006C1C18"/>
    <w:rsid w:val="006C2D05"/>
    <w:rsid w:val="006C300A"/>
    <w:rsid w:val="006C3AD2"/>
    <w:rsid w:val="006C3CAF"/>
    <w:rsid w:val="006C3EE3"/>
    <w:rsid w:val="006C5970"/>
    <w:rsid w:val="006C7475"/>
    <w:rsid w:val="006D1B45"/>
    <w:rsid w:val="006D2086"/>
    <w:rsid w:val="006D222C"/>
    <w:rsid w:val="006D3431"/>
    <w:rsid w:val="006D41CC"/>
    <w:rsid w:val="006E0A2E"/>
    <w:rsid w:val="006E0F4F"/>
    <w:rsid w:val="006E148A"/>
    <w:rsid w:val="006E22FF"/>
    <w:rsid w:val="006E3EC2"/>
    <w:rsid w:val="006E40D5"/>
    <w:rsid w:val="006E49A1"/>
    <w:rsid w:val="006E4E32"/>
    <w:rsid w:val="006E5C25"/>
    <w:rsid w:val="006E5CE4"/>
    <w:rsid w:val="006E66AA"/>
    <w:rsid w:val="006E66E3"/>
    <w:rsid w:val="006E67C2"/>
    <w:rsid w:val="006E6DD6"/>
    <w:rsid w:val="006E728C"/>
    <w:rsid w:val="006E7A98"/>
    <w:rsid w:val="006E7C03"/>
    <w:rsid w:val="006F033C"/>
    <w:rsid w:val="006F05E0"/>
    <w:rsid w:val="006F15A3"/>
    <w:rsid w:val="006F1775"/>
    <w:rsid w:val="006F1C0A"/>
    <w:rsid w:val="006F3377"/>
    <w:rsid w:val="006F3C8D"/>
    <w:rsid w:val="006F4175"/>
    <w:rsid w:val="006F4429"/>
    <w:rsid w:val="006F482C"/>
    <w:rsid w:val="006F4B98"/>
    <w:rsid w:val="006F55B2"/>
    <w:rsid w:val="006F6F93"/>
    <w:rsid w:val="006F768C"/>
    <w:rsid w:val="0070027A"/>
    <w:rsid w:val="007002DA"/>
    <w:rsid w:val="00700325"/>
    <w:rsid w:val="007003F0"/>
    <w:rsid w:val="00700748"/>
    <w:rsid w:val="00700D1C"/>
    <w:rsid w:val="00701A85"/>
    <w:rsid w:val="0070314C"/>
    <w:rsid w:val="007031C2"/>
    <w:rsid w:val="00703839"/>
    <w:rsid w:val="00704193"/>
    <w:rsid w:val="007042E7"/>
    <w:rsid w:val="00704EF8"/>
    <w:rsid w:val="007053C8"/>
    <w:rsid w:val="00705CD0"/>
    <w:rsid w:val="00705DE6"/>
    <w:rsid w:val="0070638F"/>
    <w:rsid w:val="00706C34"/>
    <w:rsid w:val="00706EFC"/>
    <w:rsid w:val="00707CB7"/>
    <w:rsid w:val="0071042D"/>
    <w:rsid w:val="00710831"/>
    <w:rsid w:val="00711293"/>
    <w:rsid w:val="00711359"/>
    <w:rsid w:val="00711884"/>
    <w:rsid w:val="007119B9"/>
    <w:rsid w:val="007129D1"/>
    <w:rsid w:val="00713376"/>
    <w:rsid w:val="007134DB"/>
    <w:rsid w:val="00713E3A"/>
    <w:rsid w:val="00714227"/>
    <w:rsid w:val="00714711"/>
    <w:rsid w:val="00714E5D"/>
    <w:rsid w:val="007153AE"/>
    <w:rsid w:val="00715AF7"/>
    <w:rsid w:val="007164B7"/>
    <w:rsid w:val="00716F7E"/>
    <w:rsid w:val="00717643"/>
    <w:rsid w:val="0072073A"/>
    <w:rsid w:val="00720927"/>
    <w:rsid w:val="007212E8"/>
    <w:rsid w:val="007214BA"/>
    <w:rsid w:val="0072177E"/>
    <w:rsid w:val="00721DA1"/>
    <w:rsid w:val="00722285"/>
    <w:rsid w:val="00722498"/>
    <w:rsid w:val="007247D2"/>
    <w:rsid w:val="00724870"/>
    <w:rsid w:val="00725D5C"/>
    <w:rsid w:val="00725D6E"/>
    <w:rsid w:val="00726224"/>
    <w:rsid w:val="0072687B"/>
    <w:rsid w:val="007269A0"/>
    <w:rsid w:val="0072748E"/>
    <w:rsid w:val="00727B7A"/>
    <w:rsid w:val="00730120"/>
    <w:rsid w:val="00730820"/>
    <w:rsid w:val="00730E97"/>
    <w:rsid w:val="00730EF9"/>
    <w:rsid w:val="00731B58"/>
    <w:rsid w:val="00731F72"/>
    <w:rsid w:val="00732182"/>
    <w:rsid w:val="00732900"/>
    <w:rsid w:val="00732921"/>
    <w:rsid w:val="00733698"/>
    <w:rsid w:val="00734F9D"/>
    <w:rsid w:val="007351AC"/>
    <w:rsid w:val="0073525D"/>
    <w:rsid w:val="0073655A"/>
    <w:rsid w:val="007365B8"/>
    <w:rsid w:val="007367F5"/>
    <w:rsid w:val="00737271"/>
    <w:rsid w:val="007375E6"/>
    <w:rsid w:val="0073769D"/>
    <w:rsid w:val="007407F5"/>
    <w:rsid w:val="00740A5C"/>
    <w:rsid w:val="007410EA"/>
    <w:rsid w:val="00741D04"/>
    <w:rsid w:val="00742590"/>
    <w:rsid w:val="00742667"/>
    <w:rsid w:val="00742714"/>
    <w:rsid w:val="00742C31"/>
    <w:rsid w:val="00742CF2"/>
    <w:rsid w:val="00744686"/>
    <w:rsid w:val="00744DD3"/>
    <w:rsid w:val="007455C0"/>
    <w:rsid w:val="00745683"/>
    <w:rsid w:val="00745A22"/>
    <w:rsid w:val="0074614C"/>
    <w:rsid w:val="007462F7"/>
    <w:rsid w:val="00746964"/>
    <w:rsid w:val="00746EE2"/>
    <w:rsid w:val="007477FF"/>
    <w:rsid w:val="00747E28"/>
    <w:rsid w:val="00747E93"/>
    <w:rsid w:val="00750348"/>
    <w:rsid w:val="007508D2"/>
    <w:rsid w:val="00750D0C"/>
    <w:rsid w:val="0075125B"/>
    <w:rsid w:val="00751AB1"/>
    <w:rsid w:val="00753539"/>
    <w:rsid w:val="00753C66"/>
    <w:rsid w:val="007540C6"/>
    <w:rsid w:val="00754219"/>
    <w:rsid w:val="00755E91"/>
    <w:rsid w:val="0075662F"/>
    <w:rsid w:val="00756ED5"/>
    <w:rsid w:val="00760302"/>
    <w:rsid w:val="00760410"/>
    <w:rsid w:val="0076065E"/>
    <w:rsid w:val="0076082F"/>
    <w:rsid w:val="00762AA9"/>
    <w:rsid w:val="0076377A"/>
    <w:rsid w:val="00764F3F"/>
    <w:rsid w:val="00765D2C"/>
    <w:rsid w:val="00765F26"/>
    <w:rsid w:val="007661ED"/>
    <w:rsid w:val="007669D6"/>
    <w:rsid w:val="00767BFA"/>
    <w:rsid w:val="00770204"/>
    <w:rsid w:val="007711B5"/>
    <w:rsid w:val="007721A5"/>
    <w:rsid w:val="007733CF"/>
    <w:rsid w:val="00773D67"/>
    <w:rsid w:val="00773E5E"/>
    <w:rsid w:val="0077652F"/>
    <w:rsid w:val="0077676B"/>
    <w:rsid w:val="007801F9"/>
    <w:rsid w:val="00780367"/>
    <w:rsid w:val="00781916"/>
    <w:rsid w:val="00781A5F"/>
    <w:rsid w:val="00782B93"/>
    <w:rsid w:val="00783182"/>
    <w:rsid w:val="00784222"/>
    <w:rsid w:val="007842EC"/>
    <w:rsid w:val="007844FA"/>
    <w:rsid w:val="00784E59"/>
    <w:rsid w:val="00784FCB"/>
    <w:rsid w:val="00785128"/>
    <w:rsid w:val="00785790"/>
    <w:rsid w:val="007858A9"/>
    <w:rsid w:val="00785A2D"/>
    <w:rsid w:val="00785AA4"/>
    <w:rsid w:val="00785ABE"/>
    <w:rsid w:val="00785D47"/>
    <w:rsid w:val="007867A7"/>
    <w:rsid w:val="00787341"/>
    <w:rsid w:val="00787565"/>
    <w:rsid w:val="007877AF"/>
    <w:rsid w:val="00787E72"/>
    <w:rsid w:val="007900A6"/>
    <w:rsid w:val="00791C97"/>
    <w:rsid w:val="00791FA6"/>
    <w:rsid w:val="0079219D"/>
    <w:rsid w:val="00792809"/>
    <w:rsid w:val="00793657"/>
    <w:rsid w:val="00793CFF"/>
    <w:rsid w:val="00794BE4"/>
    <w:rsid w:val="00794DB7"/>
    <w:rsid w:val="00794F03"/>
    <w:rsid w:val="00796A50"/>
    <w:rsid w:val="00797053"/>
    <w:rsid w:val="0079770B"/>
    <w:rsid w:val="00797EDD"/>
    <w:rsid w:val="007A0554"/>
    <w:rsid w:val="007A0571"/>
    <w:rsid w:val="007A09D4"/>
    <w:rsid w:val="007A0A4E"/>
    <w:rsid w:val="007A3150"/>
    <w:rsid w:val="007A364E"/>
    <w:rsid w:val="007A4D99"/>
    <w:rsid w:val="007A4F15"/>
    <w:rsid w:val="007A5E26"/>
    <w:rsid w:val="007A6772"/>
    <w:rsid w:val="007A68C4"/>
    <w:rsid w:val="007A6DE8"/>
    <w:rsid w:val="007B1678"/>
    <w:rsid w:val="007B1B1D"/>
    <w:rsid w:val="007B22B5"/>
    <w:rsid w:val="007B2821"/>
    <w:rsid w:val="007B315A"/>
    <w:rsid w:val="007B39F9"/>
    <w:rsid w:val="007B3B58"/>
    <w:rsid w:val="007B3C4D"/>
    <w:rsid w:val="007B4EF9"/>
    <w:rsid w:val="007B6E0C"/>
    <w:rsid w:val="007B787B"/>
    <w:rsid w:val="007B7DD7"/>
    <w:rsid w:val="007C0CB5"/>
    <w:rsid w:val="007C167A"/>
    <w:rsid w:val="007C2724"/>
    <w:rsid w:val="007C31E2"/>
    <w:rsid w:val="007C4B10"/>
    <w:rsid w:val="007C5A34"/>
    <w:rsid w:val="007C5B31"/>
    <w:rsid w:val="007C66DC"/>
    <w:rsid w:val="007C67E3"/>
    <w:rsid w:val="007C6E35"/>
    <w:rsid w:val="007C75A0"/>
    <w:rsid w:val="007C789F"/>
    <w:rsid w:val="007C7C7C"/>
    <w:rsid w:val="007C7DC3"/>
    <w:rsid w:val="007D02AB"/>
    <w:rsid w:val="007D047E"/>
    <w:rsid w:val="007D0E90"/>
    <w:rsid w:val="007D13C7"/>
    <w:rsid w:val="007D1F30"/>
    <w:rsid w:val="007D24C8"/>
    <w:rsid w:val="007D29B8"/>
    <w:rsid w:val="007D3258"/>
    <w:rsid w:val="007D334D"/>
    <w:rsid w:val="007D50FA"/>
    <w:rsid w:val="007D6764"/>
    <w:rsid w:val="007D68AE"/>
    <w:rsid w:val="007D70BD"/>
    <w:rsid w:val="007D718D"/>
    <w:rsid w:val="007D7546"/>
    <w:rsid w:val="007D774C"/>
    <w:rsid w:val="007D7AD5"/>
    <w:rsid w:val="007E035F"/>
    <w:rsid w:val="007E05B0"/>
    <w:rsid w:val="007E2785"/>
    <w:rsid w:val="007E28CF"/>
    <w:rsid w:val="007E4B32"/>
    <w:rsid w:val="007E4B94"/>
    <w:rsid w:val="007E4DBD"/>
    <w:rsid w:val="007E5056"/>
    <w:rsid w:val="007E6457"/>
    <w:rsid w:val="007E6867"/>
    <w:rsid w:val="007E7596"/>
    <w:rsid w:val="007E7642"/>
    <w:rsid w:val="007F1A68"/>
    <w:rsid w:val="007F2053"/>
    <w:rsid w:val="007F3B6A"/>
    <w:rsid w:val="007F408D"/>
    <w:rsid w:val="007F4D56"/>
    <w:rsid w:val="007F53FB"/>
    <w:rsid w:val="007F5684"/>
    <w:rsid w:val="007F5848"/>
    <w:rsid w:val="007F588F"/>
    <w:rsid w:val="007F7DF8"/>
    <w:rsid w:val="00800186"/>
    <w:rsid w:val="008013F5"/>
    <w:rsid w:val="008015EA"/>
    <w:rsid w:val="00801B50"/>
    <w:rsid w:val="0080305F"/>
    <w:rsid w:val="00803876"/>
    <w:rsid w:val="008038F5"/>
    <w:rsid w:val="00805EF0"/>
    <w:rsid w:val="008070B5"/>
    <w:rsid w:val="008077A8"/>
    <w:rsid w:val="008102BA"/>
    <w:rsid w:val="00810436"/>
    <w:rsid w:val="00810B87"/>
    <w:rsid w:val="00810BB9"/>
    <w:rsid w:val="0081110F"/>
    <w:rsid w:val="00811790"/>
    <w:rsid w:val="00811864"/>
    <w:rsid w:val="008119B6"/>
    <w:rsid w:val="00811D11"/>
    <w:rsid w:val="00811F5A"/>
    <w:rsid w:val="00811F74"/>
    <w:rsid w:val="00812A75"/>
    <w:rsid w:val="00812AAE"/>
    <w:rsid w:val="00812B44"/>
    <w:rsid w:val="00813018"/>
    <w:rsid w:val="008141B9"/>
    <w:rsid w:val="00815394"/>
    <w:rsid w:val="00816026"/>
    <w:rsid w:val="00816159"/>
    <w:rsid w:val="00816181"/>
    <w:rsid w:val="0081711F"/>
    <w:rsid w:val="00820491"/>
    <w:rsid w:val="0082174F"/>
    <w:rsid w:val="00821F2C"/>
    <w:rsid w:val="0082204F"/>
    <w:rsid w:val="008224A4"/>
    <w:rsid w:val="0082358A"/>
    <w:rsid w:val="008238C9"/>
    <w:rsid w:val="008247B0"/>
    <w:rsid w:val="00824A9E"/>
    <w:rsid w:val="00825698"/>
    <w:rsid w:val="00826D1E"/>
    <w:rsid w:val="0082707C"/>
    <w:rsid w:val="008275D2"/>
    <w:rsid w:val="00827A1F"/>
    <w:rsid w:val="00827AB5"/>
    <w:rsid w:val="00830DE0"/>
    <w:rsid w:val="00832EC9"/>
    <w:rsid w:val="00835CEC"/>
    <w:rsid w:val="008364A5"/>
    <w:rsid w:val="00836625"/>
    <w:rsid w:val="008368B7"/>
    <w:rsid w:val="008405F3"/>
    <w:rsid w:val="008411B0"/>
    <w:rsid w:val="0084128C"/>
    <w:rsid w:val="008428E8"/>
    <w:rsid w:val="00842B06"/>
    <w:rsid w:val="00842CDA"/>
    <w:rsid w:val="00843AC6"/>
    <w:rsid w:val="0084416E"/>
    <w:rsid w:val="008447EF"/>
    <w:rsid w:val="00846F65"/>
    <w:rsid w:val="008500B6"/>
    <w:rsid w:val="00851FAF"/>
    <w:rsid w:val="008522DE"/>
    <w:rsid w:val="008534EA"/>
    <w:rsid w:val="00854556"/>
    <w:rsid w:val="00854CB8"/>
    <w:rsid w:val="00854E35"/>
    <w:rsid w:val="008556A0"/>
    <w:rsid w:val="00856E11"/>
    <w:rsid w:val="00860785"/>
    <w:rsid w:val="008607D0"/>
    <w:rsid w:val="008615D5"/>
    <w:rsid w:val="00861932"/>
    <w:rsid w:val="00864F12"/>
    <w:rsid w:val="008652AD"/>
    <w:rsid w:val="00865348"/>
    <w:rsid w:val="00865B54"/>
    <w:rsid w:val="00867885"/>
    <w:rsid w:val="0087046E"/>
    <w:rsid w:val="0087059C"/>
    <w:rsid w:val="0087160B"/>
    <w:rsid w:val="0087294B"/>
    <w:rsid w:val="008738DC"/>
    <w:rsid w:val="00873F77"/>
    <w:rsid w:val="00874B9F"/>
    <w:rsid w:val="00874DEB"/>
    <w:rsid w:val="00875C55"/>
    <w:rsid w:val="00875D23"/>
    <w:rsid w:val="008806D6"/>
    <w:rsid w:val="00880766"/>
    <w:rsid w:val="008809BB"/>
    <w:rsid w:val="00880E42"/>
    <w:rsid w:val="00881337"/>
    <w:rsid w:val="00881831"/>
    <w:rsid w:val="008819EE"/>
    <w:rsid w:val="00881A66"/>
    <w:rsid w:val="00883094"/>
    <w:rsid w:val="0088409B"/>
    <w:rsid w:val="00884C21"/>
    <w:rsid w:val="008856ED"/>
    <w:rsid w:val="00885C1F"/>
    <w:rsid w:val="00885C49"/>
    <w:rsid w:val="00885F56"/>
    <w:rsid w:val="0088631C"/>
    <w:rsid w:val="00886FE0"/>
    <w:rsid w:val="00887010"/>
    <w:rsid w:val="00887435"/>
    <w:rsid w:val="00887992"/>
    <w:rsid w:val="00890035"/>
    <w:rsid w:val="00890EC6"/>
    <w:rsid w:val="00891259"/>
    <w:rsid w:val="0089191B"/>
    <w:rsid w:val="00891B02"/>
    <w:rsid w:val="00892962"/>
    <w:rsid w:val="00892F5C"/>
    <w:rsid w:val="008931E5"/>
    <w:rsid w:val="00893D98"/>
    <w:rsid w:val="0089492D"/>
    <w:rsid w:val="00895B4C"/>
    <w:rsid w:val="00896B01"/>
    <w:rsid w:val="00896FC4"/>
    <w:rsid w:val="00897EC8"/>
    <w:rsid w:val="008A02F7"/>
    <w:rsid w:val="008A03D4"/>
    <w:rsid w:val="008A078E"/>
    <w:rsid w:val="008A07B2"/>
    <w:rsid w:val="008A0D30"/>
    <w:rsid w:val="008A220F"/>
    <w:rsid w:val="008A3172"/>
    <w:rsid w:val="008A3714"/>
    <w:rsid w:val="008A388E"/>
    <w:rsid w:val="008A3CFB"/>
    <w:rsid w:val="008A4741"/>
    <w:rsid w:val="008A4EA6"/>
    <w:rsid w:val="008A5AF2"/>
    <w:rsid w:val="008A6DC3"/>
    <w:rsid w:val="008A73EC"/>
    <w:rsid w:val="008A783E"/>
    <w:rsid w:val="008A7C86"/>
    <w:rsid w:val="008B0FEE"/>
    <w:rsid w:val="008B2A1B"/>
    <w:rsid w:val="008B6ADD"/>
    <w:rsid w:val="008C0E9E"/>
    <w:rsid w:val="008C130F"/>
    <w:rsid w:val="008C1638"/>
    <w:rsid w:val="008C19BD"/>
    <w:rsid w:val="008C2531"/>
    <w:rsid w:val="008C4448"/>
    <w:rsid w:val="008C4B10"/>
    <w:rsid w:val="008C54A0"/>
    <w:rsid w:val="008C55AC"/>
    <w:rsid w:val="008C57AB"/>
    <w:rsid w:val="008C6C85"/>
    <w:rsid w:val="008C6CE5"/>
    <w:rsid w:val="008C6FED"/>
    <w:rsid w:val="008D0B22"/>
    <w:rsid w:val="008D0B42"/>
    <w:rsid w:val="008D1773"/>
    <w:rsid w:val="008D1975"/>
    <w:rsid w:val="008D1BEC"/>
    <w:rsid w:val="008D2BC8"/>
    <w:rsid w:val="008D46D1"/>
    <w:rsid w:val="008D5024"/>
    <w:rsid w:val="008D699F"/>
    <w:rsid w:val="008E15FB"/>
    <w:rsid w:val="008E1C53"/>
    <w:rsid w:val="008E23FC"/>
    <w:rsid w:val="008E286A"/>
    <w:rsid w:val="008E29C2"/>
    <w:rsid w:val="008E2FF4"/>
    <w:rsid w:val="008E3662"/>
    <w:rsid w:val="008E4102"/>
    <w:rsid w:val="008E5304"/>
    <w:rsid w:val="008E5D78"/>
    <w:rsid w:val="008E605E"/>
    <w:rsid w:val="008E63F7"/>
    <w:rsid w:val="008E6668"/>
    <w:rsid w:val="008E69AE"/>
    <w:rsid w:val="008E6AC4"/>
    <w:rsid w:val="008E6DA9"/>
    <w:rsid w:val="008E71F1"/>
    <w:rsid w:val="008E7FF6"/>
    <w:rsid w:val="008F071D"/>
    <w:rsid w:val="008F25FE"/>
    <w:rsid w:val="008F2802"/>
    <w:rsid w:val="008F2986"/>
    <w:rsid w:val="008F29AA"/>
    <w:rsid w:val="008F2FCB"/>
    <w:rsid w:val="008F378E"/>
    <w:rsid w:val="008F3AA2"/>
    <w:rsid w:val="008F4222"/>
    <w:rsid w:val="008F440F"/>
    <w:rsid w:val="008F50ED"/>
    <w:rsid w:val="008F6BED"/>
    <w:rsid w:val="009003FE"/>
    <w:rsid w:val="00900AFE"/>
    <w:rsid w:val="0090208A"/>
    <w:rsid w:val="009030A7"/>
    <w:rsid w:val="00903239"/>
    <w:rsid w:val="00903360"/>
    <w:rsid w:val="00904837"/>
    <w:rsid w:val="00906761"/>
    <w:rsid w:val="00907963"/>
    <w:rsid w:val="00910281"/>
    <w:rsid w:val="009104B7"/>
    <w:rsid w:val="00910C32"/>
    <w:rsid w:val="00910C98"/>
    <w:rsid w:val="009110BC"/>
    <w:rsid w:val="009140C5"/>
    <w:rsid w:val="009146F8"/>
    <w:rsid w:val="009151E7"/>
    <w:rsid w:val="0091583F"/>
    <w:rsid w:val="009160F4"/>
    <w:rsid w:val="00916947"/>
    <w:rsid w:val="00916CA6"/>
    <w:rsid w:val="00916F64"/>
    <w:rsid w:val="0091710A"/>
    <w:rsid w:val="009173B8"/>
    <w:rsid w:val="009209D2"/>
    <w:rsid w:val="00920BAF"/>
    <w:rsid w:val="009234CB"/>
    <w:rsid w:val="00923AAC"/>
    <w:rsid w:val="00923F31"/>
    <w:rsid w:val="00924B42"/>
    <w:rsid w:val="009259D2"/>
    <w:rsid w:val="0092688E"/>
    <w:rsid w:val="00926B04"/>
    <w:rsid w:val="00926B49"/>
    <w:rsid w:val="00926C83"/>
    <w:rsid w:val="009276E2"/>
    <w:rsid w:val="009312AB"/>
    <w:rsid w:val="009312B7"/>
    <w:rsid w:val="009318E4"/>
    <w:rsid w:val="009320C0"/>
    <w:rsid w:val="009323C1"/>
    <w:rsid w:val="00932580"/>
    <w:rsid w:val="00932620"/>
    <w:rsid w:val="00932AAB"/>
    <w:rsid w:val="00932D2F"/>
    <w:rsid w:val="00933DD8"/>
    <w:rsid w:val="00934307"/>
    <w:rsid w:val="00934C3C"/>
    <w:rsid w:val="00934DA0"/>
    <w:rsid w:val="009362AE"/>
    <w:rsid w:val="00936BD8"/>
    <w:rsid w:val="009376B0"/>
    <w:rsid w:val="00941672"/>
    <w:rsid w:val="00941AD6"/>
    <w:rsid w:val="00942038"/>
    <w:rsid w:val="00942B2D"/>
    <w:rsid w:val="00942EE9"/>
    <w:rsid w:val="00943094"/>
    <w:rsid w:val="0094332E"/>
    <w:rsid w:val="0094382A"/>
    <w:rsid w:val="0094559D"/>
    <w:rsid w:val="00946064"/>
    <w:rsid w:val="00947918"/>
    <w:rsid w:val="00950A2E"/>
    <w:rsid w:val="00950B09"/>
    <w:rsid w:val="009518EE"/>
    <w:rsid w:val="00951F01"/>
    <w:rsid w:val="009521D0"/>
    <w:rsid w:val="009525F9"/>
    <w:rsid w:val="009536F2"/>
    <w:rsid w:val="0095491B"/>
    <w:rsid w:val="00954E30"/>
    <w:rsid w:val="00955037"/>
    <w:rsid w:val="00956249"/>
    <w:rsid w:val="00956ED4"/>
    <w:rsid w:val="00957392"/>
    <w:rsid w:val="00957BAD"/>
    <w:rsid w:val="00957D23"/>
    <w:rsid w:val="00957FF3"/>
    <w:rsid w:val="00960C91"/>
    <w:rsid w:val="00961542"/>
    <w:rsid w:val="00961550"/>
    <w:rsid w:val="00961634"/>
    <w:rsid w:val="0096235A"/>
    <w:rsid w:val="009623CF"/>
    <w:rsid w:val="00962A48"/>
    <w:rsid w:val="00963019"/>
    <w:rsid w:val="0096317B"/>
    <w:rsid w:val="0096331B"/>
    <w:rsid w:val="00963BA3"/>
    <w:rsid w:val="0096466E"/>
    <w:rsid w:val="00966340"/>
    <w:rsid w:val="00966718"/>
    <w:rsid w:val="00966CA7"/>
    <w:rsid w:val="009677DB"/>
    <w:rsid w:val="0096782B"/>
    <w:rsid w:val="00967BAC"/>
    <w:rsid w:val="0097010C"/>
    <w:rsid w:val="009703E6"/>
    <w:rsid w:val="0097040B"/>
    <w:rsid w:val="009706C0"/>
    <w:rsid w:val="0097076E"/>
    <w:rsid w:val="009708CD"/>
    <w:rsid w:val="00970CB7"/>
    <w:rsid w:val="00970DAE"/>
    <w:rsid w:val="00970E37"/>
    <w:rsid w:val="00971516"/>
    <w:rsid w:val="00971830"/>
    <w:rsid w:val="00971B9A"/>
    <w:rsid w:val="00971D50"/>
    <w:rsid w:val="00973311"/>
    <w:rsid w:val="00973AB2"/>
    <w:rsid w:val="00974B32"/>
    <w:rsid w:val="00975839"/>
    <w:rsid w:val="00976874"/>
    <w:rsid w:val="009772E2"/>
    <w:rsid w:val="00977D22"/>
    <w:rsid w:val="00980A6C"/>
    <w:rsid w:val="00981219"/>
    <w:rsid w:val="00981553"/>
    <w:rsid w:val="00982403"/>
    <w:rsid w:val="00983D31"/>
    <w:rsid w:val="00983E20"/>
    <w:rsid w:val="0098458F"/>
    <w:rsid w:val="009849E9"/>
    <w:rsid w:val="00985147"/>
    <w:rsid w:val="00985328"/>
    <w:rsid w:val="00985402"/>
    <w:rsid w:val="00985DF3"/>
    <w:rsid w:val="00985E66"/>
    <w:rsid w:val="00986E59"/>
    <w:rsid w:val="00987B80"/>
    <w:rsid w:val="00987E61"/>
    <w:rsid w:val="00991587"/>
    <w:rsid w:val="009919B1"/>
    <w:rsid w:val="00992C5D"/>
    <w:rsid w:val="00993708"/>
    <w:rsid w:val="00993A37"/>
    <w:rsid w:val="0099542F"/>
    <w:rsid w:val="0099593B"/>
    <w:rsid w:val="0099600A"/>
    <w:rsid w:val="00997664"/>
    <w:rsid w:val="00997708"/>
    <w:rsid w:val="00997D70"/>
    <w:rsid w:val="009A05BE"/>
    <w:rsid w:val="009A06D0"/>
    <w:rsid w:val="009A0A2F"/>
    <w:rsid w:val="009A0F4C"/>
    <w:rsid w:val="009A12EF"/>
    <w:rsid w:val="009A1ABE"/>
    <w:rsid w:val="009A21F7"/>
    <w:rsid w:val="009A36D5"/>
    <w:rsid w:val="009A412C"/>
    <w:rsid w:val="009A4737"/>
    <w:rsid w:val="009A53F9"/>
    <w:rsid w:val="009A562F"/>
    <w:rsid w:val="009A565E"/>
    <w:rsid w:val="009A6DBF"/>
    <w:rsid w:val="009A7065"/>
    <w:rsid w:val="009A7268"/>
    <w:rsid w:val="009A7F5D"/>
    <w:rsid w:val="009B04B1"/>
    <w:rsid w:val="009B0D2B"/>
    <w:rsid w:val="009B2436"/>
    <w:rsid w:val="009B2A7B"/>
    <w:rsid w:val="009B2E1D"/>
    <w:rsid w:val="009B3B26"/>
    <w:rsid w:val="009B3C1B"/>
    <w:rsid w:val="009B3DEE"/>
    <w:rsid w:val="009B3EBE"/>
    <w:rsid w:val="009B4233"/>
    <w:rsid w:val="009B4A69"/>
    <w:rsid w:val="009B59CE"/>
    <w:rsid w:val="009B5D86"/>
    <w:rsid w:val="009B6C49"/>
    <w:rsid w:val="009B6EF7"/>
    <w:rsid w:val="009B7D57"/>
    <w:rsid w:val="009C0270"/>
    <w:rsid w:val="009C02B3"/>
    <w:rsid w:val="009C0E93"/>
    <w:rsid w:val="009C119C"/>
    <w:rsid w:val="009C244A"/>
    <w:rsid w:val="009C294F"/>
    <w:rsid w:val="009C2B12"/>
    <w:rsid w:val="009C318D"/>
    <w:rsid w:val="009C3CD9"/>
    <w:rsid w:val="009C401D"/>
    <w:rsid w:val="009C4823"/>
    <w:rsid w:val="009C4863"/>
    <w:rsid w:val="009C5629"/>
    <w:rsid w:val="009C5B44"/>
    <w:rsid w:val="009C787E"/>
    <w:rsid w:val="009D031F"/>
    <w:rsid w:val="009D0C0F"/>
    <w:rsid w:val="009D19E1"/>
    <w:rsid w:val="009D2E55"/>
    <w:rsid w:val="009D584C"/>
    <w:rsid w:val="009D659C"/>
    <w:rsid w:val="009D66B2"/>
    <w:rsid w:val="009D7524"/>
    <w:rsid w:val="009D77D2"/>
    <w:rsid w:val="009D790B"/>
    <w:rsid w:val="009D7A8F"/>
    <w:rsid w:val="009D7E0D"/>
    <w:rsid w:val="009E0AC7"/>
    <w:rsid w:val="009E103D"/>
    <w:rsid w:val="009E1AFB"/>
    <w:rsid w:val="009E1D1B"/>
    <w:rsid w:val="009E276C"/>
    <w:rsid w:val="009E2966"/>
    <w:rsid w:val="009E2C31"/>
    <w:rsid w:val="009E33F5"/>
    <w:rsid w:val="009E371E"/>
    <w:rsid w:val="009E37B9"/>
    <w:rsid w:val="009E3890"/>
    <w:rsid w:val="009E3B3A"/>
    <w:rsid w:val="009E6567"/>
    <w:rsid w:val="009E6F8D"/>
    <w:rsid w:val="009E7D36"/>
    <w:rsid w:val="009F00EF"/>
    <w:rsid w:val="009F05F5"/>
    <w:rsid w:val="009F248C"/>
    <w:rsid w:val="009F2902"/>
    <w:rsid w:val="009F2E0A"/>
    <w:rsid w:val="009F32E3"/>
    <w:rsid w:val="009F3CF2"/>
    <w:rsid w:val="009F437F"/>
    <w:rsid w:val="009F4D5C"/>
    <w:rsid w:val="009F55F2"/>
    <w:rsid w:val="009F5C61"/>
    <w:rsid w:val="009F6339"/>
    <w:rsid w:val="009F7281"/>
    <w:rsid w:val="009F72D8"/>
    <w:rsid w:val="009F79E5"/>
    <w:rsid w:val="009F7C61"/>
    <w:rsid w:val="00A00141"/>
    <w:rsid w:val="00A00C64"/>
    <w:rsid w:val="00A00D0D"/>
    <w:rsid w:val="00A015B3"/>
    <w:rsid w:val="00A031BB"/>
    <w:rsid w:val="00A03DA7"/>
    <w:rsid w:val="00A05211"/>
    <w:rsid w:val="00A07785"/>
    <w:rsid w:val="00A07A3D"/>
    <w:rsid w:val="00A101D4"/>
    <w:rsid w:val="00A109DF"/>
    <w:rsid w:val="00A10F33"/>
    <w:rsid w:val="00A10F4B"/>
    <w:rsid w:val="00A11532"/>
    <w:rsid w:val="00A11FF8"/>
    <w:rsid w:val="00A12E3D"/>
    <w:rsid w:val="00A13B47"/>
    <w:rsid w:val="00A15156"/>
    <w:rsid w:val="00A152C0"/>
    <w:rsid w:val="00A15599"/>
    <w:rsid w:val="00A15669"/>
    <w:rsid w:val="00A15FFE"/>
    <w:rsid w:val="00A16062"/>
    <w:rsid w:val="00A1615E"/>
    <w:rsid w:val="00A167A2"/>
    <w:rsid w:val="00A16B23"/>
    <w:rsid w:val="00A1744C"/>
    <w:rsid w:val="00A17B20"/>
    <w:rsid w:val="00A20474"/>
    <w:rsid w:val="00A206DC"/>
    <w:rsid w:val="00A216AF"/>
    <w:rsid w:val="00A227AD"/>
    <w:rsid w:val="00A22C22"/>
    <w:rsid w:val="00A23C58"/>
    <w:rsid w:val="00A24201"/>
    <w:rsid w:val="00A24722"/>
    <w:rsid w:val="00A24A8A"/>
    <w:rsid w:val="00A24ABC"/>
    <w:rsid w:val="00A24DF9"/>
    <w:rsid w:val="00A257F8"/>
    <w:rsid w:val="00A25961"/>
    <w:rsid w:val="00A25BF1"/>
    <w:rsid w:val="00A25F4B"/>
    <w:rsid w:val="00A2611B"/>
    <w:rsid w:val="00A266E5"/>
    <w:rsid w:val="00A268B4"/>
    <w:rsid w:val="00A27065"/>
    <w:rsid w:val="00A270E3"/>
    <w:rsid w:val="00A27B3E"/>
    <w:rsid w:val="00A27CD2"/>
    <w:rsid w:val="00A302D7"/>
    <w:rsid w:val="00A30B8B"/>
    <w:rsid w:val="00A31803"/>
    <w:rsid w:val="00A32057"/>
    <w:rsid w:val="00A3250B"/>
    <w:rsid w:val="00A32A75"/>
    <w:rsid w:val="00A33363"/>
    <w:rsid w:val="00A33C17"/>
    <w:rsid w:val="00A33DD9"/>
    <w:rsid w:val="00A34216"/>
    <w:rsid w:val="00A345A0"/>
    <w:rsid w:val="00A348AE"/>
    <w:rsid w:val="00A37521"/>
    <w:rsid w:val="00A376CE"/>
    <w:rsid w:val="00A379CE"/>
    <w:rsid w:val="00A37C7E"/>
    <w:rsid w:val="00A403F3"/>
    <w:rsid w:val="00A406C1"/>
    <w:rsid w:val="00A409B2"/>
    <w:rsid w:val="00A4109E"/>
    <w:rsid w:val="00A410A9"/>
    <w:rsid w:val="00A41AEC"/>
    <w:rsid w:val="00A41CB9"/>
    <w:rsid w:val="00A422AB"/>
    <w:rsid w:val="00A4277A"/>
    <w:rsid w:val="00A42858"/>
    <w:rsid w:val="00A43A60"/>
    <w:rsid w:val="00A4416E"/>
    <w:rsid w:val="00A4454B"/>
    <w:rsid w:val="00A448A7"/>
    <w:rsid w:val="00A45726"/>
    <w:rsid w:val="00A45B84"/>
    <w:rsid w:val="00A467E5"/>
    <w:rsid w:val="00A46889"/>
    <w:rsid w:val="00A4730D"/>
    <w:rsid w:val="00A479BD"/>
    <w:rsid w:val="00A504F2"/>
    <w:rsid w:val="00A51339"/>
    <w:rsid w:val="00A51E06"/>
    <w:rsid w:val="00A52FC0"/>
    <w:rsid w:val="00A54685"/>
    <w:rsid w:val="00A550E3"/>
    <w:rsid w:val="00A55E1B"/>
    <w:rsid w:val="00A56109"/>
    <w:rsid w:val="00A56A31"/>
    <w:rsid w:val="00A56C8F"/>
    <w:rsid w:val="00A57AAD"/>
    <w:rsid w:val="00A57F48"/>
    <w:rsid w:val="00A60967"/>
    <w:rsid w:val="00A61354"/>
    <w:rsid w:val="00A61612"/>
    <w:rsid w:val="00A61713"/>
    <w:rsid w:val="00A61CF0"/>
    <w:rsid w:val="00A62097"/>
    <w:rsid w:val="00A6241A"/>
    <w:rsid w:val="00A62BBA"/>
    <w:rsid w:val="00A62D7E"/>
    <w:rsid w:val="00A630CB"/>
    <w:rsid w:val="00A64637"/>
    <w:rsid w:val="00A65276"/>
    <w:rsid w:val="00A660E6"/>
    <w:rsid w:val="00A67066"/>
    <w:rsid w:val="00A67455"/>
    <w:rsid w:val="00A709D4"/>
    <w:rsid w:val="00A712A7"/>
    <w:rsid w:val="00A71508"/>
    <w:rsid w:val="00A7216D"/>
    <w:rsid w:val="00A72185"/>
    <w:rsid w:val="00A72785"/>
    <w:rsid w:val="00A72C07"/>
    <w:rsid w:val="00A72F25"/>
    <w:rsid w:val="00A732BB"/>
    <w:rsid w:val="00A73305"/>
    <w:rsid w:val="00A7354A"/>
    <w:rsid w:val="00A7429B"/>
    <w:rsid w:val="00A74343"/>
    <w:rsid w:val="00A7465D"/>
    <w:rsid w:val="00A746C0"/>
    <w:rsid w:val="00A75670"/>
    <w:rsid w:val="00A763A0"/>
    <w:rsid w:val="00A76476"/>
    <w:rsid w:val="00A76CB6"/>
    <w:rsid w:val="00A80C9C"/>
    <w:rsid w:val="00A8102E"/>
    <w:rsid w:val="00A81066"/>
    <w:rsid w:val="00A82C86"/>
    <w:rsid w:val="00A8377B"/>
    <w:rsid w:val="00A839FD"/>
    <w:rsid w:val="00A8472F"/>
    <w:rsid w:val="00A84D22"/>
    <w:rsid w:val="00A84ED7"/>
    <w:rsid w:val="00A85092"/>
    <w:rsid w:val="00A8523C"/>
    <w:rsid w:val="00A855C9"/>
    <w:rsid w:val="00A85D06"/>
    <w:rsid w:val="00A86C2F"/>
    <w:rsid w:val="00A87FC1"/>
    <w:rsid w:val="00A90727"/>
    <w:rsid w:val="00A907C1"/>
    <w:rsid w:val="00A90974"/>
    <w:rsid w:val="00A90D01"/>
    <w:rsid w:val="00A91DE3"/>
    <w:rsid w:val="00A91F87"/>
    <w:rsid w:val="00A93419"/>
    <w:rsid w:val="00A93466"/>
    <w:rsid w:val="00A93803"/>
    <w:rsid w:val="00A93C1D"/>
    <w:rsid w:val="00A9440F"/>
    <w:rsid w:val="00A9448A"/>
    <w:rsid w:val="00A9618B"/>
    <w:rsid w:val="00A9698D"/>
    <w:rsid w:val="00A96B9C"/>
    <w:rsid w:val="00A97586"/>
    <w:rsid w:val="00A97C5D"/>
    <w:rsid w:val="00AA1AC4"/>
    <w:rsid w:val="00AA1BE7"/>
    <w:rsid w:val="00AA20CD"/>
    <w:rsid w:val="00AA3688"/>
    <w:rsid w:val="00AA3857"/>
    <w:rsid w:val="00AA5885"/>
    <w:rsid w:val="00AA5E7D"/>
    <w:rsid w:val="00AA6886"/>
    <w:rsid w:val="00AA6A00"/>
    <w:rsid w:val="00AA703C"/>
    <w:rsid w:val="00AA7651"/>
    <w:rsid w:val="00AA7784"/>
    <w:rsid w:val="00AA786B"/>
    <w:rsid w:val="00AA7EDA"/>
    <w:rsid w:val="00AB046D"/>
    <w:rsid w:val="00AB112D"/>
    <w:rsid w:val="00AB12C3"/>
    <w:rsid w:val="00AB16B0"/>
    <w:rsid w:val="00AB18D8"/>
    <w:rsid w:val="00AB1DF3"/>
    <w:rsid w:val="00AB3438"/>
    <w:rsid w:val="00AB4002"/>
    <w:rsid w:val="00AB4181"/>
    <w:rsid w:val="00AB5A09"/>
    <w:rsid w:val="00AB5B01"/>
    <w:rsid w:val="00AB6124"/>
    <w:rsid w:val="00AB6438"/>
    <w:rsid w:val="00AB73E8"/>
    <w:rsid w:val="00AB743E"/>
    <w:rsid w:val="00AC0779"/>
    <w:rsid w:val="00AC132B"/>
    <w:rsid w:val="00AC2321"/>
    <w:rsid w:val="00AC2599"/>
    <w:rsid w:val="00AC287F"/>
    <w:rsid w:val="00AC374D"/>
    <w:rsid w:val="00AC46E9"/>
    <w:rsid w:val="00AC496C"/>
    <w:rsid w:val="00AC4FB7"/>
    <w:rsid w:val="00AC5AB5"/>
    <w:rsid w:val="00AC61B7"/>
    <w:rsid w:val="00AC7E4C"/>
    <w:rsid w:val="00AD0042"/>
    <w:rsid w:val="00AD0F01"/>
    <w:rsid w:val="00AD100C"/>
    <w:rsid w:val="00AD14EF"/>
    <w:rsid w:val="00AD216D"/>
    <w:rsid w:val="00AD22AF"/>
    <w:rsid w:val="00AD3243"/>
    <w:rsid w:val="00AD3785"/>
    <w:rsid w:val="00AD499E"/>
    <w:rsid w:val="00AD51E4"/>
    <w:rsid w:val="00AD58A8"/>
    <w:rsid w:val="00AD5AAB"/>
    <w:rsid w:val="00AD6017"/>
    <w:rsid w:val="00AD657E"/>
    <w:rsid w:val="00AE0AAC"/>
    <w:rsid w:val="00AE0B06"/>
    <w:rsid w:val="00AE10FC"/>
    <w:rsid w:val="00AE1266"/>
    <w:rsid w:val="00AE19F9"/>
    <w:rsid w:val="00AE1FE9"/>
    <w:rsid w:val="00AE268D"/>
    <w:rsid w:val="00AE2E2D"/>
    <w:rsid w:val="00AE3712"/>
    <w:rsid w:val="00AE3789"/>
    <w:rsid w:val="00AE3F93"/>
    <w:rsid w:val="00AE484B"/>
    <w:rsid w:val="00AE53E7"/>
    <w:rsid w:val="00AE58CE"/>
    <w:rsid w:val="00AE5C79"/>
    <w:rsid w:val="00AE5E8A"/>
    <w:rsid w:val="00AE6884"/>
    <w:rsid w:val="00AE6C67"/>
    <w:rsid w:val="00AE6CF4"/>
    <w:rsid w:val="00AE6D65"/>
    <w:rsid w:val="00AE7209"/>
    <w:rsid w:val="00AE7C13"/>
    <w:rsid w:val="00AE7E1B"/>
    <w:rsid w:val="00AE7ECB"/>
    <w:rsid w:val="00AF0D0D"/>
    <w:rsid w:val="00AF409F"/>
    <w:rsid w:val="00AF4A70"/>
    <w:rsid w:val="00AF4E2C"/>
    <w:rsid w:val="00AF5E7E"/>
    <w:rsid w:val="00AF7593"/>
    <w:rsid w:val="00AF7B0A"/>
    <w:rsid w:val="00B01A4A"/>
    <w:rsid w:val="00B02A20"/>
    <w:rsid w:val="00B02D3B"/>
    <w:rsid w:val="00B02F14"/>
    <w:rsid w:val="00B030CF"/>
    <w:rsid w:val="00B035D7"/>
    <w:rsid w:val="00B04CCF"/>
    <w:rsid w:val="00B04FB4"/>
    <w:rsid w:val="00B05415"/>
    <w:rsid w:val="00B06DF8"/>
    <w:rsid w:val="00B1018A"/>
    <w:rsid w:val="00B10B1A"/>
    <w:rsid w:val="00B10D07"/>
    <w:rsid w:val="00B11355"/>
    <w:rsid w:val="00B1166E"/>
    <w:rsid w:val="00B1186F"/>
    <w:rsid w:val="00B11CA4"/>
    <w:rsid w:val="00B125E8"/>
    <w:rsid w:val="00B13971"/>
    <w:rsid w:val="00B13ADC"/>
    <w:rsid w:val="00B167D3"/>
    <w:rsid w:val="00B16B10"/>
    <w:rsid w:val="00B173C3"/>
    <w:rsid w:val="00B1782C"/>
    <w:rsid w:val="00B17CF6"/>
    <w:rsid w:val="00B17EC9"/>
    <w:rsid w:val="00B21627"/>
    <w:rsid w:val="00B21910"/>
    <w:rsid w:val="00B21A8A"/>
    <w:rsid w:val="00B22583"/>
    <w:rsid w:val="00B22945"/>
    <w:rsid w:val="00B23875"/>
    <w:rsid w:val="00B23AD4"/>
    <w:rsid w:val="00B23CA5"/>
    <w:rsid w:val="00B23D53"/>
    <w:rsid w:val="00B241B0"/>
    <w:rsid w:val="00B249F1"/>
    <w:rsid w:val="00B25A27"/>
    <w:rsid w:val="00B25C35"/>
    <w:rsid w:val="00B26E8B"/>
    <w:rsid w:val="00B304E5"/>
    <w:rsid w:val="00B30699"/>
    <w:rsid w:val="00B31038"/>
    <w:rsid w:val="00B31516"/>
    <w:rsid w:val="00B322F7"/>
    <w:rsid w:val="00B33501"/>
    <w:rsid w:val="00B33783"/>
    <w:rsid w:val="00B33BC0"/>
    <w:rsid w:val="00B3522E"/>
    <w:rsid w:val="00B37026"/>
    <w:rsid w:val="00B37404"/>
    <w:rsid w:val="00B3757B"/>
    <w:rsid w:val="00B407B2"/>
    <w:rsid w:val="00B414E2"/>
    <w:rsid w:val="00B429B2"/>
    <w:rsid w:val="00B42CDA"/>
    <w:rsid w:val="00B44681"/>
    <w:rsid w:val="00B451B1"/>
    <w:rsid w:val="00B46413"/>
    <w:rsid w:val="00B47250"/>
    <w:rsid w:val="00B4783C"/>
    <w:rsid w:val="00B47CFD"/>
    <w:rsid w:val="00B47D61"/>
    <w:rsid w:val="00B47E8B"/>
    <w:rsid w:val="00B5014E"/>
    <w:rsid w:val="00B521CB"/>
    <w:rsid w:val="00B52ADC"/>
    <w:rsid w:val="00B52D05"/>
    <w:rsid w:val="00B53DBD"/>
    <w:rsid w:val="00B54C11"/>
    <w:rsid w:val="00B575F2"/>
    <w:rsid w:val="00B60E3D"/>
    <w:rsid w:val="00B62068"/>
    <w:rsid w:val="00B626CA"/>
    <w:rsid w:val="00B62F19"/>
    <w:rsid w:val="00B63703"/>
    <w:rsid w:val="00B64B7D"/>
    <w:rsid w:val="00B65709"/>
    <w:rsid w:val="00B659E8"/>
    <w:rsid w:val="00B65F15"/>
    <w:rsid w:val="00B66241"/>
    <w:rsid w:val="00B66803"/>
    <w:rsid w:val="00B66EFB"/>
    <w:rsid w:val="00B6701B"/>
    <w:rsid w:val="00B7051B"/>
    <w:rsid w:val="00B70CB5"/>
    <w:rsid w:val="00B71047"/>
    <w:rsid w:val="00B713F1"/>
    <w:rsid w:val="00B7157F"/>
    <w:rsid w:val="00B71F55"/>
    <w:rsid w:val="00B737BB"/>
    <w:rsid w:val="00B73CE2"/>
    <w:rsid w:val="00B7424D"/>
    <w:rsid w:val="00B74AAB"/>
    <w:rsid w:val="00B74B4B"/>
    <w:rsid w:val="00B74D99"/>
    <w:rsid w:val="00B75041"/>
    <w:rsid w:val="00B7574F"/>
    <w:rsid w:val="00B759EF"/>
    <w:rsid w:val="00B76272"/>
    <w:rsid w:val="00B774D3"/>
    <w:rsid w:val="00B77A7A"/>
    <w:rsid w:val="00B80123"/>
    <w:rsid w:val="00B80858"/>
    <w:rsid w:val="00B80AC6"/>
    <w:rsid w:val="00B821FF"/>
    <w:rsid w:val="00B82E90"/>
    <w:rsid w:val="00B83DCC"/>
    <w:rsid w:val="00B84688"/>
    <w:rsid w:val="00B84F3C"/>
    <w:rsid w:val="00B85580"/>
    <w:rsid w:val="00B85A03"/>
    <w:rsid w:val="00B85B44"/>
    <w:rsid w:val="00B874A5"/>
    <w:rsid w:val="00B91919"/>
    <w:rsid w:val="00B91A0F"/>
    <w:rsid w:val="00B91A8A"/>
    <w:rsid w:val="00B9201F"/>
    <w:rsid w:val="00B931CE"/>
    <w:rsid w:val="00B9386B"/>
    <w:rsid w:val="00B95337"/>
    <w:rsid w:val="00B9540A"/>
    <w:rsid w:val="00B959C9"/>
    <w:rsid w:val="00B95EC5"/>
    <w:rsid w:val="00B96619"/>
    <w:rsid w:val="00B96B37"/>
    <w:rsid w:val="00B9792E"/>
    <w:rsid w:val="00B97B38"/>
    <w:rsid w:val="00B97ECE"/>
    <w:rsid w:val="00BA14CF"/>
    <w:rsid w:val="00BA20C5"/>
    <w:rsid w:val="00BA23C7"/>
    <w:rsid w:val="00BA2D9B"/>
    <w:rsid w:val="00BA34F3"/>
    <w:rsid w:val="00BA3B72"/>
    <w:rsid w:val="00BA3EC0"/>
    <w:rsid w:val="00BA448D"/>
    <w:rsid w:val="00BA4900"/>
    <w:rsid w:val="00BA4F40"/>
    <w:rsid w:val="00BA4F95"/>
    <w:rsid w:val="00BA52E7"/>
    <w:rsid w:val="00BA577B"/>
    <w:rsid w:val="00BA587D"/>
    <w:rsid w:val="00BA5BCF"/>
    <w:rsid w:val="00BA5E0B"/>
    <w:rsid w:val="00BA680C"/>
    <w:rsid w:val="00BA7B68"/>
    <w:rsid w:val="00BA7D9D"/>
    <w:rsid w:val="00BB02C5"/>
    <w:rsid w:val="00BB1D3D"/>
    <w:rsid w:val="00BB2068"/>
    <w:rsid w:val="00BB24EF"/>
    <w:rsid w:val="00BB2E4C"/>
    <w:rsid w:val="00BB34B1"/>
    <w:rsid w:val="00BB3E06"/>
    <w:rsid w:val="00BB43C7"/>
    <w:rsid w:val="00BB49BC"/>
    <w:rsid w:val="00BB5823"/>
    <w:rsid w:val="00BB703B"/>
    <w:rsid w:val="00BB7423"/>
    <w:rsid w:val="00BB77BE"/>
    <w:rsid w:val="00BB7CA7"/>
    <w:rsid w:val="00BC1507"/>
    <w:rsid w:val="00BC1F64"/>
    <w:rsid w:val="00BC2C9A"/>
    <w:rsid w:val="00BC2FAC"/>
    <w:rsid w:val="00BC34EB"/>
    <w:rsid w:val="00BC407B"/>
    <w:rsid w:val="00BC49EB"/>
    <w:rsid w:val="00BC4AD2"/>
    <w:rsid w:val="00BC4E14"/>
    <w:rsid w:val="00BC5B43"/>
    <w:rsid w:val="00BC6036"/>
    <w:rsid w:val="00BC70A4"/>
    <w:rsid w:val="00BC7A3A"/>
    <w:rsid w:val="00BD0032"/>
    <w:rsid w:val="00BD1015"/>
    <w:rsid w:val="00BD198F"/>
    <w:rsid w:val="00BD221E"/>
    <w:rsid w:val="00BD32FB"/>
    <w:rsid w:val="00BD4020"/>
    <w:rsid w:val="00BD4477"/>
    <w:rsid w:val="00BD4AD9"/>
    <w:rsid w:val="00BD7C3A"/>
    <w:rsid w:val="00BD7CDE"/>
    <w:rsid w:val="00BE0057"/>
    <w:rsid w:val="00BE05A3"/>
    <w:rsid w:val="00BE16AE"/>
    <w:rsid w:val="00BE1BBB"/>
    <w:rsid w:val="00BE2268"/>
    <w:rsid w:val="00BE23AE"/>
    <w:rsid w:val="00BE3457"/>
    <w:rsid w:val="00BE3FAD"/>
    <w:rsid w:val="00BE409C"/>
    <w:rsid w:val="00BE5225"/>
    <w:rsid w:val="00BE53B7"/>
    <w:rsid w:val="00BE5DAF"/>
    <w:rsid w:val="00BE62DB"/>
    <w:rsid w:val="00BE63BA"/>
    <w:rsid w:val="00BE6649"/>
    <w:rsid w:val="00BE7201"/>
    <w:rsid w:val="00BE76EA"/>
    <w:rsid w:val="00BF0F5A"/>
    <w:rsid w:val="00BF113B"/>
    <w:rsid w:val="00BF177B"/>
    <w:rsid w:val="00BF1E29"/>
    <w:rsid w:val="00BF2BEB"/>
    <w:rsid w:val="00BF3C30"/>
    <w:rsid w:val="00BF3DF5"/>
    <w:rsid w:val="00BF4439"/>
    <w:rsid w:val="00BF447A"/>
    <w:rsid w:val="00BF5CC4"/>
    <w:rsid w:val="00BF6193"/>
    <w:rsid w:val="00BF6811"/>
    <w:rsid w:val="00BF6962"/>
    <w:rsid w:val="00BF76B6"/>
    <w:rsid w:val="00BF7FB4"/>
    <w:rsid w:val="00C00039"/>
    <w:rsid w:val="00C003D6"/>
    <w:rsid w:val="00C00C84"/>
    <w:rsid w:val="00C00F0B"/>
    <w:rsid w:val="00C01D63"/>
    <w:rsid w:val="00C032C6"/>
    <w:rsid w:val="00C04581"/>
    <w:rsid w:val="00C04721"/>
    <w:rsid w:val="00C04FBF"/>
    <w:rsid w:val="00C05631"/>
    <w:rsid w:val="00C0569D"/>
    <w:rsid w:val="00C05C43"/>
    <w:rsid w:val="00C07920"/>
    <w:rsid w:val="00C07B08"/>
    <w:rsid w:val="00C07F1E"/>
    <w:rsid w:val="00C10177"/>
    <w:rsid w:val="00C109E9"/>
    <w:rsid w:val="00C11036"/>
    <w:rsid w:val="00C1148F"/>
    <w:rsid w:val="00C121BB"/>
    <w:rsid w:val="00C123DE"/>
    <w:rsid w:val="00C12B26"/>
    <w:rsid w:val="00C12F66"/>
    <w:rsid w:val="00C156BD"/>
    <w:rsid w:val="00C1584B"/>
    <w:rsid w:val="00C15CB7"/>
    <w:rsid w:val="00C16750"/>
    <w:rsid w:val="00C16F86"/>
    <w:rsid w:val="00C17539"/>
    <w:rsid w:val="00C17773"/>
    <w:rsid w:val="00C17EF0"/>
    <w:rsid w:val="00C206E8"/>
    <w:rsid w:val="00C209AF"/>
    <w:rsid w:val="00C20A49"/>
    <w:rsid w:val="00C2189A"/>
    <w:rsid w:val="00C22F71"/>
    <w:rsid w:val="00C23078"/>
    <w:rsid w:val="00C23210"/>
    <w:rsid w:val="00C24158"/>
    <w:rsid w:val="00C24982"/>
    <w:rsid w:val="00C259AA"/>
    <w:rsid w:val="00C25F3F"/>
    <w:rsid w:val="00C25FBC"/>
    <w:rsid w:val="00C26087"/>
    <w:rsid w:val="00C26826"/>
    <w:rsid w:val="00C26BDC"/>
    <w:rsid w:val="00C27DC2"/>
    <w:rsid w:val="00C30390"/>
    <w:rsid w:val="00C30761"/>
    <w:rsid w:val="00C30E43"/>
    <w:rsid w:val="00C317E2"/>
    <w:rsid w:val="00C31E6A"/>
    <w:rsid w:val="00C31F18"/>
    <w:rsid w:val="00C326EC"/>
    <w:rsid w:val="00C32828"/>
    <w:rsid w:val="00C329F3"/>
    <w:rsid w:val="00C32E86"/>
    <w:rsid w:val="00C3399D"/>
    <w:rsid w:val="00C34634"/>
    <w:rsid w:val="00C353DD"/>
    <w:rsid w:val="00C36665"/>
    <w:rsid w:val="00C367DF"/>
    <w:rsid w:val="00C37577"/>
    <w:rsid w:val="00C3787B"/>
    <w:rsid w:val="00C40B5B"/>
    <w:rsid w:val="00C40E04"/>
    <w:rsid w:val="00C40EEE"/>
    <w:rsid w:val="00C4105E"/>
    <w:rsid w:val="00C415AD"/>
    <w:rsid w:val="00C4181B"/>
    <w:rsid w:val="00C41FB9"/>
    <w:rsid w:val="00C42A1E"/>
    <w:rsid w:val="00C4409A"/>
    <w:rsid w:val="00C44904"/>
    <w:rsid w:val="00C44D3A"/>
    <w:rsid w:val="00C45017"/>
    <w:rsid w:val="00C4557C"/>
    <w:rsid w:val="00C46ACB"/>
    <w:rsid w:val="00C46C6C"/>
    <w:rsid w:val="00C46F3F"/>
    <w:rsid w:val="00C47012"/>
    <w:rsid w:val="00C47266"/>
    <w:rsid w:val="00C477BF"/>
    <w:rsid w:val="00C478CA"/>
    <w:rsid w:val="00C50071"/>
    <w:rsid w:val="00C50CD4"/>
    <w:rsid w:val="00C50EB9"/>
    <w:rsid w:val="00C515A3"/>
    <w:rsid w:val="00C53708"/>
    <w:rsid w:val="00C54700"/>
    <w:rsid w:val="00C54A4E"/>
    <w:rsid w:val="00C5536D"/>
    <w:rsid w:val="00C55C57"/>
    <w:rsid w:val="00C569DD"/>
    <w:rsid w:val="00C56DBF"/>
    <w:rsid w:val="00C5771A"/>
    <w:rsid w:val="00C5784E"/>
    <w:rsid w:val="00C57A94"/>
    <w:rsid w:val="00C57CE7"/>
    <w:rsid w:val="00C608FA"/>
    <w:rsid w:val="00C616BB"/>
    <w:rsid w:val="00C6230C"/>
    <w:rsid w:val="00C62376"/>
    <w:rsid w:val="00C624BA"/>
    <w:rsid w:val="00C637C6"/>
    <w:rsid w:val="00C63857"/>
    <w:rsid w:val="00C6413A"/>
    <w:rsid w:val="00C64A18"/>
    <w:rsid w:val="00C65CEA"/>
    <w:rsid w:val="00C66227"/>
    <w:rsid w:val="00C66924"/>
    <w:rsid w:val="00C67089"/>
    <w:rsid w:val="00C674E2"/>
    <w:rsid w:val="00C67EE4"/>
    <w:rsid w:val="00C67F1C"/>
    <w:rsid w:val="00C70660"/>
    <w:rsid w:val="00C70B29"/>
    <w:rsid w:val="00C73323"/>
    <w:rsid w:val="00C7374F"/>
    <w:rsid w:val="00C73EF0"/>
    <w:rsid w:val="00C7407F"/>
    <w:rsid w:val="00C74214"/>
    <w:rsid w:val="00C74975"/>
    <w:rsid w:val="00C74AD8"/>
    <w:rsid w:val="00C74D16"/>
    <w:rsid w:val="00C75916"/>
    <w:rsid w:val="00C75CD8"/>
    <w:rsid w:val="00C75D81"/>
    <w:rsid w:val="00C7654E"/>
    <w:rsid w:val="00C777DD"/>
    <w:rsid w:val="00C7790F"/>
    <w:rsid w:val="00C77ECE"/>
    <w:rsid w:val="00C800D5"/>
    <w:rsid w:val="00C80EF0"/>
    <w:rsid w:val="00C81946"/>
    <w:rsid w:val="00C819EE"/>
    <w:rsid w:val="00C819FF"/>
    <w:rsid w:val="00C82433"/>
    <w:rsid w:val="00C82476"/>
    <w:rsid w:val="00C8251E"/>
    <w:rsid w:val="00C82E03"/>
    <w:rsid w:val="00C83388"/>
    <w:rsid w:val="00C844D6"/>
    <w:rsid w:val="00C84F7C"/>
    <w:rsid w:val="00C858C6"/>
    <w:rsid w:val="00C86ABB"/>
    <w:rsid w:val="00C911E6"/>
    <w:rsid w:val="00C91733"/>
    <w:rsid w:val="00C9175D"/>
    <w:rsid w:val="00C91EC7"/>
    <w:rsid w:val="00C92DE0"/>
    <w:rsid w:val="00C92F1B"/>
    <w:rsid w:val="00C942AE"/>
    <w:rsid w:val="00C964C3"/>
    <w:rsid w:val="00C9702E"/>
    <w:rsid w:val="00CA0BDC"/>
    <w:rsid w:val="00CA26C3"/>
    <w:rsid w:val="00CA2FFF"/>
    <w:rsid w:val="00CA3288"/>
    <w:rsid w:val="00CA3614"/>
    <w:rsid w:val="00CA45AD"/>
    <w:rsid w:val="00CA5510"/>
    <w:rsid w:val="00CA7306"/>
    <w:rsid w:val="00CA7AE6"/>
    <w:rsid w:val="00CA7D34"/>
    <w:rsid w:val="00CB0C0D"/>
    <w:rsid w:val="00CB10DE"/>
    <w:rsid w:val="00CB12F8"/>
    <w:rsid w:val="00CB22B0"/>
    <w:rsid w:val="00CB2341"/>
    <w:rsid w:val="00CB42F7"/>
    <w:rsid w:val="00CB4329"/>
    <w:rsid w:val="00CB436D"/>
    <w:rsid w:val="00CB4A60"/>
    <w:rsid w:val="00CB652E"/>
    <w:rsid w:val="00CB69EE"/>
    <w:rsid w:val="00CB6B5D"/>
    <w:rsid w:val="00CC0C36"/>
    <w:rsid w:val="00CC126A"/>
    <w:rsid w:val="00CC14AD"/>
    <w:rsid w:val="00CC1BBB"/>
    <w:rsid w:val="00CC1BE9"/>
    <w:rsid w:val="00CC23F3"/>
    <w:rsid w:val="00CC4D08"/>
    <w:rsid w:val="00CC5597"/>
    <w:rsid w:val="00CC60B0"/>
    <w:rsid w:val="00CC74EB"/>
    <w:rsid w:val="00CC7913"/>
    <w:rsid w:val="00CC7B65"/>
    <w:rsid w:val="00CD037B"/>
    <w:rsid w:val="00CD06BC"/>
    <w:rsid w:val="00CD2618"/>
    <w:rsid w:val="00CD3546"/>
    <w:rsid w:val="00CD3740"/>
    <w:rsid w:val="00CD60EA"/>
    <w:rsid w:val="00CD6468"/>
    <w:rsid w:val="00CD6881"/>
    <w:rsid w:val="00CD6A05"/>
    <w:rsid w:val="00CD6F71"/>
    <w:rsid w:val="00CD7823"/>
    <w:rsid w:val="00CE020E"/>
    <w:rsid w:val="00CE0AF3"/>
    <w:rsid w:val="00CE0F12"/>
    <w:rsid w:val="00CE13DE"/>
    <w:rsid w:val="00CE14DE"/>
    <w:rsid w:val="00CE16CF"/>
    <w:rsid w:val="00CE1830"/>
    <w:rsid w:val="00CE2180"/>
    <w:rsid w:val="00CE270E"/>
    <w:rsid w:val="00CE2836"/>
    <w:rsid w:val="00CE2913"/>
    <w:rsid w:val="00CE2F48"/>
    <w:rsid w:val="00CE30B9"/>
    <w:rsid w:val="00CE3535"/>
    <w:rsid w:val="00CE440D"/>
    <w:rsid w:val="00CE4C1F"/>
    <w:rsid w:val="00CE53C3"/>
    <w:rsid w:val="00CE574B"/>
    <w:rsid w:val="00CE5ABB"/>
    <w:rsid w:val="00CF1061"/>
    <w:rsid w:val="00CF1B09"/>
    <w:rsid w:val="00CF30CE"/>
    <w:rsid w:val="00CF4566"/>
    <w:rsid w:val="00CF5005"/>
    <w:rsid w:val="00CF5298"/>
    <w:rsid w:val="00CF561B"/>
    <w:rsid w:val="00CF6580"/>
    <w:rsid w:val="00CF69FD"/>
    <w:rsid w:val="00CF6B41"/>
    <w:rsid w:val="00CF76F5"/>
    <w:rsid w:val="00D00189"/>
    <w:rsid w:val="00D00A7D"/>
    <w:rsid w:val="00D011CE"/>
    <w:rsid w:val="00D01563"/>
    <w:rsid w:val="00D0161A"/>
    <w:rsid w:val="00D016BE"/>
    <w:rsid w:val="00D01E28"/>
    <w:rsid w:val="00D02399"/>
    <w:rsid w:val="00D02D36"/>
    <w:rsid w:val="00D0443D"/>
    <w:rsid w:val="00D04A29"/>
    <w:rsid w:val="00D04E63"/>
    <w:rsid w:val="00D05066"/>
    <w:rsid w:val="00D0583E"/>
    <w:rsid w:val="00D0684A"/>
    <w:rsid w:val="00D07570"/>
    <w:rsid w:val="00D07621"/>
    <w:rsid w:val="00D10189"/>
    <w:rsid w:val="00D102EE"/>
    <w:rsid w:val="00D10313"/>
    <w:rsid w:val="00D10717"/>
    <w:rsid w:val="00D10EF0"/>
    <w:rsid w:val="00D112C3"/>
    <w:rsid w:val="00D12681"/>
    <w:rsid w:val="00D12761"/>
    <w:rsid w:val="00D134AF"/>
    <w:rsid w:val="00D13846"/>
    <w:rsid w:val="00D138D3"/>
    <w:rsid w:val="00D13F6E"/>
    <w:rsid w:val="00D1485E"/>
    <w:rsid w:val="00D14FDC"/>
    <w:rsid w:val="00D151CE"/>
    <w:rsid w:val="00D15E40"/>
    <w:rsid w:val="00D15E4F"/>
    <w:rsid w:val="00D2034F"/>
    <w:rsid w:val="00D20391"/>
    <w:rsid w:val="00D203CB"/>
    <w:rsid w:val="00D20513"/>
    <w:rsid w:val="00D20747"/>
    <w:rsid w:val="00D2119F"/>
    <w:rsid w:val="00D211CA"/>
    <w:rsid w:val="00D212F3"/>
    <w:rsid w:val="00D23149"/>
    <w:rsid w:val="00D23A8A"/>
    <w:rsid w:val="00D240A8"/>
    <w:rsid w:val="00D24465"/>
    <w:rsid w:val="00D24617"/>
    <w:rsid w:val="00D24BA0"/>
    <w:rsid w:val="00D26CA0"/>
    <w:rsid w:val="00D2732B"/>
    <w:rsid w:val="00D27D37"/>
    <w:rsid w:val="00D3035B"/>
    <w:rsid w:val="00D30445"/>
    <w:rsid w:val="00D30572"/>
    <w:rsid w:val="00D30AE6"/>
    <w:rsid w:val="00D318CB"/>
    <w:rsid w:val="00D31E60"/>
    <w:rsid w:val="00D320CA"/>
    <w:rsid w:val="00D32E20"/>
    <w:rsid w:val="00D332B6"/>
    <w:rsid w:val="00D33729"/>
    <w:rsid w:val="00D33BB0"/>
    <w:rsid w:val="00D35727"/>
    <w:rsid w:val="00D361C7"/>
    <w:rsid w:val="00D36608"/>
    <w:rsid w:val="00D3682F"/>
    <w:rsid w:val="00D37C18"/>
    <w:rsid w:val="00D37E20"/>
    <w:rsid w:val="00D40DEB"/>
    <w:rsid w:val="00D4575A"/>
    <w:rsid w:val="00D46170"/>
    <w:rsid w:val="00D4653D"/>
    <w:rsid w:val="00D4654E"/>
    <w:rsid w:val="00D468C8"/>
    <w:rsid w:val="00D46F1B"/>
    <w:rsid w:val="00D47208"/>
    <w:rsid w:val="00D47F59"/>
    <w:rsid w:val="00D517BB"/>
    <w:rsid w:val="00D525B5"/>
    <w:rsid w:val="00D52B75"/>
    <w:rsid w:val="00D52FD8"/>
    <w:rsid w:val="00D5306C"/>
    <w:rsid w:val="00D53DFB"/>
    <w:rsid w:val="00D54358"/>
    <w:rsid w:val="00D54CE8"/>
    <w:rsid w:val="00D557C0"/>
    <w:rsid w:val="00D55851"/>
    <w:rsid w:val="00D55E4D"/>
    <w:rsid w:val="00D56B05"/>
    <w:rsid w:val="00D56B28"/>
    <w:rsid w:val="00D572A3"/>
    <w:rsid w:val="00D576EB"/>
    <w:rsid w:val="00D57B47"/>
    <w:rsid w:val="00D57FF2"/>
    <w:rsid w:val="00D60A1B"/>
    <w:rsid w:val="00D63B46"/>
    <w:rsid w:val="00D6401C"/>
    <w:rsid w:val="00D6403B"/>
    <w:rsid w:val="00D64D3B"/>
    <w:rsid w:val="00D65154"/>
    <w:rsid w:val="00D65621"/>
    <w:rsid w:val="00D66676"/>
    <w:rsid w:val="00D67E25"/>
    <w:rsid w:val="00D67F6F"/>
    <w:rsid w:val="00D70475"/>
    <w:rsid w:val="00D70A2E"/>
    <w:rsid w:val="00D71094"/>
    <w:rsid w:val="00D71D33"/>
    <w:rsid w:val="00D7289C"/>
    <w:rsid w:val="00D72988"/>
    <w:rsid w:val="00D72A67"/>
    <w:rsid w:val="00D73B08"/>
    <w:rsid w:val="00D7494F"/>
    <w:rsid w:val="00D750B5"/>
    <w:rsid w:val="00D755D2"/>
    <w:rsid w:val="00D76CBE"/>
    <w:rsid w:val="00D776F3"/>
    <w:rsid w:val="00D77E0B"/>
    <w:rsid w:val="00D80546"/>
    <w:rsid w:val="00D806B5"/>
    <w:rsid w:val="00D80962"/>
    <w:rsid w:val="00D82E3C"/>
    <w:rsid w:val="00D83E10"/>
    <w:rsid w:val="00D841BE"/>
    <w:rsid w:val="00D858C9"/>
    <w:rsid w:val="00D85B2B"/>
    <w:rsid w:val="00D8607B"/>
    <w:rsid w:val="00D867A0"/>
    <w:rsid w:val="00D87BB5"/>
    <w:rsid w:val="00D87C47"/>
    <w:rsid w:val="00D90BB3"/>
    <w:rsid w:val="00D9180D"/>
    <w:rsid w:val="00D91E14"/>
    <w:rsid w:val="00D91EE8"/>
    <w:rsid w:val="00D92873"/>
    <w:rsid w:val="00D93438"/>
    <w:rsid w:val="00D93908"/>
    <w:rsid w:val="00D94068"/>
    <w:rsid w:val="00D946F3"/>
    <w:rsid w:val="00D94B1D"/>
    <w:rsid w:val="00D9518E"/>
    <w:rsid w:val="00D9562B"/>
    <w:rsid w:val="00D96EA6"/>
    <w:rsid w:val="00D97695"/>
    <w:rsid w:val="00D976AD"/>
    <w:rsid w:val="00D97B9B"/>
    <w:rsid w:val="00D97DDC"/>
    <w:rsid w:val="00DA066A"/>
    <w:rsid w:val="00DA096A"/>
    <w:rsid w:val="00DA0B03"/>
    <w:rsid w:val="00DA11A3"/>
    <w:rsid w:val="00DA1314"/>
    <w:rsid w:val="00DA1410"/>
    <w:rsid w:val="00DA15E5"/>
    <w:rsid w:val="00DA16D5"/>
    <w:rsid w:val="00DA18BD"/>
    <w:rsid w:val="00DA1C2C"/>
    <w:rsid w:val="00DA2083"/>
    <w:rsid w:val="00DA2112"/>
    <w:rsid w:val="00DA2803"/>
    <w:rsid w:val="00DA2E2F"/>
    <w:rsid w:val="00DA3E6F"/>
    <w:rsid w:val="00DA43D7"/>
    <w:rsid w:val="00DA6518"/>
    <w:rsid w:val="00DB03AD"/>
    <w:rsid w:val="00DB1720"/>
    <w:rsid w:val="00DB1C21"/>
    <w:rsid w:val="00DB3371"/>
    <w:rsid w:val="00DB3708"/>
    <w:rsid w:val="00DB3CD2"/>
    <w:rsid w:val="00DB48CD"/>
    <w:rsid w:val="00DB4BAF"/>
    <w:rsid w:val="00DB4E3A"/>
    <w:rsid w:val="00DB4E9B"/>
    <w:rsid w:val="00DB51A9"/>
    <w:rsid w:val="00DB5CF8"/>
    <w:rsid w:val="00DB6EEC"/>
    <w:rsid w:val="00DB7140"/>
    <w:rsid w:val="00DB7E53"/>
    <w:rsid w:val="00DC0683"/>
    <w:rsid w:val="00DC07B3"/>
    <w:rsid w:val="00DC0944"/>
    <w:rsid w:val="00DC1042"/>
    <w:rsid w:val="00DC153C"/>
    <w:rsid w:val="00DC1D67"/>
    <w:rsid w:val="00DC23FE"/>
    <w:rsid w:val="00DC27EF"/>
    <w:rsid w:val="00DC3A15"/>
    <w:rsid w:val="00DC3B23"/>
    <w:rsid w:val="00DC4C79"/>
    <w:rsid w:val="00DC4DF0"/>
    <w:rsid w:val="00DC55B5"/>
    <w:rsid w:val="00DC5833"/>
    <w:rsid w:val="00DC77DF"/>
    <w:rsid w:val="00DC7824"/>
    <w:rsid w:val="00DC7EBD"/>
    <w:rsid w:val="00DD1264"/>
    <w:rsid w:val="00DD29ED"/>
    <w:rsid w:val="00DD2D17"/>
    <w:rsid w:val="00DD2E90"/>
    <w:rsid w:val="00DD3711"/>
    <w:rsid w:val="00DD39D5"/>
    <w:rsid w:val="00DD3C83"/>
    <w:rsid w:val="00DD43CB"/>
    <w:rsid w:val="00DD4DD2"/>
    <w:rsid w:val="00DD4EBB"/>
    <w:rsid w:val="00DD5168"/>
    <w:rsid w:val="00DD52BB"/>
    <w:rsid w:val="00DD5303"/>
    <w:rsid w:val="00DD574B"/>
    <w:rsid w:val="00DD5AEA"/>
    <w:rsid w:val="00DD619D"/>
    <w:rsid w:val="00DD6590"/>
    <w:rsid w:val="00DD666B"/>
    <w:rsid w:val="00DD6912"/>
    <w:rsid w:val="00DD6FC6"/>
    <w:rsid w:val="00DD70B5"/>
    <w:rsid w:val="00DD719A"/>
    <w:rsid w:val="00DD7BD9"/>
    <w:rsid w:val="00DE0585"/>
    <w:rsid w:val="00DE0D30"/>
    <w:rsid w:val="00DE1225"/>
    <w:rsid w:val="00DE2CA1"/>
    <w:rsid w:val="00DE2E3D"/>
    <w:rsid w:val="00DE4362"/>
    <w:rsid w:val="00DE55D3"/>
    <w:rsid w:val="00DE76FF"/>
    <w:rsid w:val="00DE7716"/>
    <w:rsid w:val="00DF17D4"/>
    <w:rsid w:val="00DF1ADA"/>
    <w:rsid w:val="00DF1DB3"/>
    <w:rsid w:val="00DF27C7"/>
    <w:rsid w:val="00DF2D35"/>
    <w:rsid w:val="00DF3470"/>
    <w:rsid w:val="00DF366A"/>
    <w:rsid w:val="00DF374D"/>
    <w:rsid w:val="00DF503A"/>
    <w:rsid w:val="00DF5468"/>
    <w:rsid w:val="00DF566B"/>
    <w:rsid w:val="00DF592C"/>
    <w:rsid w:val="00DF5B18"/>
    <w:rsid w:val="00E00249"/>
    <w:rsid w:val="00E00C5F"/>
    <w:rsid w:val="00E01012"/>
    <w:rsid w:val="00E011D4"/>
    <w:rsid w:val="00E01344"/>
    <w:rsid w:val="00E01CB5"/>
    <w:rsid w:val="00E0231B"/>
    <w:rsid w:val="00E0246F"/>
    <w:rsid w:val="00E02C33"/>
    <w:rsid w:val="00E02CB0"/>
    <w:rsid w:val="00E02F83"/>
    <w:rsid w:val="00E0350E"/>
    <w:rsid w:val="00E03E5E"/>
    <w:rsid w:val="00E0510E"/>
    <w:rsid w:val="00E0539E"/>
    <w:rsid w:val="00E05D66"/>
    <w:rsid w:val="00E05F77"/>
    <w:rsid w:val="00E06AB5"/>
    <w:rsid w:val="00E06D02"/>
    <w:rsid w:val="00E10AA7"/>
    <w:rsid w:val="00E12F79"/>
    <w:rsid w:val="00E13036"/>
    <w:rsid w:val="00E13457"/>
    <w:rsid w:val="00E14242"/>
    <w:rsid w:val="00E14CA6"/>
    <w:rsid w:val="00E16045"/>
    <w:rsid w:val="00E1734F"/>
    <w:rsid w:val="00E17717"/>
    <w:rsid w:val="00E177D3"/>
    <w:rsid w:val="00E179BB"/>
    <w:rsid w:val="00E17B5C"/>
    <w:rsid w:val="00E2013B"/>
    <w:rsid w:val="00E2053F"/>
    <w:rsid w:val="00E210CC"/>
    <w:rsid w:val="00E23BBB"/>
    <w:rsid w:val="00E24012"/>
    <w:rsid w:val="00E27761"/>
    <w:rsid w:val="00E30055"/>
    <w:rsid w:val="00E317EA"/>
    <w:rsid w:val="00E3181E"/>
    <w:rsid w:val="00E31947"/>
    <w:rsid w:val="00E327C3"/>
    <w:rsid w:val="00E32A17"/>
    <w:rsid w:val="00E32DB6"/>
    <w:rsid w:val="00E339E6"/>
    <w:rsid w:val="00E33ECC"/>
    <w:rsid w:val="00E34475"/>
    <w:rsid w:val="00E34749"/>
    <w:rsid w:val="00E3501D"/>
    <w:rsid w:val="00E3540F"/>
    <w:rsid w:val="00E35E91"/>
    <w:rsid w:val="00E35FDE"/>
    <w:rsid w:val="00E373D0"/>
    <w:rsid w:val="00E37815"/>
    <w:rsid w:val="00E37D2E"/>
    <w:rsid w:val="00E37D53"/>
    <w:rsid w:val="00E40152"/>
    <w:rsid w:val="00E403C5"/>
    <w:rsid w:val="00E41001"/>
    <w:rsid w:val="00E41744"/>
    <w:rsid w:val="00E424ED"/>
    <w:rsid w:val="00E42586"/>
    <w:rsid w:val="00E42E10"/>
    <w:rsid w:val="00E42E5D"/>
    <w:rsid w:val="00E42E8B"/>
    <w:rsid w:val="00E4320C"/>
    <w:rsid w:val="00E434D1"/>
    <w:rsid w:val="00E43919"/>
    <w:rsid w:val="00E44DB7"/>
    <w:rsid w:val="00E44FAB"/>
    <w:rsid w:val="00E45A0D"/>
    <w:rsid w:val="00E45CDA"/>
    <w:rsid w:val="00E46B4E"/>
    <w:rsid w:val="00E47E5A"/>
    <w:rsid w:val="00E47EB2"/>
    <w:rsid w:val="00E5059E"/>
    <w:rsid w:val="00E50643"/>
    <w:rsid w:val="00E50BB1"/>
    <w:rsid w:val="00E510FB"/>
    <w:rsid w:val="00E512E5"/>
    <w:rsid w:val="00E51314"/>
    <w:rsid w:val="00E513DD"/>
    <w:rsid w:val="00E51C3D"/>
    <w:rsid w:val="00E51CDE"/>
    <w:rsid w:val="00E52AF0"/>
    <w:rsid w:val="00E52EA5"/>
    <w:rsid w:val="00E5300E"/>
    <w:rsid w:val="00E53EBE"/>
    <w:rsid w:val="00E5455F"/>
    <w:rsid w:val="00E54B3E"/>
    <w:rsid w:val="00E55A7C"/>
    <w:rsid w:val="00E56662"/>
    <w:rsid w:val="00E5671D"/>
    <w:rsid w:val="00E56ABA"/>
    <w:rsid w:val="00E57F9F"/>
    <w:rsid w:val="00E60475"/>
    <w:rsid w:val="00E62335"/>
    <w:rsid w:val="00E62BFE"/>
    <w:rsid w:val="00E62F08"/>
    <w:rsid w:val="00E6370E"/>
    <w:rsid w:val="00E63AFA"/>
    <w:rsid w:val="00E63E89"/>
    <w:rsid w:val="00E6579A"/>
    <w:rsid w:val="00E657AB"/>
    <w:rsid w:val="00E658AD"/>
    <w:rsid w:val="00E6721C"/>
    <w:rsid w:val="00E67499"/>
    <w:rsid w:val="00E679C6"/>
    <w:rsid w:val="00E705AE"/>
    <w:rsid w:val="00E7163F"/>
    <w:rsid w:val="00E719A4"/>
    <w:rsid w:val="00E71D82"/>
    <w:rsid w:val="00E720AD"/>
    <w:rsid w:val="00E729CB"/>
    <w:rsid w:val="00E744AF"/>
    <w:rsid w:val="00E74724"/>
    <w:rsid w:val="00E74F38"/>
    <w:rsid w:val="00E764E9"/>
    <w:rsid w:val="00E77A42"/>
    <w:rsid w:val="00E812AE"/>
    <w:rsid w:val="00E81AD4"/>
    <w:rsid w:val="00E81BE2"/>
    <w:rsid w:val="00E81FE7"/>
    <w:rsid w:val="00E82288"/>
    <w:rsid w:val="00E82FF7"/>
    <w:rsid w:val="00E832F2"/>
    <w:rsid w:val="00E83377"/>
    <w:rsid w:val="00E8390E"/>
    <w:rsid w:val="00E8614A"/>
    <w:rsid w:val="00E9155C"/>
    <w:rsid w:val="00E917E1"/>
    <w:rsid w:val="00E92036"/>
    <w:rsid w:val="00E922D5"/>
    <w:rsid w:val="00E92F58"/>
    <w:rsid w:val="00E938C0"/>
    <w:rsid w:val="00E93E4F"/>
    <w:rsid w:val="00E93F8D"/>
    <w:rsid w:val="00E944BD"/>
    <w:rsid w:val="00E955C9"/>
    <w:rsid w:val="00E95C84"/>
    <w:rsid w:val="00E9607E"/>
    <w:rsid w:val="00E96318"/>
    <w:rsid w:val="00E97306"/>
    <w:rsid w:val="00EA067B"/>
    <w:rsid w:val="00EA0ABD"/>
    <w:rsid w:val="00EA0C6C"/>
    <w:rsid w:val="00EA1595"/>
    <w:rsid w:val="00EA19B3"/>
    <w:rsid w:val="00EA2178"/>
    <w:rsid w:val="00EA2AAC"/>
    <w:rsid w:val="00EA31F2"/>
    <w:rsid w:val="00EA32C7"/>
    <w:rsid w:val="00EA35E9"/>
    <w:rsid w:val="00EA41AD"/>
    <w:rsid w:val="00EA4A20"/>
    <w:rsid w:val="00EA5A1F"/>
    <w:rsid w:val="00EA6C2B"/>
    <w:rsid w:val="00EA78CC"/>
    <w:rsid w:val="00EB0288"/>
    <w:rsid w:val="00EB201C"/>
    <w:rsid w:val="00EB2281"/>
    <w:rsid w:val="00EB264D"/>
    <w:rsid w:val="00EB4023"/>
    <w:rsid w:val="00EB48B5"/>
    <w:rsid w:val="00EB54E8"/>
    <w:rsid w:val="00EB5F82"/>
    <w:rsid w:val="00EB7076"/>
    <w:rsid w:val="00EB773F"/>
    <w:rsid w:val="00EB7CD3"/>
    <w:rsid w:val="00EB7E89"/>
    <w:rsid w:val="00EB7F0E"/>
    <w:rsid w:val="00EC0A4A"/>
    <w:rsid w:val="00EC0AD1"/>
    <w:rsid w:val="00EC0BE3"/>
    <w:rsid w:val="00EC111C"/>
    <w:rsid w:val="00EC172B"/>
    <w:rsid w:val="00EC227A"/>
    <w:rsid w:val="00EC2DBE"/>
    <w:rsid w:val="00EC31A4"/>
    <w:rsid w:val="00EC32ED"/>
    <w:rsid w:val="00EC336E"/>
    <w:rsid w:val="00EC4551"/>
    <w:rsid w:val="00EC462D"/>
    <w:rsid w:val="00EC5D07"/>
    <w:rsid w:val="00EC5DF2"/>
    <w:rsid w:val="00EC5EB7"/>
    <w:rsid w:val="00EC61AB"/>
    <w:rsid w:val="00EC6476"/>
    <w:rsid w:val="00EC6752"/>
    <w:rsid w:val="00EC6857"/>
    <w:rsid w:val="00EC7A5B"/>
    <w:rsid w:val="00EC7AD1"/>
    <w:rsid w:val="00ED0593"/>
    <w:rsid w:val="00ED0B90"/>
    <w:rsid w:val="00ED1D5C"/>
    <w:rsid w:val="00ED3718"/>
    <w:rsid w:val="00ED3B0D"/>
    <w:rsid w:val="00ED449C"/>
    <w:rsid w:val="00ED57A9"/>
    <w:rsid w:val="00ED58DB"/>
    <w:rsid w:val="00ED6220"/>
    <w:rsid w:val="00ED68B6"/>
    <w:rsid w:val="00ED6DB4"/>
    <w:rsid w:val="00ED6F1A"/>
    <w:rsid w:val="00ED6F67"/>
    <w:rsid w:val="00EE056F"/>
    <w:rsid w:val="00EE0671"/>
    <w:rsid w:val="00EE0B58"/>
    <w:rsid w:val="00EE0EA8"/>
    <w:rsid w:val="00EE1297"/>
    <w:rsid w:val="00EE2E59"/>
    <w:rsid w:val="00EE2EC6"/>
    <w:rsid w:val="00EE3CD8"/>
    <w:rsid w:val="00EE43FF"/>
    <w:rsid w:val="00EE45C3"/>
    <w:rsid w:val="00EE4C80"/>
    <w:rsid w:val="00EE615A"/>
    <w:rsid w:val="00EE62F0"/>
    <w:rsid w:val="00EE66ED"/>
    <w:rsid w:val="00EE76C7"/>
    <w:rsid w:val="00EE7773"/>
    <w:rsid w:val="00EF0DA9"/>
    <w:rsid w:val="00EF1CD5"/>
    <w:rsid w:val="00EF2D7E"/>
    <w:rsid w:val="00EF2E05"/>
    <w:rsid w:val="00EF2E1C"/>
    <w:rsid w:val="00EF4292"/>
    <w:rsid w:val="00EF4905"/>
    <w:rsid w:val="00EF4F10"/>
    <w:rsid w:val="00EF620D"/>
    <w:rsid w:val="00EF693C"/>
    <w:rsid w:val="00EF7A3D"/>
    <w:rsid w:val="00EF7A99"/>
    <w:rsid w:val="00F00221"/>
    <w:rsid w:val="00F017E3"/>
    <w:rsid w:val="00F019FD"/>
    <w:rsid w:val="00F0231C"/>
    <w:rsid w:val="00F02915"/>
    <w:rsid w:val="00F02AA7"/>
    <w:rsid w:val="00F02D6E"/>
    <w:rsid w:val="00F03D72"/>
    <w:rsid w:val="00F04115"/>
    <w:rsid w:val="00F04C73"/>
    <w:rsid w:val="00F05B5D"/>
    <w:rsid w:val="00F0697C"/>
    <w:rsid w:val="00F070C6"/>
    <w:rsid w:val="00F077E9"/>
    <w:rsid w:val="00F077EF"/>
    <w:rsid w:val="00F07C98"/>
    <w:rsid w:val="00F10D2F"/>
    <w:rsid w:val="00F11156"/>
    <w:rsid w:val="00F11F59"/>
    <w:rsid w:val="00F132A4"/>
    <w:rsid w:val="00F15033"/>
    <w:rsid w:val="00F16D14"/>
    <w:rsid w:val="00F177D9"/>
    <w:rsid w:val="00F1793A"/>
    <w:rsid w:val="00F1795D"/>
    <w:rsid w:val="00F17C4F"/>
    <w:rsid w:val="00F17F5C"/>
    <w:rsid w:val="00F20BDC"/>
    <w:rsid w:val="00F20DDB"/>
    <w:rsid w:val="00F2158D"/>
    <w:rsid w:val="00F21DFD"/>
    <w:rsid w:val="00F23D3E"/>
    <w:rsid w:val="00F2586B"/>
    <w:rsid w:val="00F26B2F"/>
    <w:rsid w:val="00F271A3"/>
    <w:rsid w:val="00F273E3"/>
    <w:rsid w:val="00F27999"/>
    <w:rsid w:val="00F27F95"/>
    <w:rsid w:val="00F30C31"/>
    <w:rsid w:val="00F30D6F"/>
    <w:rsid w:val="00F30EF2"/>
    <w:rsid w:val="00F3124F"/>
    <w:rsid w:val="00F319F8"/>
    <w:rsid w:val="00F32260"/>
    <w:rsid w:val="00F326D8"/>
    <w:rsid w:val="00F32DFF"/>
    <w:rsid w:val="00F33E56"/>
    <w:rsid w:val="00F33F7D"/>
    <w:rsid w:val="00F3416E"/>
    <w:rsid w:val="00F353C2"/>
    <w:rsid w:val="00F369F6"/>
    <w:rsid w:val="00F40AC6"/>
    <w:rsid w:val="00F415B6"/>
    <w:rsid w:val="00F4184A"/>
    <w:rsid w:val="00F4221C"/>
    <w:rsid w:val="00F42530"/>
    <w:rsid w:val="00F427F9"/>
    <w:rsid w:val="00F42BB8"/>
    <w:rsid w:val="00F42F24"/>
    <w:rsid w:val="00F4454D"/>
    <w:rsid w:val="00F44A05"/>
    <w:rsid w:val="00F44A23"/>
    <w:rsid w:val="00F44BC2"/>
    <w:rsid w:val="00F4571E"/>
    <w:rsid w:val="00F45FE2"/>
    <w:rsid w:val="00F46126"/>
    <w:rsid w:val="00F46484"/>
    <w:rsid w:val="00F46FC6"/>
    <w:rsid w:val="00F47278"/>
    <w:rsid w:val="00F47E0A"/>
    <w:rsid w:val="00F47EEE"/>
    <w:rsid w:val="00F47F76"/>
    <w:rsid w:val="00F501B1"/>
    <w:rsid w:val="00F504BD"/>
    <w:rsid w:val="00F507AB"/>
    <w:rsid w:val="00F51059"/>
    <w:rsid w:val="00F51E84"/>
    <w:rsid w:val="00F52427"/>
    <w:rsid w:val="00F5304F"/>
    <w:rsid w:val="00F54167"/>
    <w:rsid w:val="00F5446D"/>
    <w:rsid w:val="00F54A7A"/>
    <w:rsid w:val="00F5542F"/>
    <w:rsid w:val="00F5583C"/>
    <w:rsid w:val="00F558D3"/>
    <w:rsid w:val="00F56745"/>
    <w:rsid w:val="00F56AAF"/>
    <w:rsid w:val="00F56F13"/>
    <w:rsid w:val="00F571F1"/>
    <w:rsid w:val="00F60479"/>
    <w:rsid w:val="00F6049D"/>
    <w:rsid w:val="00F60704"/>
    <w:rsid w:val="00F608DF"/>
    <w:rsid w:val="00F60D80"/>
    <w:rsid w:val="00F612E9"/>
    <w:rsid w:val="00F61DF0"/>
    <w:rsid w:val="00F61FE2"/>
    <w:rsid w:val="00F6236C"/>
    <w:rsid w:val="00F628D8"/>
    <w:rsid w:val="00F62923"/>
    <w:rsid w:val="00F62C6B"/>
    <w:rsid w:val="00F631FF"/>
    <w:rsid w:val="00F64091"/>
    <w:rsid w:val="00F643CE"/>
    <w:rsid w:val="00F64A75"/>
    <w:rsid w:val="00F64DA1"/>
    <w:rsid w:val="00F66102"/>
    <w:rsid w:val="00F66CEA"/>
    <w:rsid w:val="00F66D08"/>
    <w:rsid w:val="00F67332"/>
    <w:rsid w:val="00F67C59"/>
    <w:rsid w:val="00F67F7B"/>
    <w:rsid w:val="00F7075F"/>
    <w:rsid w:val="00F713AD"/>
    <w:rsid w:val="00F71BFE"/>
    <w:rsid w:val="00F71F46"/>
    <w:rsid w:val="00F723E2"/>
    <w:rsid w:val="00F7274C"/>
    <w:rsid w:val="00F73080"/>
    <w:rsid w:val="00F7323C"/>
    <w:rsid w:val="00F740AF"/>
    <w:rsid w:val="00F74512"/>
    <w:rsid w:val="00F74D11"/>
    <w:rsid w:val="00F7520F"/>
    <w:rsid w:val="00F76E31"/>
    <w:rsid w:val="00F7798B"/>
    <w:rsid w:val="00F77BD2"/>
    <w:rsid w:val="00F80B8A"/>
    <w:rsid w:val="00F81274"/>
    <w:rsid w:val="00F81683"/>
    <w:rsid w:val="00F81AB4"/>
    <w:rsid w:val="00F81E91"/>
    <w:rsid w:val="00F82468"/>
    <w:rsid w:val="00F82609"/>
    <w:rsid w:val="00F82650"/>
    <w:rsid w:val="00F84909"/>
    <w:rsid w:val="00F84E7D"/>
    <w:rsid w:val="00F851DD"/>
    <w:rsid w:val="00F85595"/>
    <w:rsid w:val="00F85F33"/>
    <w:rsid w:val="00F86053"/>
    <w:rsid w:val="00F86120"/>
    <w:rsid w:val="00F86340"/>
    <w:rsid w:val="00F86642"/>
    <w:rsid w:val="00F867C3"/>
    <w:rsid w:val="00F879FF"/>
    <w:rsid w:val="00F9005D"/>
    <w:rsid w:val="00F9121E"/>
    <w:rsid w:val="00F91390"/>
    <w:rsid w:val="00F91CF6"/>
    <w:rsid w:val="00F927A6"/>
    <w:rsid w:val="00F93A31"/>
    <w:rsid w:val="00F94C2F"/>
    <w:rsid w:val="00F954C6"/>
    <w:rsid w:val="00F957FA"/>
    <w:rsid w:val="00F9586E"/>
    <w:rsid w:val="00F960C9"/>
    <w:rsid w:val="00FA111B"/>
    <w:rsid w:val="00FA149F"/>
    <w:rsid w:val="00FA1617"/>
    <w:rsid w:val="00FA1D90"/>
    <w:rsid w:val="00FA22C6"/>
    <w:rsid w:val="00FA3620"/>
    <w:rsid w:val="00FA3A29"/>
    <w:rsid w:val="00FA5DA8"/>
    <w:rsid w:val="00FA637E"/>
    <w:rsid w:val="00FA6898"/>
    <w:rsid w:val="00FA74B4"/>
    <w:rsid w:val="00FA7AE4"/>
    <w:rsid w:val="00FA7F4F"/>
    <w:rsid w:val="00FB03D7"/>
    <w:rsid w:val="00FB0589"/>
    <w:rsid w:val="00FB0DC4"/>
    <w:rsid w:val="00FB2694"/>
    <w:rsid w:val="00FB2B41"/>
    <w:rsid w:val="00FB2D4E"/>
    <w:rsid w:val="00FB2E65"/>
    <w:rsid w:val="00FB3390"/>
    <w:rsid w:val="00FB33BA"/>
    <w:rsid w:val="00FB4050"/>
    <w:rsid w:val="00FB477F"/>
    <w:rsid w:val="00FB4994"/>
    <w:rsid w:val="00FB5108"/>
    <w:rsid w:val="00FB513E"/>
    <w:rsid w:val="00FB55CB"/>
    <w:rsid w:val="00FB57B6"/>
    <w:rsid w:val="00FB6266"/>
    <w:rsid w:val="00FB73F2"/>
    <w:rsid w:val="00FB781C"/>
    <w:rsid w:val="00FB7D7E"/>
    <w:rsid w:val="00FC0AED"/>
    <w:rsid w:val="00FC144E"/>
    <w:rsid w:val="00FC189E"/>
    <w:rsid w:val="00FC2BCD"/>
    <w:rsid w:val="00FC2DBD"/>
    <w:rsid w:val="00FC3520"/>
    <w:rsid w:val="00FC3ACF"/>
    <w:rsid w:val="00FC3C09"/>
    <w:rsid w:val="00FC48DA"/>
    <w:rsid w:val="00FC5077"/>
    <w:rsid w:val="00FC6480"/>
    <w:rsid w:val="00FC65D7"/>
    <w:rsid w:val="00FC67E6"/>
    <w:rsid w:val="00FC6DB3"/>
    <w:rsid w:val="00FC7560"/>
    <w:rsid w:val="00FC7C37"/>
    <w:rsid w:val="00FD05F8"/>
    <w:rsid w:val="00FD0E63"/>
    <w:rsid w:val="00FD1563"/>
    <w:rsid w:val="00FD15E4"/>
    <w:rsid w:val="00FD1719"/>
    <w:rsid w:val="00FD1BA6"/>
    <w:rsid w:val="00FD266D"/>
    <w:rsid w:val="00FD2E64"/>
    <w:rsid w:val="00FD3561"/>
    <w:rsid w:val="00FD41DC"/>
    <w:rsid w:val="00FD4318"/>
    <w:rsid w:val="00FD4520"/>
    <w:rsid w:val="00FD4D7E"/>
    <w:rsid w:val="00FD6636"/>
    <w:rsid w:val="00FD6AC3"/>
    <w:rsid w:val="00FD7656"/>
    <w:rsid w:val="00FD7778"/>
    <w:rsid w:val="00FD7888"/>
    <w:rsid w:val="00FD7A1A"/>
    <w:rsid w:val="00FD7F7F"/>
    <w:rsid w:val="00FE04FE"/>
    <w:rsid w:val="00FE0522"/>
    <w:rsid w:val="00FE07F7"/>
    <w:rsid w:val="00FE0CB0"/>
    <w:rsid w:val="00FE1AE8"/>
    <w:rsid w:val="00FE31B3"/>
    <w:rsid w:val="00FE33F5"/>
    <w:rsid w:val="00FE3423"/>
    <w:rsid w:val="00FE3490"/>
    <w:rsid w:val="00FE3B6C"/>
    <w:rsid w:val="00FE3F4C"/>
    <w:rsid w:val="00FE4BD5"/>
    <w:rsid w:val="00FE5C0D"/>
    <w:rsid w:val="00FE5D53"/>
    <w:rsid w:val="00FE6878"/>
    <w:rsid w:val="00FF003A"/>
    <w:rsid w:val="00FF1046"/>
    <w:rsid w:val="00FF1B66"/>
    <w:rsid w:val="00FF2479"/>
    <w:rsid w:val="00FF2EA6"/>
    <w:rsid w:val="00FF3117"/>
    <w:rsid w:val="00FF346A"/>
    <w:rsid w:val="00FF3BBC"/>
    <w:rsid w:val="00FF416C"/>
    <w:rsid w:val="00FF4DCF"/>
    <w:rsid w:val="00FF5A72"/>
    <w:rsid w:val="00FF5E62"/>
    <w:rsid w:val="00FF66D1"/>
    <w:rsid w:val="00FF68B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7A9EB"/>
  <w15:chartTrackingRefBased/>
  <w15:docId w15:val="{39B54B99-1FEA-4710-A103-A671C507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A0"/>
    <w:pPr>
      <w:widowControl w:val="0"/>
      <w:autoSpaceDE w:val="0"/>
      <w:autoSpaceDN w:val="0"/>
      <w:spacing w:after="0" w:line="240" w:lineRule="auto"/>
    </w:pPr>
    <w:rPr>
      <w:rFonts w:ascii="Rockwell" w:eastAsia="Rockwell" w:hAnsi="Rockwell" w:cs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18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6109"/>
  </w:style>
  <w:style w:type="paragraph" w:styleId="Footer">
    <w:name w:val="footer"/>
    <w:basedOn w:val="Normal"/>
    <w:link w:val="Foot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6109"/>
  </w:style>
  <w:style w:type="paragraph" w:styleId="NoSpacing">
    <w:name w:val="No Spacing"/>
    <w:link w:val="NoSpacingChar"/>
    <w:uiPriority w:val="1"/>
    <w:qFormat/>
    <w:rsid w:val="00A56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109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A5610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6109"/>
    <w:rPr>
      <w:rFonts w:ascii="Rockwell" w:eastAsia="Rockwell" w:hAnsi="Rockwell" w:cs="Rockwel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65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7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83"/>
    <w:rPr>
      <w:rFonts w:ascii="Segoe UI" w:eastAsia="Rockwel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75D"/>
    <w:pPr>
      <w:spacing w:after="0"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F6721"/>
    <w:rPr>
      <w:rFonts w:ascii="Rockwell" w:eastAsia="Rockwell" w:hAnsi="Rockwell" w:cs="Rockwell"/>
    </w:rPr>
  </w:style>
  <w:style w:type="character" w:customStyle="1" w:styleId="Heading2Char">
    <w:name w:val="Heading 2 Char"/>
    <w:basedOn w:val="DefaultParagraphFont"/>
    <w:link w:val="Heading2"/>
    <w:uiPriority w:val="9"/>
    <w:rsid w:val="00ED3718"/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A40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92141"/>
    <w:pPr>
      <w:autoSpaceDE w:val="0"/>
      <w:autoSpaceDN w:val="0"/>
      <w:adjustRightInd w:val="0"/>
      <w:spacing w:after="0" w:line="240" w:lineRule="auto"/>
    </w:pPr>
    <w:rPr>
      <w:rFonts w:ascii="FreightSans Pro Book" w:hAnsi="FreightSans Pro Book" w:cs="FreightSans Pro Book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F3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8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61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74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E2E-3DBF-49A3-9A9B-4CE9ADB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M PACIS</dc:creator>
  <cp:keywords/>
  <dc:description/>
  <cp:lastModifiedBy>TERRAM PACIS IT Hub</cp:lastModifiedBy>
  <cp:revision>4</cp:revision>
  <dcterms:created xsi:type="dcterms:W3CDTF">2023-09-08T13:20:00Z</dcterms:created>
  <dcterms:modified xsi:type="dcterms:W3CDTF">2023-10-31T04:30:00Z</dcterms:modified>
</cp:coreProperties>
</file>